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68" w:rsidRPr="00656164" w:rsidRDefault="00FC7868" w:rsidP="00FC7868">
      <w:pPr>
        <w:pStyle w:val="a3"/>
        <w:jc w:val="center"/>
        <w:rPr>
          <w:color w:val="000000"/>
          <w:sz w:val="24"/>
          <w:szCs w:val="24"/>
        </w:rPr>
      </w:pPr>
      <w:r w:rsidRPr="00656164">
        <w:rPr>
          <w:b/>
          <w:bCs/>
          <w:color w:val="000000"/>
          <w:sz w:val="24"/>
          <w:szCs w:val="24"/>
        </w:rPr>
        <w:t xml:space="preserve">ЗАДАЧИ И ОСНОВНЫЕ НАПРАВЛЕНИЯ РАБОТЫ </w:t>
      </w:r>
    </w:p>
    <w:p w:rsidR="00FC7868" w:rsidRPr="00656164" w:rsidRDefault="00FC7868" w:rsidP="00FC7868">
      <w:pPr>
        <w:pStyle w:val="a3"/>
        <w:jc w:val="center"/>
        <w:rPr>
          <w:b/>
          <w:bCs/>
          <w:caps/>
          <w:color w:val="000000"/>
          <w:sz w:val="24"/>
          <w:szCs w:val="24"/>
        </w:rPr>
      </w:pPr>
      <w:r w:rsidRPr="00656164">
        <w:rPr>
          <w:b/>
          <w:bCs/>
          <w:caps/>
          <w:color w:val="000000"/>
          <w:sz w:val="24"/>
          <w:szCs w:val="24"/>
        </w:rPr>
        <w:t>предметной (цикловой) КОМИССИИ</w:t>
      </w:r>
    </w:p>
    <w:p w:rsidR="00F26B95" w:rsidRPr="00656164" w:rsidRDefault="00F26B95" w:rsidP="00FC7868">
      <w:pPr>
        <w:pStyle w:val="a3"/>
        <w:jc w:val="center"/>
        <w:rPr>
          <w:b/>
          <w:bCs/>
          <w:caps/>
          <w:color w:val="000000"/>
          <w:sz w:val="24"/>
          <w:szCs w:val="24"/>
        </w:rPr>
      </w:pPr>
    </w:p>
    <w:p w:rsidR="00E6457C" w:rsidRPr="00656164" w:rsidRDefault="00FC7868" w:rsidP="00E97421">
      <w:pPr>
        <w:shd w:val="clear" w:color="auto" w:fill="FFFFFF"/>
        <w:spacing w:after="0" w:line="240" w:lineRule="auto"/>
        <w:ind w:left="1134" w:right="-24"/>
        <w:jc w:val="center"/>
        <w:rPr>
          <w:rFonts w:ascii="Times New Roman" w:hAnsi="Times New Roman" w:cs="Times New Roman"/>
          <w:sz w:val="24"/>
          <w:szCs w:val="24"/>
        </w:rPr>
      </w:pPr>
      <w:r w:rsidRPr="00656164">
        <w:rPr>
          <w:rFonts w:ascii="Times New Roman" w:hAnsi="Times New Roman" w:cs="Times New Roman"/>
          <w:sz w:val="24"/>
          <w:szCs w:val="24"/>
        </w:rPr>
        <w:t xml:space="preserve">По укрупненным группам специальностей </w:t>
      </w:r>
      <w:r w:rsidR="00E97421" w:rsidRPr="00656164">
        <w:rPr>
          <w:rFonts w:ascii="Times New Roman" w:hAnsi="Times New Roman" w:cs="Times New Roman"/>
          <w:sz w:val="24"/>
          <w:szCs w:val="24"/>
        </w:rPr>
        <w:t>Банковское дело, Экономика, Товароведение и экспертиза, Менеджмент и предпринимательство.</w:t>
      </w:r>
    </w:p>
    <w:p w:rsidR="00FC7868" w:rsidRPr="00656164" w:rsidRDefault="00FC7868" w:rsidP="00FC7868">
      <w:pPr>
        <w:pStyle w:val="a3"/>
        <w:jc w:val="center"/>
        <w:rPr>
          <w:color w:val="000000"/>
          <w:sz w:val="24"/>
          <w:szCs w:val="24"/>
        </w:rPr>
      </w:pPr>
    </w:p>
    <w:p w:rsidR="00FC7868" w:rsidRPr="00656164" w:rsidRDefault="00FC7868" w:rsidP="00FC7868">
      <w:pPr>
        <w:pStyle w:val="a3"/>
        <w:jc w:val="center"/>
        <w:rPr>
          <w:color w:val="000000"/>
          <w:sz w:val="24"/>
          <w:szCs w:val="24"/>
        </w:rPr>
      </w:pPr>
      <w:r w:rsidRPr="00656164">
        <w:rPr>
          <w:b/>
          <w:bCs/>
          <w:color w:val="000000"/>
          <w:sz w:val="24"/>
          <w:szCs w:val="24"/>
        </w:rPr>
        <w:t>на 202</w:t>
      </w:r>
      <w:r w:rsidR="00642D6F" w:rsidRPr="00656164">
        <w:rPr>
          <w:b/>
          <w:bCs/>
          <w:color w:val="000000"/>
          <w:sz w:val="24"/>
          <w:szCs w:val="24"/>
        </w:rPr>
        <w:t>2</w:t>
      </w:r>
      <w:r w:rsidRPr="00656164">
        <w:rPr>
          <w:b/>
          <w:bCs/>
          <w:color w:val="000000"/>
          <w:sz w:val="24"/>
          <w:szCs w:val="24"/>
        </w:rPr>
        <w:t xml:space="preserve"> -202</w:t>
      </w:r>
      <w:r w:rsidR="00642D6F" w:rsidRPr="00656164">
        <w:rPr>
          <w:b/>
          <w:bCs/>
          <w:color w:val="000000"/>
          <w:sz w:val="24"/>
          <w:szCs w:val="24"/>
        </w:rPr>
        <w:t>3</w:t>
      </w:r>
      <w:r w:rsidRPr="00656164">
        <w:rPr>
          <w:b/>
          <w:bCs/>
          <w:color w:val="000000"/>
          <w:sz w:val="24"/>
          <w:szCs w:val="24"/>
        </w:rPr>
        <w:t xml:space="preserve"> учебный год.</w:t>
      </w:r>
    </w:p>
    <w:p w:rsidR="00FC7868" w:rsidRPr="00656164" w:rsidRDefault="00FC7868" w:rsidP="00FC7868">
      <w:pPr>
        <w:pStyle w:val="a3"/>
        <w:jc w:val="center"/>
        <w:rPr>
          <w:color w:val="000000"/>
          <w:sz w:val="24"/>
          <w:szCs w:val="24"/>
        </w:rPr>
      </w:pPr>
    </w:p>
    <w:p w:rsidR="00FC7868" w:rsidRPr="00656164" w:rsidRDefault="00FC7868" w:rsidP="00FC7868">
      <w:pPr>
        <w:pStyle w:val="a3"/>
        <w:rPr>
          <w:b/>
          <w:bCs/>
          <w:i/>
          <w:iCs/>
          <w:sz w:val="24"/>
          <w:szCs w:val="24"/>
          <w:u w:val="single"/>
        </w:rPr>
      </w:pPr>
      <w:r w:rsidRPr="00656164">
        <w:rPr>
          <w:b/>
          <w:bCs/>
          <w:i/>
          <w:iCs/>
          <w:sz w:val="24"/>
          <w:szCs w:val="24"/>
          <w:u w:val="single"/>
        </w:rPr>
        <w:t xml:space="preserve">Единая тема методической работы: </w:t>
      </w:r>
    </w:p>
    <w:p w:rsidR="00FC7868" w:rsidRPr="00656164" w:rsidRDefault="00FC7868" w:rsidP="00FC7868">
      <w:pPr>
        <w:pStyle w:val="a3"/>
        <w:jc w:val="both"/>
        <w:rPr>
          <w:rFonts w:eastAsia="Times New Roman"/>
          <w:b/>
          <w:sz w:val="24"/>
          <w:szCs w:val="24"/>
        </w:rPr>
      </w:pPr>
      <w:proofErr w:type="gramStart"/>
      <w:r w:rsidRPr="00656164">
        <w:rPr>
          <w:color w:val="000000"/>
          <w:sz w:val="24"/>
          <w:szCs w:val="24"/>
          <w:shd w:val="clear" w:color="auto" w:fill="FFFFFF"/>
        </w:rPr>
        <w:t>Формирование единой образовательной среды, способствующей комплексному развитию профессиональной компетентности обучающихся в условиях реализации ФГОС СПО и реорганизации образовательного учреждения.</w:t>
      </w:r>
      <w:proofErr w:type="gramEnd"/>
    </w:p>
    <w:p w:rsidR="00FC7868" w:rsidRPr="00656164" w:rsidRDefault="00FC7868" w:rsidP="00FC7868">
      <w:pPr>
        <w:pStyle w:val="a3"/>
        <w:rPr>
          <w:bCs/>
          <w:iCs/>
          <w:color w:val="FF0000"/>
          <w:sz w:val="24"/>
          <w:szCs w:val="24"/>
        </w:rPr>
      </w:pPr>
    </w:p>
    <w:p w:rsidR="00FC7868" w:rsidRPr="00656164" w:rsidRDefault="00FC7868" w:rsidP="00FC7868">
      <w:pPr>
        <w:pStyle w:val="a3"/>
        <w:rPr>
          <w:b/>
          <w:bCs/>
          <w:i/>
          <w:iCs/>
          <w:color w:val="000000"/>
          <w:sz w:val="24"/>
          <w:szCs w:val="24"/>
          <w:u w:val="single"/>
        </w:rPr>
      </w:pPr>
      <w:r w:rsidRPr="00656164">
        <w:rPr>
          <w:b/>
          <w:bCs/>
          <w:i/>
          <w:iCs/>
          <w:color w:val="000000"/>
          <w:sz w:val="24"/>
          <w:szCs w:val="24"/>
          <w:u w:val="single"/>
        </w:rPr>
        <w:t xml:space="preserve">Тема методической работы ПЦК: </w:t>
      </w:r>
    </w:p>
    <w:p w:rsidR="00FC7868" w:rsidRPr="00656164" w:rsidRDefault="00FC7868" w:rsidP="00FC7868">
      <w:pPr>
        <w:pStyle w:val="a3"/>
        <w:rPr>
          <w:b/>
          <w:bCs/>
          <w:i/>
          <w:iCs/>
          <w:color w:val="000000"/>
          <w:sz w:val="24"/>
          <w:szCs w:val="24"/>
          <w:u w:val="single"/>
        </w:rPr>
      </w:pPr>
      <w:r w:rsidRPr="00656164">
        <w:rPr>
          <w:bCs/>
          <w:iCs/>
          <w:color w:val="000000"/>
          <w:sz w:val="24"/>
          <w:szCs w:val="24"/>
        </w:rPr>
        <w:t>Формирование и совершенствование профессиональных компетенций преподавателей специальных дисциплин в условиях применения в образовательном процессе цифровых образовательных ресурсов и современных образовательных технологий</w:t>
      </w:r>
    </w:p>
    <w:p w:rsidR="00FC7868" w:rsidRPr="00656164" w:rsidRDefault="00FC7868" w:rsidP="00FC7868">
      <w:pPr>
        <w:pStyle w:val="a7"/>
        <w:spacing w:before="0" w:beforeAutospacing="0" w:after="150" w:afterAutospacing="0"/>
        <w:rPr>
          <w:b/>
          <w:bCs/>
          <w:i/>
          <w:iCs/>
          <w:color w:val="000000"/>
          <w:u w:val="single"/>
        </w:rPr>
      </w:pPr>
    </w:p>
    <w:p w:rsidR="00FC7868" w:rsidRPr="00656164" w:rsidRDefault="00642D6F" w:rsidP="00FC7868">
      <w:pPr>
        <w:pStyle w:val="a7"/>
        <w:spacing w:before="0" w:beforeAutospacing="0" w:after="150" w:afterAutospacing="0"/>
        <w:rPr>
          <w:color w:val="000000"/>
        </w:rPr>
      </w:pPr>
      <w:r w:rsidRPr="00656164">
        <w:rPr>
          <w:b/>
          <w:bCs/>
          <w:i/>
          <w:iCs/>
          <w:color w:val="000000"/>
          <w:u w:val="single"/>
        </w:rPr>
        <w:t>Цель</w:t>
      </w:r>
      <w:r w:rsidR="00FC7868" w:rsidRPr="00656164">
        <w:rPr>
          <w:b/>
          <w:bCs/>
          <w:i/>
          <w:iCs/>
          <w:color w:val="000000"/>
          <w:u w:val="single"/>
        </w:rPr>
        <w:t>:</w:t>
      </w:r>
    </w:p>
    <w:p w:rsidR="00FC7868" w:rsidRPr="00656164" w:rsidRDefault="00FC7868" w:rsidP="00FC7868">
      <w:pPr>
        <w:pStyle w:val="a7"/>
        <w:numPr>
          <w:ilvl w:val="0"/>
          <w:numId w:val="6"/>
        </w:numPr>
        <w:spacing w:before="0" w:beforeAutospacing="0" w:after="150" w:afterAutospacing="0"/>
        <w:rPr>
          <w:color w:val="000000"/>
        </w:rPr>
      </w:pPr>
      <w:r w:rsidRPr="00656164">
        <w:rPr>
          <w:color w:val="000000"/>
        </w:rPr>
        <w:t>Непрерывное совершенствование уровня педагогического мастерства преподавателей и мастеров производственного обучения, их компетентности в области учебного предмета и методики его преподавания.</w:t>
      </w:r>
    </w:p>
    <w:p w:rsidR="00FC7868" w:rsidRPr="00656164" w:rsidRDefault="00FC7868" w:rsidP="00FC7868">
      <w:pPr>
        <w:pStyle w:val="a7"/>
        <w:numPr>
          <w:ilvl w:val="0"/>
          <w:numId w:val="6"/>
        </w:numPr>
        <w:spacing w:before="0" w:beforeAutospacing="0" w:after="150" w:afterAutospacing="0"/>
        <w:rPr>
          <w:color w:val="000000"/>
        </w:rPr>
      </w:pPr>
      <w:r w:rsidRPr="00656164">
        <w:rPr>
          <w:color w:val="000000"/>
        </w:rPr>
        <w:t>Дальнейшее повышение качества образования и создание условий для  формирования гармонично развитой личности  участников педагогического процесса;</w:t>
      </w:r>
    </w:p>
    <w:p w:rsidR="00FC7868" w:rsidRPr="00656164" w:rsidRDefault="00FC7868" w:rsidP="00FC7868">
      <w:pPr>
        <w:pStyle w:val="a7"/>
        <w:spacing w:before="0" w:beforeAutospacing="0" w:after="150" w:afterAutospacing="0"/>
        <w:rPr>
          <w:color w:val="000000"/>
        </w:rPr>
      </w:pPr>
      <w:r w:rsidRPr="00656164">
        <w:rPr>
          <w:color w:val="000000"/>
        </w:rPr>
        <w:t>                                </w:t>
      </w:r>
    </w:p>
    <w:p w:rsidR="00FC7868" w:rsidRPr="00656164" w:rsidRDefault="00FC7868" w:rsidP="00FC7868">
      <w:pPr>
        <w:pStyle w:val="a7"/>
        <w:spacing w:before="0" w:beforeAutospacing="0" w:after="150" w:afterAutospacing="0"/>
        <w:rPr>
          <w:color w:val="000000"/>
        </w:rPr>
      </w:pPr>
      <w:r w:rsidRPr="00656164">
        <w:rPr>
          <w:b/>
          <w:bCs/>
          <w:i/>
          <w:iCs/>
          <w:color w:val="000000"/>
          <w:u w:val="single"/>
        </w:rPr>
        <w:t>Задачи:</w:t>
      </w:r>
    </w:p>
    <w:p w:rsidR="00FC7868" w:rsidRPr="00656164" w:rsidRDefault="00FC7868" w:rsidP="00E717E2">
      <w:pPr>
        <w:pStyle w:val="a7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426" w:firstLine="0"/>
        <w:rPr>
          <w:color w:val="000000"/>
        </w:rPr>
      </w:pPr>
      <w:r w:rsidRPr="00656164">
        <w:rPr>
          <w:color w:val="000000"/>
        </w:rPr>
        <w:t>продолжить работу по повышению качества обучения на основе использования в образовательном процессе активных форм проведения занятий, формирования ключевых компетенций;</w:t>
      </w:r>
    </w:p>
    <w:p w:rsidR="00FC7868" w:rsidRPr="00656164" w:rsidRDefault="00C52EA1" w:rsidP="00E717E2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56164">
        <w:rPr>
          <w:color w:val="000000"/>
        </w:rPr>
        <w:t>к</w:t>
      </w:r>
      <w:r w:rsidR="00FC7868" w:rsidRPr="00656164">
        <w:rPr>
          <w:color w:val="000000"/>
        </w:rPr>
        <w:t>орректировка комплектов учебно-методических материалов по каждому предмету;</w:t>
      </w:r>
    </w:p>
    <w:p w:rsidR="00C52EA1" w:rsidRPr="00656164" w:rsidRDefault="00C52EA1" w:rsidP="00E717E2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56164">
        <w:rPr>
          <w:color w:val="000000"/>
        </w:rPr>
        <w:t>разработка программ государственной итоговой аттестации, с учетом вступивших в силу изменений.</w:t>
      </w:r>
    </w:p>
    <w:p w:rsidR="00FC7868" w:rsidRPr="00656164" w:rsidRDefault="00FC7868" w:rsidP="00E717E2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56164">
        <w:rPr>
          <w:color w:val="000000"/>
        </w:rPr>
        <w:t>активизировать внеклассную работу по предметам с целью развития индивидуальных способностей обучающихся, выявления одаренных, создания условий для реализации творческого потенциала обучаемых;</w:t>
      </w:r>
    </w:p>
    <w:p w:rsidR="00FC7868" w:rsidRPr="00656164" w:rsidRDefault="00FC7868" w:rsidP="00E717E2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56164">
        <w:rPr>
          <w:color w:val="000000"/>
        </w:rPr>
        <w:t xml:space="preserve">добиться роста успеваемости обучающихся </w:t>
      </w:r>
      <w:r w:rsidR="00C52EA1" w:rsidRPr="00656164">
        <w:rPr>
          <w:color w:val="000000"/>
        </w:rPr>
        <w:t>структурных подразделений колледжа</w:t>
      </w:r>
      <w:r w:rsidRPr="00656164">
        <w:rPr>
          <w:color w:val="000000"/>
        </w:rPr>
        <w:t xml:space="preserve"> до 100%;</w:t>
      </w:r>
    </w:p>
    <w:p w:rsidR="00FC7868" w:rsidRPr="00656164" w:rsidRDefault="00FC7868" w:rsidP="00E717E2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56164">
        <w:rPr>
          <w:color w:val="000000"/>
        </w:rPr>
        <w:t>продолжить работу по повышению качества обучения на основе педагогического мониторинга и прогнозирования результатов обучения;</w:t>
      </w:r>
    </w:p>
    <w:p w:rsidR="00FC7868" w:rsidRPr="00656164" w:rsidRDefault="00FC7868" w:rsidP="00E717E2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56164">
        <w:rPr>
          <w:color w:val="000000"/>
        </w:rPr>
        <w:t>совершенствование работы цикловой комиссии.</w:t>
      </w:r>
    </w:p>
    <w:p w:rsidR="00FC7868" w:rsidRPr="00656164" w:rsidRDefault="00FC7868" w:rsidP="00FC7868">
      <w:pPr>
        <w:pStyle w:val="c5"/>
        <w:spacing w:before="0" w:beforeAutospacing="0" w:after="0" w:afterAutospacing="0"/>
        <w:jc w:val="both"/>
        <w:rPr>
          <w:color w:val="000000"/>
        </w:rPr>
      </w:pPr>
    </w:p>
    <w:p w:rsidR="00FC7868" w:rsidRPr="00656164" w:rsidRDefault="00FC7868" w:rsidP="00FC7868">
      <w:pPr>
        <w:pStyle w:val="a6"/>
        <w:spacing w:after="0" w:line="240" w:lineRule="auto"/>
        <w:ind w:left="567"/>
        <w:rPr>
          <w:rFonts w:eastAsia="Times New Roman"/>
          <w:color w:val="000000"/>
          <w:sz w:val="24"/>
          <w:szCs w:val="24"/>
        </w:rPr>
      </w:pPr>
    </w:p>
    <w:p w:rsidR="00FC7868" w:rsidRPr="00656164" w:rsidRDefault="00FC7868" w:rsidP="00FC78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деятельности:</w:t>
      </w:r>
    </w:p>
    <w:p w:rsidR="00FC7868" w:rsidRPr="00656164" w:rsidRDefault="00FC7868" w:rsidP="00FC78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164">
        <w:rPr>
          <w:rFonts w:ascii="Times New Roman" w:eastAsia="Times New Roman" w:hAnsi="Times New Roman" w:cs="Times New Roman"/>
          <w:color w:val="000000"/>
          <w:sz w:val="24"/>
          <w:szCs w:val="24"/>
        </w:rPr>
        <w:t>1. Учебно-методическое обеспечение учебных дисциплин федеральных государственных образовательных стандартов среднего профессионального образования, реализуемых колледжем  (разработка учебных планов и программ по учебным дисциплинам, МДК, в том числе индивидуальных, тематики и содержания лабораторных работ, содержания учебного материала дисциплин, МДК для самостоятельного изучения обучающимся; методических пособий, рекомендаций по изучению отдельных тем и разделов дисциплины, выполнению лабораторных и практических работ, организации самостоятельной работы студентов и др.)</w:t>
      </w:r>
    </w:p>
    <w:p w:rsidR="00FC7868" w:rsidRPr="00656164" w:rsidRDefault="00FC7868" w:rsidP="00FC78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164">
        <w:rPr>
          <w:rFonts w:ascii="Times New Roman" w:eastAsia="Times New Roman" w:hAnsi="Times New Roman" w:cs="Times New Roman"/>
          <w:color w:val="000000"/>
          <w:sz w:val="24"/>
          <w:szCs w:val="24"/>
        </w:rPr>
        <w:t>2. Построение учебно-воспитательного процесса с учетом его направленности, сохранение контингента студентов, повышение мотивации студентов к получению образования и профессии. Индивидуальная работа со студентами, интеллектуальное и творческое развитие студентов.</w:t>
      </w:r>
    </w:p>
    <w:p w:rsidR="00FC7868" w:rsidRPr="00656164" w:rsidRDefault="00FC7868" w:rsidP="00FC78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164">
        <w:rPr>
          <w:rFonts w:ascii="Times New Roman" w:eastAsia="Times New Roman" w:hAnsi="Times New Roman" w:cs="Times New Roman"/>
          <w:color w:val="000000"/>
          <w:sz w:val="24"/>
          <w:szCs w:val="24"/>
        </w:rPr>
        <w:t>3. Совершенствование педагогического мастерства и повышение профессиональной квалификации преподавателей, выбор форм и организация методической работы, обеспечение преемственности педагогических традиций и оказание методической помощи молодым преподавателям.</w:t>
      </w:r>
    </w:p>
    <w:p w:rsidR="00FC7868" w:rsidRPr="00656164" w:rsidRDefault="00FC7868" w:rsidP="00FC78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164">
        <w:rPr>
          <w:rFonts w:ascii="Times New Roman" w:eastAsia="Times New Roman" w:hAnsi="Times New Roman" w:cs="Times New Roman"/>
          <w:color w:val="000000"/>
          <w:sz w:val="24"/>
          <w:szCs w:val="24"/>
        </w:rPr>
        <w:t>4. Обеспечение проведения промежуточной аттестации, выработка единых требований к оценке знаний и умений студентов по отдельным дисциплинам, разработка содержания экзаменационных материалов, контрольных и зачетных работ тестов и др. материалов.</w:t>
      </w:r>
    </w:p>
    <w:p w:rsidR="00FC7868" w:rsidRPr="00656164" w:rsidRDefault="00FC7868" w:rsidP="00FC78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164">
        <w:rPr>
          <w:rFonts w:ascii="Times New Roman" w:eastAsia="Times New Roman" w:hAnsi="Times New Roman" w:cs="Times New Roman"/>
          <w:color w:val="000000"/>
          <w:sz w:val="24"/>
          <w:szCs w:val="24"/>
        </w:rPr>
        <w:t>5. Изучение и рецензирование учебных программ, учебников, учебных и методических пособий, плакатов, видеоматериалов, других средств обеспечения. </w:t>
      </w:r>
    </w:p>
    <w:p w:rsidR="00FC7868" w:rsidRPr="00656164" w:rsidRDefault="00FC7868" w:rsidP="00FC78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164">
        <w:rPr>
          <w:rFonts w:ascii="Times New Roman" w:eastAsia="Times New Roman" w:hAnsi="Times New Roman" w:cs="Times New Roman"/>
          <w:color w:val="000000"/>
          <w:sz w:val="24"/>
          <w:szCs w:val="24"/>
        </w:rPr>
        <w:t>6. Рассмотрение и обсуждение планов проведение занятий, других материалов, относящихся к компетенциям ПЦК.</w:t>
      </w:r>
    </w:p>
    <w:p w:rsidR="00FC7868" w:rsidRPr="00656164" w:rsidRDefault="00FC7868" w:rsidP="00FC7868">
      <w:pPr>
        <w:pStyle w:val="a6"/>
        <w:spacing w:after="0" w:line="240" w:lineRule="auto"/>
        <w:ind w:left="567"/>
        <w:rPr>
          <w:rFonts w:eastAsia="Times New Roman"/>
          <w:color w:val="000000"/>
          <w:sz w:val="24"/>
          <w:szCs w:val="24"/>
        </w:rPr>
      </w:pPr>
    </w:p>
    <w:p w:rsidR="00FC7868" w:rsidRPr="00656164" w:rsidRDefault="00FC7868" w:rsidP="00FC7868">
      <w:pPr>
        <w:pStyle w:val="a6"/>
        <w:spacing w:after="0" w:line="240" w:lineRule="auto"/>
        <w:ind w:left="567"/>
        <w:rPr>
          <w:rFonts w:eastAsia="Times New Roman"/>
          <w:color w:val="000000"/>
          <w:sz w:val="24"/>
          <w:szCs w:val="24"/>
        </w:rPr>
      </w:pPr>
    </w:p>
    <w:p w:rsidR="00FC7868" w:rsidRPr="00656164" w:rsidRDefault="00FC7868" w:rsidP="00FC7868">
      <w:pPr>
        <w:pStyle w:val="a6"/>
        <w:spacing w:after="0" w:line="240" w:lineRule="auto"/>
        <w:ind w:left="567"/>
        <w:rPr>
          <w:rFonts w:eastAsia="Times New Roman"/>
          <w:color w:val="000000"/>
          <w:sz w:val="24"/>
          <w:szCs w:val="24"/>
        </w:rPr>
      </w:pPr>
    </w:p>
    <w:p w:rsidR="00FC7868" w:rsidRPr="00656164" w:rsidRDefault="00FC7868" w:rsidP="00FC7868">
      <w:pPr>
        <w:pStyle w:val="a6"/>
        <w:spacing w:after="0" w:line="240" w:lineRule="auto"/>
        <w:ind w:left="567"/>
        <w:rPr>
          <w:rFonts w:eastAsia="Times New Roman"/>
          <w:color w:val="000000"/>
          <w:sz w:val="24"/>
          <w:szCs w:val="24"/>
        </w:rPr>
      </w:pPr>
    </w:p>
    <w:p w:rsidR="00FC7868" w:rsidRPr="00656164" w:rsidRDefault="00FC7868" w:rsidP="00FC7868">
      <w:pPr>
        <w:pStyle w:val="a6"/>
        <w:spacing w:after="0" w:line="240" w:lineRule="auto"/>
        <w:ind w:left="567"/>
        <w:rPr>
          <w:rFonts w:eastAsia="Times New Roman"/>
          <w:color w:val="000000"/>
          <w:sz w:val="24"/>
          <w:szCs w:val="24"/>
        </w:rPr>
      </w:pPr>
    </w:p>
    <w:p w:rsidR="00FC7868" w:rsidRPr="00656164" w:rsidRDefault="00FC7868" w:rsidP="00FC7868">
      <w:pPr>
        <w:pStyle w:val="a6"/>
        <w:spacing w:after="0" w:line="240" w:lineRule="auto"/>
        <w:ind w:left="567"/>
        <w:rPr>
          <w:rFonts w:eastAsia="Times New Roman"/>
          <w:color w:val="000000"/>
          <w:sz w:val="24"/>
          <w:szCs w:val="24"/>
        </w:rPr>
      </w:pPr>
    </w:p>
    <w:p w:rsidR="00FC7868" w:rsidRPr="00656164" w:rsidRDefault="00FC7868" w:rsidP="00FC78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868" w:rsidRPr="00656164" w:rsidRDefault="00FC7868" w:rsidP="00FC7868">
      <w:pPr>
        <w:pStyle w:val="a6"/>
        <w:spacing w:after="0" w:line="240" w:lineRule="auto"/>
        <w:ind w:left="567"/>
        <w:rPr>
          <w:rFonts w:eastAsia="Times New Roman"/>
          <w:color w:val="000000"/>
          <w:sz w:val="24"/>
          <w:szCs w:val="24"/>
        </w:rPr>
      </w:pPr>
    </w:p>
    <w:p w:rsidR="00FC7868" w:rsidRPr="00656164" w:rsidRDefault="00FC7868" w:rsidP="00FC78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C7868" w:rsidRPr="00656164" w:rsidSect="00FC7868">
          <w:footerReference w:type="default" r:id="rId9"/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FC7868" w:rsidRPr="00656164" w:rsidRDefault="00FC7868" w:rsidP="00FC7868">
      <w:pPr>
        <w:pStyle w:val="a3"/>
        <w:numPr>
          <w:ilvl w:val="0"/>
          <w:numId w:val="4"/>
        </w:numPr>
        <w:rPr>
          <w:color w:val="000000"/>
          <w:sz w:val="24"/>
          <w:szCs w:val="24"/>
        </w:rPr>
      </w:pPr>
      <w:r w:rsidRPr="00656164">
        <w:rPr>
          <w:b/>
          <w:bCs/>
          <w:sz w:val="24"/>
          <w:szCs w:val="24"/>
        </w:rPr>
        <w:lastRenderedPageBreak/>
        <w:t>КАДРОВЫЙ ПОТЕНЦИАЛ</w:t>
      </w:r>
      <w:r w:rsidR="00D34C87" w:rsidRPr="00656164">
        <w:rPr>
          <w:b/>
          <w:bCs/>
          <w:sz w:val="24"/>
          <w:szCs w:val="24"/>
        </w:rPr>
        <w:t xml:space="preserve"> </w:t>
      </w:r>
    </w:p>
    <w:tbl>
      <w:tblPr>
        <w:tblStyle w:val="a5"/>
        <w:tblW w:w="5255" w:type="pct"/>
        <w:tblLayout w:type="fixed"/>
        <w:tblLook w:val="04A0" w:firstRow="1" w:lastRow="0" w:firstColumn="1" w:lastColumn="0" w:noHBand="0" w:noVBand="1"/>
      </w:tblPr>
      <w:tblGrid>
        <w:gridCol w:w="572"/>
        <w:gridCol w:w="1871"/>
        <w:gridCol w:w="1209"/>
        <w:gridCol w:w="2822"/>
        <w:gridCol w:w="2990"/>
        <w:gridCol w:w="609"/>
        <w:gridCol w:w="1439"/>
        <w:gridCol w:w="1495"/>
        <w:gridCol w:w="2533"/>
      </w:tblGrid>
      <w:tr w:rsidR="007C3919" w:rsidRPr="00656164" w:rsidTr="00194AFB">
        <w:trPr>
          <w:trHeight w:val="986"/>
        </w:trPr>
        <w:tc>
          <w:tcPr>
            <w:tcW w:w="1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16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56164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56164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164">
              <w:rPr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3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7C3919">
            <w:pPr>
              <w:pStyle w:val="a3"/>
              <w:ind w:left="-1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164">
              <w:rPr>
                <w:b/>
                <w:b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9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164">
              <w:rPr>
                <w:b/>
                <w:bCs/>
                <w:color w:val="000000"/>
                <w:sz w:val="24"/>
                <w:szCs w:val="24"/>
              </w:rPr>
              <w:t>Какое образовательное учреждение профессионального образования окончил; специальность по диплому</w:t>
            </w:r>
          </w:p>
        </w:tc>
        <w:tc>
          <w:tcPr>
            <w:tcW w:w="96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164">
              <w:rPr>
                <w:b/>
                <w:bCs/>
                <w:color w:val="000000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6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164">
              <w:rPr>
                <w:b/>
                <w:bCs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4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164">
              <w:rPr>
                <w:b/>
                <w:bCs/>
                <w:color w:val="000000"/>
                <w:sz w:val="24"/>
                <w:szCs w:val="24"/>
              </w:rPr>
              <w:t>Категория, год присвоения</w:t>
            </w:r>
          </w:p>
        </w:tc>
        <w:tc>
          <w:tcPr>
            <w:tcW w:w="81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164">
              <w:rPr>
                <w:b/>
                <w:bCs/>
                <w:color w:val="000000"/>
                <w:sz w:val="24"/>
                <w:szCs w:val="24"/>
              </w:rPr>
              <w:t>Курсовая подготовка, повышение квалификации</w:t>
            </w:r>
          </w:p>
        </w:tc>
      </w:tr>
      <w:tr w:rsidR="007C3919" w:rsidRPr="00656164" w:rsidTr="00194AFB">
        <w:trPr>
          <w:trHeight w:val="1207"/>
        </w:trPr>
        <w:tc>
          <w:tcPr>
            <w:tcW w:w="1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16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164">
              <w:rPr>
                <w:b/>
                <w:bCs/>
                <w:color w:val="000000"/>
                <w:sz w:val="24"/>
                <w:szCs w:val="24"/>
              </w:rPr>
              <w:t>педагогический стаж</w:t>
            </w:r>
          </w:p>
        </w:tc>
        <w:tc>
          <w:tcPr>
            <w:tcW w:w="48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656164" w:rsidRDefault="00FC7868" w:rsidP="00FC78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919" w:rsidRPr="00656164" w:rsidTr="00194AFB">
        <w:trPr>
          <w:trHeight w:val="1621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3919" w:rsidRPr="00656164" w:rsidRDefault="007C3919" w:rsidP="00FD6E81">
            <w:pPr>
              <w:ind w:right="-2"/>
              <w:jc w:val="center"/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3919" w:rsidRPr="00656164" w:rsidRDefault="00E97421" w:rsidP="007C3919">
            <w:pPr>
              <w:ind w:right="-2"/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Мурашкина Ирина Анатольевна</w:t>
            </w: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3919" w:rsidRPr="00656164" w:rsidRDefault="00E97421" w:rsidP="003455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02.05.1976</w:t>
            </w:r>
          </w:p>
        </w:tc>
        <w:tc>
          <w:tcPr>
            <w:tcW w:w="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95D" w:rsidRPr="00656164" w:rsidRDefault="00A010AA" w:rsidP="007C391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М</w:t>
            </w:r>
            <w:r w:rsidR="0088795D" w:rsidRPr="00656164">
              <w:rPr>
                <w:bCs/>
                <w:color w:val="000000"/>
                <w:sz w:val="24"/>
                <w:szCs w:val="24"/>
              </w:rPr>
              <w:t xml:space="preserve">осковская Государственная Геологоразведочная Академия (МГГА) </w:t>
            </w:r>
          </w:p>
          <w:p w:rsidR="007C3919" w:rsidRPr="00656164" w:rsidRDefault="00A010AA" w:rsidP="007C391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им. Серго Оржоникидзе</w:t>
            </w:r>
          </w:p>
          <w:p w:rsidR="0088795D" w:rsidRPr="00656164" w:rsidRDefault="0088795D" w:rsidP="007C391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(1999г)</w:t>
            </w:r>
          </w:p>
          <w:p w:rsidR="00847507" w:rsidRPr="00656164" w:rsidRDefault="00847507" w:rsidP="00243DF6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 xml:space="preserve">Специальность: </w:t>
            </w:r>
            <w:r w:rsidR="00243DF6" w:rsidRPr="00656164">
              <w:rPr>
                <w:bCs/>
                <w:color w:val="000000"/>
                <w:sz w:val="24"/>
                <w:szCs w:val="24"/>
              </w:rPr>
              <w:t>«Экономика и управление на предприятии»- Экономи</w:t>
            </w:r>
            <w:r w:rsidR="00996CF6" w:rsidRPr="00656164">
              <w:rPr>
                <w:bCs/>
                <w:color w:val="000000"/>
                <w:sz w:val="24"/>
                <w:szCs w:val="24"/>
              </w:rPr>
              <w:t>с</w:t>
            </w:r>
            <w:r w:rsidR="00243DF6" w:rsidRPr="00656164">
              <w:rPr>
                <w:bCs/>
                <w:color w:val="000000"/>
                <w:sz w:val="24"/>
                <w:szCs w:val="24"/>
              </w:rPr>
              <w:t>т-менеджер</w:t>
            </w:r>
          </w:p>
          <w:p w:rsidR="00F26B95" w:rsidRPr="00656164" w:rsidRDefault="00F26B95" w:rsidP="007C391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26B95" w:rsidRPr="00656164" w:rsidRDefault="00F26B95" w:rsidP="007C391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19" w:rsidRPr="00656164" w:rsidRDefault="001963CC" w:rsidP="007C3919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26B95" w:rsidRPr="00656164">
              <w:rPr>
                <w:bCs/>
                <w:color w:val="000000"/>
                <w:sz w:val="24"/>
                <w:szCs w:val="24"/>
              </w:rPr>
              <w:t>Экономика</w:t>
            </w:r>
          </w:p>
          <w:p w:rsidR="00F26B95" w:rsidRPr="00656164" w:rsidRDefault="001963CC" w:rsidP="007C3919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26B95" w:rsidRPr="00656164">
              <w:rPr>
                <w:bCs/>
                <w:color w:val="000000"/>
                <w:sz w:val="24"/>
                <w:szCs w:val="24"/>
              </w:rPr>
              <w:t>Менеджмент</w:t>
            </w:r>
          </w:p>
          <w:p w:rsidR="00F26B95" w:rsidRPr="00656164" w:rsidRDefault="001963CC" w:rsidP="007C3919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26B95" w:rsidRPr="00656164">
              <w:rPr>
                <w:bCs/>
                <w:color w:val="000000"/>
                <w:sz w:val="24"/>
                <w:szCs w:val="24"/>
              </w:rPr>
              <w:t>Банковское дело</w:t>
            </w:r>
          </w:p>
          <w:p w:rsidR="00F26B95" w:rsidRPr="00656164" w:rsidRDefault="001963CC" w:rsidP="007C3919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26B95" w:rsidRPr="00656164">
              <w:rPr>
                <w:bCs/>
                <w:color w:val="000000"/>
                <w:sz w:val="24"/>
                <w:szCs w:val="24"/>
              </w:rPr>
              <w:t>Основы предпринимательства</w:t>
            </w:r>
          </w:p>
          <w:p w:rsidR="001963CC" w:rsidRPr="00656164" w:rsidRDefault="001963CC" w:rsidP="007C3919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56164">
              <w:rPr>
                <w:bCs/>
                <w:color w:val="000000"/>
                <w:sz w:val="24"/>
                <w:szCs w:val="24"/>
              </w:rPr>
              <w:t>Способы поиска работы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3919" w:rsidRPr="00656164" w:rsidRDefault="00847507" w:rsidP="007C5356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3919" w:rsidRPr="00656164" w:rsidRDefault="00284C4F" w:rsidP="007C5356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19" w:rsidRPr="00656164" w:rsidRDefault="00A010AA" w:rsidP="00F26B95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1 к</w:t>
            </w:r>
            <w:r w:rsidR="00996CF6" w:rsidRPr="00656164">
              <w:rPr>
                <w:bCs/>
                <w:color w:val="000000"/>
                <w:sz w:val="24"/>
                <w:szCs w:val="24"/>
              </w:rPr>
              <w:t>а</w:t>
            </w:r>
            <w:r w:rsidRPr="00656164">
              <w:rPr>
                <w:bCs/>
                <w:color w:val="000000"/>
                <w:sz w:val="24"/>
                <w:szCs w:val="24"/>
              </w:rPr>
              <w:t>т</w:t>
            </w:r>
            <w:r w:rsidR="00F26B95" w:rsidRPr="00656164">
              <w:rPr>
                <w:bCs/>
                <w:color w:val="000000"/>
                <w:sz w:val="24"/>
                <w:szCs w:val="24"/>
              </w:rPr>
              <w:t>ег</w:t>
            </w:r>
            <w:r w:rsidRPr="00656164">
              <w:rPr>
                <w:bCs/>
                <w:color w:val="000000"/>
                <w:sz w:val="24"/>
                <w:szCs w:val="24"/>
              </w:rPr>
              <w:t>ори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19" w:rsidRPr="00656164" w:rsidRDefault="00CC5504" w:rsidP="007C3919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Межрегиональная Академия строительного и промышленного комплекса (МАСПК)</w:t>
            </w:r>
          </w:p>
          <w:p w:rsidR="00F26B95" w:rsidRPr="00656164" w:rsidRDefault="00F26B95" w:rsidP="007C3919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A16EC8" w:rsidRPr="00656164" w:rsidTr="00194AFB">
        <w:trPr>
          <w:trHeight w:val="191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A16EC8" w:rsidP="00A16EC8">
            <w:pPr>
              <w:ind w:right="-2"/>
              <w:jc w:val="center"/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FE496F" w:rsidP="00A16EC8">
            <w:pPr>
              <w:ind w:right="-2"/>
              <w:rPr>
                <w:sz w:val="24"/>
                <w:szCs w:val="24"/>
              </w:rPr>
            </w:pPr>
            <w:proofErr w:type="spellStart"/>
            <w:r w:rsidRPr="00656164">
              <w:rPr>
                <w:sz w:val="24"/>
                <w:szCs w:val="24"/>
              </w:rPr>
              <w:t>Расходенкова</w:t>
            </w:r>
            <w:proofErr w:type="spellEnd"/>
            <w:r w:rsidRPr="00656164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847507" w:rsidP="00A16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06.11.1980</w:t>
            </w:r>
          </w:p>
        </w:tc>
        <w:tc>
          <w:tcPr>
            <w:tcW w:w="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07" w:rsidRPr="00656164" w:rsidRDefault="00847507" w:rsidP="00847507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Негосударственное образовательное учреждение высшего образования «Московский финан</w:t>
            </w:r>
            <w:r w:rsidR="00064A49">
              <w:rPr>
                <w:bCs/>
                <w:color w:val="000000"/>
                <w:sz w:val="24"/>
                <w:szCs w:val="24"/>
              </w:rPr>
              <w:t>сово-промышленный университет «</w:t>
            </w:r>
            <w:r w:rsidRPr="00656164">
              <w:rPr>
                <w:bCs/>
                <w:color w:val="000000"/>
                <w:sz w:val="24"/>
                <w:szCs w:val="24"/>
              </w:rPr>
              <w:t>Синергия»</w:t>
            </w:r>
            <w:r w:rsidR="00064A4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56164">
              <w:rPr>
                <w:bCs/>
                <w:color w:val="000000"/>
                <w:sz w:val="24"/>
                <w:szCs w:val="24"/>
              </w:rPr>
              <w:t>г. Москва</w:t>
            </w:r>
          </w:p>
          <w:p w:rsidR="00A16EC8" w:rsidRPr="00656164" w:rsidRDefault="00847507" w:rsidP="00847507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(2016г)</w:t>
            </w:r>
          </w:p>
          <w:p w:rsidR="00E358CE" w:rsidRPr="00656164" w:rsidRDefault="00E358CE" w:rsidP="00847507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Специальность: Экономист</w:t>
            </w: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07" w:rsidRPr="00656164" w:rsidRDefault="00847507" w:rsidP="00847507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56164">
              <w:rPr>
                <w:bCs/>
                <w:color w:val="000000"/>
                <w:sz w:val="24"/>
                <w:szCs w:val="24"/>
              </w:rPr>
              <w:t>Банковское дело</w:t>
            </w:r>
          </w:p>
          <w:p w:rsidR="00847507" w:rsidRPr="00656164" w:rsidRDefault="00847507" w:rsidP="00847507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56164">
              <w:rPr>
                <w:bCs/>
                <w:color w:val="000000"/>
                <w:sz w:val="24"/>
                <w:szCs w:val="24"/>
              </w:rPr>
              <w:t>Основы предпринимательства</w:t>
            </w:r>
          </w:p>
          <w:p w:rsidR="00F26B95" w:rsidRPr="00656164" w:rsidRDefault="00847507" w:rsidP="00847507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Способы поиска работы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847507" w:rsidP="00AC3496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1</w:t>
            </w:r>
            <w:r w:rsidRPr="00656164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996CF6" w:rsidP="00AC3496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8" w:rsidRPr="00656164" w:rsidRDefault="00A16EC8" w:rsidP="00A16EC8">
            <w:pPr>
              <w:ind w:left="-78" w:right="-92"/>
              <w:rPr>
                <w:b/>
                <w:bCs/>
                <w:color w:val="000000"/>
                <w:sz w:val="24"/>
                <w:szCs w:val="24"/>
              </w:rPr>
            </w:pPr>
          </w:p>
          <w:p w:rsidR="00847507" w:rsidRPr="00656164" w:rsidRDefault="00847507" w:rsidP="00A16EC8">
            <w:pPr>
              <w:ind w:left="-78" w:right="-92"/>
              <w:rPr>
                <w:b/>
                <w:bCs/>
                <w:color w:val="000000"/>
                <w:sz w:val="24"/>
                <w:szCs w:val="24"/>
              </w:rPr>
            </w:pPr>
          </w:p>
          <w:p w:rsidR="00847507" w:rsidRPr="00656164" w:rsidRDefault="00847507" w:rsidP="00A16EC8">
            <w:pPr>
              <w:ind w:left="-78" w:right="-92"/>
              <w:rPr>
                <w:b/>
                <w:bCs/>
                <w:color w:val="000000"/>
                <w:sz w:val="24"/>
                <w:szCs w:val="24"/>
              </w:rPr>
            </w:pPr>
          </w:p>
          <w:p w:rsidR="00847507" w:rsidRPr="00656164" w:rsidRDefault="00847507" w:rsidP="00A16EC8">
            <w:pPr>
              <w:ind w:left="-78" w:right="-92"/>
              <w:rPr>
                <w:b/>
                <w:bCs/>
                <w:color w:val="000000"/>
                <w:sz w:val="24"/>
                <w:szCs w:val="24"/>
              </w:rPr>
            </w:pPr>
          </w:p>
          <w:p w:rsidR="00847507" w:rsidRPr="00656164" w:rsidRDefault="00847507" w:rsidP="00A16EC8">
            <w:pPr>
              <w:ind w:left="-78" w:right="-92"/>
              <w:rPr>
                <w:b/>
                <w:bCs/>
                <w:color w:val="000000"/>
                <w:sz w:val="24"/>
                <w:szCs w:val="24"/>
              </w:rPr>
            </w:pPr>
          </w:p>
          <w:p w:rsidR="00847507" w:rsidRPr="00656164" w:rsidRDefault="00847507" w:rsidP="00847507">
            <w:pPr>
              <w:ind w:left="-78" w:right="-9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164">
              <w:rPr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8" w:rsidRPr="00656164" w:rsidRDefault="00A16EC8" w:rsidP="00A16EC8">
            <w:pPr>
              <w:rPr>
                <w:bCs/>
                <w:color w:val="000000"/>
                <w:sz w:val="24"/>
                <w:szCs w:val="24"/>
              </w:rPr>
            </w:pPr>
          </w:p>
          <w:p w:rsidR="00847507" w:rsidRPr="00656164" w:rsidRDefault="00847507" w:rsidP="00A16EC8">
            <w:pPr>
              <w:rPr>
                <w:bCs/>
                <w:color w:val="000000"/>
                <w:sz w:val="24"/>
                <w:szCs w:val="24"/>
              </w:rPr>
            </w:pPr>
          </w:p>
          <w:p w:rsidR="00847507" w:rsidRPr="00656164" w:rsidRDefault="00847507" w:rsidP="00A16EC8">
            <w:pPr>
              <w:rPr>
                <w:bCs/>
                <w:color w:val="000000"/>
                <w:sz w:val="24"/>
                <w:szCs w:val="24"/>
              </w:rPr>
            </w:pPr>
          </w:p>
          <w:p w:rsidR="00847507" w:rsidRPr="00656164" w:rsidRDefault="00847507" w:rsidP="00A16EC8">
            <w:pPr>
              <w:rPr>
                <w:bCs/>
                <w:color w:val="000000"/>
                <w:sz w:val="24"/>
                <w:szCs w:val="24"/>
              </w:rPr>
            </w:pPr>
          </w:p>
          <w:p w:rsidR="00847507" w:rsidRPr="00656164" w:rsidRDefault="00847507" w:rsidP="008475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A16EC8" w:rsidRPr="00656164" w:rsidTr="00194AFB">
        <w:trPr>
          <w:trHeight w:val="70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A16EC8" w:rsidP="00A16EC8">
            <w:pPr>
              <w:ind w:right="-2"/>
              <w:jc w:val="center"/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FE496F" w:rsidP="00A16EC8">
            <w:pPr>
              <w:ind w:right="-2"/>
              <w:rPr>
                <w:color w:val="FF0000"/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 xml:space="preserve">Усова Юлия </w:t>
            </w:r>
            <w:r w:rsidRPr="00656164">
              <w:rPr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E358CE" w:rsidP="009B2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lastRenderedPageBreak/>
              <w:t>07.07.198</w:t>
            </w:r>
            <w:r w:rsidRPr="00656164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8" w:rsidRPr="00656164" w:rsidRDefault="00E358CE" w:rsidP="00A16EC8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lastRenderedPageBreak/>
              <w:t xml:space="preserve">Луганский </w:t>
            </w:r>
            <w:r w:rsidRPr="00656164">
              <w:rPr>
                <w:bCs/>
                <w:color w:val="000000"/>
                <w:sz w:val="24"/>
                <w:szCs w:val="24"/>
              </w:rPr>
              <w:lastRenderedPageBreak/>
              <w:t>Национальный Аграрный Институт (2012г.)</w:t>
            </w:r>
          </w:p>
          <w:p w:rsidR="00E358CE" w:rsidRPr="00656164" w:rsidRDefault="00E358CE" w:rsidP="00E358CE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Специальность: Учет и аудит</w:t>
            </w: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2BD" w:rsidRPr="00656164" w:rsidRDefault="006042BD" w:rsidP="006042BD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lastRenderedPageBreak/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56164">
              <w:rPr>
                <w:bCs/>
                <w:color w:val="000000"/>
                <w:sz w:val="24"/>
                <w:szCs w:val="24"/>
              </w:rPr>
              <w:t>Финансовая математика</w:t>
            </w:r>
          </w:p>
          <w:p w:rsidR="006042BD" w:rsidRPr="00656164" w:rsidRDefault="006042BD" w:rsidP="006042BD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lastRenderedPageBreak/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56164">
              <w:rPr>
                <w:bCs/>
                <w:color w:val="000000"/>
                <w:sz w:val="24"/>
                <w:szCs w:val="24"/>
              </w:rPr>
              <w:t xml:space="preserve">Налоги и </w:t>
            </w:r>
            <w:proofErr w:type="spellStart"/>
            <w:r w:rsidRPr="00656164">
              <w:rPr>
                <w:bCs/>
                <w:color w:val="000000"/>
                <w:sz w:val="24"/>
                <w:szCs w:val="24"/>
              </w:rPr>
              <w:t>налогооблажение</w:t>
            </w:r>
            <w:proofErr w:type="spellEnd"/>
          </w:p>
          <w:p w:rsidR="006042BD" w:rsidRPr="00656164" w:rsidRDefault="006042BD" w:rsidP="006042BD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56164">
              <w:rPr>
                <w:bCs/>
                <w:color w:val="000000"/>
                <w:sz w:val="24"/>
                <w:szCs w:val="24"/>
              </w:rPr>
              <w:t>Финансы,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56164">
              <w:rPr>
                <w:bCs/>
                <w:color w:val="000000"/>
                <w:sz w:val="24"/>
                <w:szCs w:val="24"/>
              </w:rPr>
              <w:t>денежное обращение и кредит</w:t>
            </w:r>
          </w:p>
          <w:p w:rsidR="006042BD" w:rsidRPr="00656164" w:rsidRDefault="006042BD" w:rsidP="006042BD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56164">
              <w:rPr>
                <w:bCs/>
                <w:color w:val="000000"/>
                <w:sz w:val="24"/>
                <w:szCs w:val="24"/>
              </w:rPr>
              <w:t>Экономика организации</w:t>
            </w:r>
          </w:p>
          <w:p w:rsidR="006042BD" w:rsidRPr="00656164" w:rsidRDefault="006042BD" w:rsidP="006042BD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56164">
              <w:rPr>
                <w:bCs/>
                <w:color w:val="000000"/>
                <w:sz w:val="24"/>
                <w:szCs w:val="24"/>
              </w:rPr>
              <w:t>Организация кредитной работы</w:t>
            </w:r>
          </w:p>
          <w:p w:rsidR="006042BD" w:rsidRPr="00656164" w:rsidRDefault="006042BD" w:rsidP="006042BD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56164">
              <w:rPr>
                <w:bCs/>
                <w:color w:val="000000"/>
                <w:sz w:val="24"/>
                <w:szCs w:val="24"/>
              </w:rPr>
              <w:t>Статистика</w:t>
            </w:r>
          </w:p>
          <w:p w:rsidR="0045291E" w:rsidRPr="00656164" w:rsidRDefault="006042BD" w:rsidP="006042BD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-</w:t>
            </w:r>
            <w:r w:rsidR="006561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56164">
              <w:rPr>
                <w:bCs/>
                <w:color w:val="000000"/>
                <w:sz w:val="24"/>
                <w:szCs w:val="24"/>
              </w:rPr>
              <w:t>Организация работ по вкладам населения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6042BD" w:rsidP="009B246D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6042BD" w:rsidP="009B246D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8" w:rsidRPr="00656164" w:rsidRDefault="00A16EC8" w:rsidP="00A16EC8">
            <w:pPr>
              <w:ind w:left="-78" w:right="-9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8" w:rsidRPr="00656164" w:rsidRDefault="006042BD" w:rsidP="00A16E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 xml:space="preserve">Институт </w:t>
            </w:r>
            <w:r w:rsidRPr="00656164">
              <w:rPr>
                <w:bCs/>
                <w:color w:val="000000"/>
                <w:sz w:val="24"/>
                <w:szCs w:val="24"/>
              </w:rPr>
              <w:lastRenderedPageBreak/>
              <w:t xml:space="preserve">дополнительного профессионального </w:t>
            </w:r>
            <w:r w:rsidR="00064A49" w:rsidRPr="00656164">
              <w:rPr>
                <w:bCs/>
                <w:color w:val="000000"/>
                <w:sz w:val="24"/>
                <w:szCs w:val="24"/>
              </w:rPr>
              <w:t>образования</w:t>
            </w:r>
            <w:r w:rsidRPr="00656164">
              <w:rPr>
                <w:bCs/>
                <w:color w:val="000000"/>
                <w:sz w:val="24"/>
                <w:szCs w:val="24"/>
              </w:rPr>
              <w:t xml:space="preserve"> ФГБОУ ВО «</w:t>
            </w:r>
            <w:proofErr w:type="spellStart"/>
            <w:r w:rsidRPr="00656164">
              <w:rPr>
                <w:bCs/>
                <w:color w:val="000000"/>
                <w:sz w:val="24"/>
                <w:szCs w:val="24"/>
              </w:rPr>
              <w:t>ПензГТУ</w:t>
            </w:r>
            <w:proofErr w:type="spellEnd"/>
            <w:r w:rsidRPr="00656164">
              <w:rPr>
                <w:bCs/>
                <w:color w:val="000000"/>
                <w:sz w:val="24"/>
                <w:szCs w:val="24"/>
              </w:rPr>
              <w:t>» (2022г.)</w:t>
            </w:r>
          </w:p>
        </w:tc>
      </w:tr>
      <w:tr w:rsidR="00A16EC8" w:rsidRPr="00656164" w:rsidTr="00194AFB">
        <w:trPr>
          <w:trHeight w:val="70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A16EC8" w:rsidP="00A16EC8">
            <w:pPr>
              <w:ind w:right="-2"/>
              <w:jc w:val="center"/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E97421" w:rsidP="00A16EC8">
            <w:pPr>
              <w:ind w:right="-2"/>
              <w:rPr>
                <w:sz w:val="24"/>
                <w:szCs w:val="24"/>
              </w:rPr>
            </w:pPr>
            <w:proofErr w:type="spellStart"/>
            <w:r w:rsidRPr="00656164">
              <w:rPr>
                <w:sz w:val="24"/>
                <w:szCs w:val="24"/>
              </w:rPr>
              <w:t>Шавхалова</w:t>
            </w:r>
            <w:proofErr w:type="spellEnd"/>
            <w:r w:rsidRPr="0065616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9B6137" w:rsidP="00A16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15.09.1985</w:t>
            </w:r>
          </w:p>
        </w:tc>
        <w:tc>
          <w:tcPr>
            <w:tcW w:w="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8" w:rsidRPr="00656164" w:rsidRDefault="009B6137" w:rsidP="00A16EC8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Государственное образовательное учреждение высшего профессионального образования «Московский государственный университет технологий и управления», г. Москва, специальность - «Бухгалтерский учет, анализ и аудит»</w:t>
            </w: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356" w:rsidRPr="00656164" w:rsidRDefault="00656164" w:rsidP="005173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17356" w:rsidRPr="00656164">
              <w:rPr>
                <w:rFonts w:eastAsia="Calibri"/>
                <w:sz w:val="24"/>
                <w:szCs w:val="24"/>
                <w:lang w:eastAsia="en-US"/>
              </w:rPr>
              <w:t>Основы экономики, менеджмента и м</w:t>
            </w:r>
            <w:r>
              <w:rPr>
                <w:rFonts w:eastAsia="Calibri"/>
                <w:sz w:val="24"/>
                <w:szCs w:val="24"/>
                <w:lang w:eastAsia="en-US"/>
              </w:rPr>
              <w:t>аркетинга</w:t>
            </w:r>
          </w:p>
          <w:p w:rsidR="00517356" w:rsidRPr="00656164" w:rsidRDefault="00656164" w:rsidP="005173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17356" w:rsidRPr="00656164">
              <w:rPr>
                <w:rFonts w:eastAsia="Calibri"/>
                <w:sz w:val="24"/>
                <w:szCs w:val="24"/>
                <w:lang w:eastAsia="en-US"/>
              </w:rPr>
              <w:t>Способы поиска работы (Коммуникативный практикум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17356" w:rsidRPr="00656164">
              <w:rPr>
                <w:rFonts w:eastAsia="Calibri"/>
                <w:sz w:val="24"/>
                <w:szCs w:val="24"/>
                <w:lang w:eastAsia="en-US"/>
              </w:rPr>
              <w:t>/ Социальная адаптация и основы социально-</w:t>
            </w:r>
            <w:r>
              <w:rPr>
                <w:rFonts w:eastAsia="Calibri"/>
                <w:sz w:val="24"/>
                <w:szCs w:val="24"/>
                <w:lang w:eastAsia="en-US"/>
              </w:rPr>
              <w:t>правовых знаний</w:t>
            </w:r>
          </w:p>
          <w:p w:rsidR="00517356" w:rsidRPr="00656164" w:rsidRDefault="00656164" w:rsidP="005173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17356" w:rsidRPr="00656164">
              <w:rPr>
                <w:rFonts w:eastAsia="Calibri"/>
                <w:sz w:val="24"/>
                <w:szCs w:val="24"/>
                <w:lang w:eastAsia="en-US"/>
              </w:rPr>
              <w:t>Основы экономики</w:t>
            </w:r>
          </w:p>
          <w:p w:rsidR="00656164" w:rsidRDefault="00656164" w:rsidP="005173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17356" w:rsidRPr="00656164">
              <w:rPr>
                <w:rFonts w:eastAsia="Calibri"/>
                <w:sz w:val="24"/>
                <w:szCs w:val="24"/>
                <w:lang w:eastAsia="en-US"/>
              </w:rPr>
              <w:t xml:space="preserve">Способы поиска работы, рекомендации по трудоустройству, планирование карьеры </w:t>
            </w:r>
          </w:p>
          <w:p w:rsidR="00517356" w:rsidRPr="00656164" w:rsidRDefault="00656164" w:rsidP="005173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17356" w:rsidRPr="00656164">
              <w:rPr>
                <w:rFonts w:eastAsia="Calibri"/>
                <w:sz w:val="24"/>
                <w:szCs w:val="24"/>
                <w:lang w:eastAsia="en-US"/>
              </w:rPr>
              <w:t>Основы предприниматель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а, открытие собственного дела</w:t>
            </w:r>
          </w:p>
          <w:p w:rsidR="00517356" w:rsidRPr="00656164" w:rsidRDefault="00656164" w:rsidP="005173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17356" w:rsidRPr="00656164">
              <w:rPr>
                <w:rFonts w:eastAsia="Calibri"/>
                <w:sz w:val="24"/>
                <w:szCs w:val="24"/>
                <w:lang w:eastAsia="en-US"/>
              </w:rPr>
              <w:t>Экономика организации</w:t>
            </w:r>
          </w:p>
          <w:p w:rsidR="00AC3496" w:rsidRPr="00656164" w:rsidRDefault="00AC3496" w:rsidP="00AC349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517356" w:rsidP="00AC3496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517356" w:rsidP="00AC3496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Данные не предоставлены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8" w:rsidRPr="00656164" w:rsidRDefault="00A16EC8" w:rsidP="00A16EC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356" w:rsidRPr="00656164" w:rsidRDefault="00517356" w:rsidP="00064A4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56164">
              <w:rPr>
                <w:rFonts w:eastAsia="Calibri"/>
                <w:sz w:val="24"/>
                <w:szCs w:val="24"/>
                <w:lang w:eastAsia="en-US"/>
              </w:rPr>
              <w:t xml:space="preserve">Ноябрь </w:t>
            </w:r>
            <w:r w:rsidRPr="00656164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  <w:r w:rsidRPr="0065616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656164">
              <w:rPr>
                <w:rFonts w:eastAsia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высшего образования Московской области «Академия социального управления»</w:t>
            </w:r>
          </w:p>
          <w:p w:rsidR="00517356" w:rsidRPr="00656164" w:rsidRDefault="00517356" w:rsidP="00064A4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56164">
              <w:rPr>
                <w:rFonts w:eastAsia="Times New Roman"/>
                <w:color w:val="000000"/>
                <w:sz w:val="24"/>
                <w:szCs w:val="24"/>
              </w:rPr>
              <w:t xml:space="preserve">Ноябрь </w:t>
            </w:r>
            <w:r w:rsidRPr="00656164">
              <w:rPr>
                <w:rFonts w:eastAsia="Times New Roman"/>
                <w:b/>
                <w:color w:val="000000"/>
                <w:sz w:val="24"/>
                <w:szCs w:val="24"/>
              </w:rPr>
              <w:t>2020</w:t>
            </w:r>
            <w:r w:rsidRPr="00656164">
              <w:rPr>
                <w:rFonts w:eastAsia="Times New Roman"/>
                <w:color w:val="000000"/>
                <w:sz w:val="24"/>
                <w:szCs w:val="24"/>
              </w:rPr>
              <w:t xml:space="preserve"> – Государственное бюджетное образовательное учреждение высшего образования Московской области «Университет «Дубна»</w:t>
            </w:r>
          </w:p>
          <w:p w:rsidR="00A16EC8" w:rsidRPr="00656164" w:rsidRDefault="00517356" w:rsidP="00064A4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rFonts w:eastAsia="Times New Roman"/>
                <w:color w:val="000000"/>
                <w:sz w:val="24"/>
                <w:szCs w:val="24"/>
              </w:rPr>
              <w:t xml:space="preserve">Июнь </w:t>
            </w:r>
            <w:r w:rsidRPr="00656164">
              <w:rPr>
                <w:rFonts w:eastAsia="Times New Roman"/>
                <w:b/>
                <w:color w:val="000000"/>
                <w:sz w:val="24"/>
                <w:szCs w:val="24"/>
              </w:rPr>
              <w:t>2021</w:t>
            </w:r>
            <w:r w:rsidRPr="00656164">
              <w:rPr>
                <w:rFonts w:eastAsia="Times New Roman"/>
                <w:color w:val="000000"/>
                <w:sz w:val="24"/>
                <w:szCs w:val="24"/>
              </w:rPr>
              <w:t xml:space="preserve"> – Государственное образовательное учреждение высшего образования Московской области </w:t>
            </w:r>
            <w:r w:rsidRPr="0065616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осковский государственный областной университет</w:t>
            </w:r>
          </w:p>
        </w:tc>
      </w:tr>
      <w:tr w:rsidR="00A16EC8" w:rsidRPr="00656164" w:rsidTr="00194AFB">
        <w:trPr>
          <w:trHeight w:val="70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A16EC8" w:rsidP="00A16EC8">
            <w:pPr>
              <w:ind w:right="-2"/>
              <w:jc w:val="center"/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E97421" w:rsidP="00A16EC8">
            <w:pPr>
              <w:ind w:right="-2"/>
              <w:rPr>
                <w:color w:val="FF0000"/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Горячева Лариса Вячеславовна</w:t>
            </w: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E4145C" w:rsidP="005B0E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27.08.1973</w:t>
            </w:r>
          </w:p>
        </w:tc>
        <w:tc>
          <w:tcPr>
            <w:tcW w:w="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C" w:rsidRPr="00656164" w:rsidRDefault="00E4145C" w:rsidP="00E4145C">
            <w:pPr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Московская  государственная академия приборостроения и информатики, «Технология машиностроения», квалификация «Инженер-механик»</w:t>
            </w:r>
          </w:p>
          <w:p w:rsidR="00A16EC8" w:rsidRPr="00656164" w:rsidRDefault="00E4145C" w:rsidP="00E4145C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1996 г</w:t>
            </w:r>
            <w:r w:rsidR="00064A49">
              <w:rPr>
                <w:sz w:val="24"/>
                <w:szCs w:val="24"/>
              </w:rPr>
              <w:t>.</w:t>
            </w: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C" w:rsidRPr="00656164" w:rsidRDefault="00656164" w:rsidP="00E41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4145C" w:rsidRPr="00656164">
              <w:rPr>
                <w:color w:val="000000"/>
                <w:sz w:val="24"/>
                <w:szCs w:val="24"/>
              </w:rPr>
              <w:t>Основы экономики, предпринимательства,</w:t>
            </w:r>
            <w:r>
              <w:rPr>
                <w:color w:val="000000"/>
                <w:sz w:val="24"/>
                <w:szCs w:val="24"/>
              </w:rPr>
              <w:t xml:space="preserve"> открытие собственного дела</w:t>
            </w:r>
          </w:p>
          <w:p w:rsidR="00E4145C" w:rsidRPr="00656164" w:rsidRDefault="00656164" w:rsidP="00E41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4145C" w:rsidRPr="00656164">
              <w:rPr>
                <w:color w:val="000000"/>
                <w:sz w:val="24"/>
                <w:szCs w:val="24"/>
              </w:rPr>
              <w:t>Экономика организации</w:t>
            </w:r>
          </w:p>
          <w:p w:rsidR="00E4145C" w:rsidRPr="00656164" w:rsidRDefault="00656164" w:rsidP="00E41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4145C" w:rsidRPr="00656164">
              <w:rPr>
                <w:color w:val="000000"/>
                <w:sz w:val="24"/>
                <w:szCs w:val="24"/>
              </w:rPr>
              <w:t>Экономические и право</w:t>
            </w:r>
            <w:r>
              <w:rPr>
                <w:color w:val="000000"/>
                <w:sz w:val="24"/>
                <w:szCs w:val="24"/>
              </w:rPr>
              <w:t>вы</w:t>
            </w:r>
            <w:r w:rsidR="00E4145C" w:rsidRPr="00656164">
              <w:rPr>
                <w:color w:val="000000"/>
                <w:sz w:val="24"/>
                <w:szCs w:val="24"/>
              </w:rPr>
              <w:t>е основы</w:t>
            </w:r>
            <w:r>
              <w:rPr>
                <w:color w:val="000000"/>
                <w:sz w:val="24"/>
                <w:szCs w:val="24"/>
              </w:rPr>
              <w:t xml:space="preserve"> производственной деятельности</w:t>
            </w:r>
          </w:p>
          <w:p w:rsidR="0045291E" w:rsidRPr="00656164" w:rsidRDefault="00656164" w:rsidP="00E41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4145C" w:rsidRPr="00656164">
              <w:rPr>
                <w:color w:val="000000"/>
                <w:sz w:val="24"/>
                <w:szCs w:val="24"/>
              </w:rPr>
              <w:t>Основы экон</w:t>
            </w:r>
            <w:r>
              <w:rPr>
                <w:color w:val="000000"/>
                <w:sz w:val="24"/>
                <w:szCs w:val="24"/>
              </w:rPr>
              <w:t>омики, менеджмента и маркетинга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E4145C" w:rsidP="005B0EF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E4145C" w:rsidP="005B0EF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 xml:space="preserve">26 лет 9 </w:t>
            </w:r>
            <w:proofErr w:type="spellStart"/>
            <w:proofErr w:type="gramStart"/>
            <w:r w:rsidRPr="00656164">
              <w:rPr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8" w:rsidRPr="00656164" w:rsidRDefault="00A16EC8" w:rsidP="00E4145C">
            <w:pPr>
              <w:ind w:left="-78" w:right="-92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4145C" w:rsidRPr="00656164" w:rsidRDefault="00E4145C" w:rsidP="00E4145C">
            <w:pPr>
              <w:ind w:left="-78" w:righ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C" w:rsidRPr="00656164" w:rsidRDefault="00E4145C" w:rsidP="00E4145C">
            <w:pPr>
              <w:rPr>
                <w:sz w:val="24"/>
                <w:szCs w:val="24"/>
              </w:rPr>
            </w:pPr>
            <w:r w:rsidRPr="00656164">
              <w:rPr>
                <w:b/>
                <w:sz w:val="24"/>
                <w:szCs w:val="24"/>
              </w:rPr>
              <w:t>2013г.-</w:t>
            </w:r>
            <w:r w:rsidRPr="00656164">
              <w:rPr>
                <w:sz w:val="24"/>
                <w:szCs w:val="24"/>
              </w:rPr>
              <w:t xml:space="preserve"> Академический международный институт, профессиональная переподготовка «Мене</w:t>
            </w:r>
            <w:r w:rsidR="00064A49">
              <w:rPr>
                <w:sz w:val="24"/>
                <w:szCs w:val="24"/>
              </w:rPr>
              <w:t>джмент в образовании», диплом №</w:t>
            </w:r>
            <w:r w:rsidRPr="00656164">
              <w:rPr>
                <w:sz w:val="24"/>
                <w:szCs w:val="24"/>
              </w:rPr>
              <w:t>ПП-</w:t>
            </w:r>
            <w:proofErr w:type="gramStart"/>
            <w:r w:rsidRPr="00656164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56164">
              <w:rPr>
                <w:sz w:val="24"/>
                <w:szCs w:val="24"/>
              </w:rPr>
              <w:t xml:space="preserve"> 140460, г. Москва.</w:t>
            </w:r>
          </w:p>
          <w:p w:rsidR="00E4145C" w:rsidRPr="00656164" w:rsidRDefault="00E4145C" w:rsidP="00E4145C">
            <w:pPr>
              <w:rPr>
                <w:sz w:val="24"/>
                <w:szCs w:val="24"/>
              </w:rPr>
            </w:pPr>
            <w:r w:rsidRPr="00656164">
              <w:rPr>
                <w:b/>
                <w:sz w:val="24"/>
                <w:szCs w:val="24"/>
              </w:rPr>
              <w:t>2015г</w:t>
            </w:r>
            <w:r w:rsidRPr="00656164">
              <w:rPr>
                <w:sz w:val="24"/>
                <w:szCs w:val="24"/>
              </w:rPr>
              <w:t xml:space="preserve">. </w:t>
            </w:r>
            <w:r w:rsidR="00064A49">
              <w:rPr>
                <w:sz w:val="24"/>
                <w:szCs w:val="24"/>
              </w:rPr>
              <w:t xml:space="preserve">- </w:t>
            </w:r>
            <w:r w:rsidRPr="00656164">
              <w:rPr>
                <w:sz w:val="24"/>
                <w:szCs w:val="24"/>
              </w:rPr>
              <w:t>Диплом о профессиональной переподготовк</w:t>
            </w:r>
            <w:r w:rsidR="00194AFB">
              <w:rPr>
                <w:sz w:val="24"/>
                <w:szCs w:val="24"/>
              </w:rPr>
              <w:t>е</w:t>
            </w:r>
            <w:r w:rsidRPr="00656164">
              <w:rPr>
                <w:sz w:val="24"/>
                <w:szCs w:val="24"/>
              </w:rPr>
              <w:t>, «Педагогика», №ПП 000049 от 31.10.2015г.</w:t>
            </w:r>
          </w:p>
          <w:p w:rsidR="00E4145C" w:rsidRPr="00656164" w:rsidRDefault="00E4145C" w:rsidP="00E4145C">
            <w:pPr>
              <w:rPr>
                <w:sz w:val="24"/>
                <w:szCs w:val="24"/>
              </w:rPr>
            </w:pPr>
            <w:r w:rsidRPr="00656164">
              <w:rPr>
                <w:b/>
                <w:sz w:val="24"/>
                <w:szCs w:val="24"/>
              </w:rPr>
              <w:t>2017г</w:t>
            </w:r>
            <w:r w:rsidRPr="00656164">
              <w:rPr>
                <w:sz w:val="24"/>
                <w:szCs w:val="24"/>
              </w:rPr>
              <w:t>. – Диплом о профессиональной переподготовк</w:t>
            </w:r>
            <w:r w:rsidR="00194AFB">
              <w:rPr>
                <w:sz w:val="24"/>
                <w:szCs w:val="24"/>
              </w:rPr>
              <w:t>е</w:t>
            </w:r>
            <w:r w:rsidRPr="00656164">
              <w:rPr>
                <w:sz w:val="24"/>
                <w:szCs w:val="24"/>
              </w:rPr>
              <w:t xml:space="preserve"> </w:t>
            </w:r>
            <w:r w:rsidR="00064A49">
              <w:rPr>
                <w:sz w:val="24"/>
                <w:szCs w:val="24"/>
              </w:rPr>
              <w:t>«</w:t>
            </w:r>
            <w:r w:rsidRPr="00656164">
              <w:rPr>
                <w:sz w:val="24"/>
                <w:szCs w:val="24"/>
              </w:rPr>
              <w:t xml:space="preserve">Педагог профессионального образования. Экономика в организациях профессионального </w:t>
            </w:r>
            <w:r w:rsidR="00064A49">
              <w:rPr>
                <w:sz w:val="24"/>
                <w:szCs w:val="24"/>
              </w:rPr>
              <w:t>образования», 594 час, диплом №</w:t>
            </w:r>
            <w:r w:rsidRPr="00656164">
              <w:rPr>
                <w:sz w:val="24"/>
                <w:szCs w:val="24"/>
              </w:rPr>
              <w:t>582406211471</w:t>
            </w:r>
          </w:p>
          <w:p w:rsidR="00A16EC8" w:rsidRPr="00656164" w:rsidRDefault="00E4145C" w:rsidP="00194AFB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/>
                <w:sz w:val="24"/>
                <w:szCs w:val="24"/>
              </w:rPr>
              <w:t>2018г</w:t>
            </w:r>
            <w:r w:rsidRPr="00656164">
              <w:rPr>
                <w:sz w:val="24"/>
                <w:szCs w:val="24"/>
              </w:rPr>
              <w:t xml:space="preserve">. – Академия социального управления, «Основы разработки и </w:t>
            </w:r>
            <w:r w:rsidRPr="00656164">
              <w:rPr>
                <w:sz w:val="24"/>
                <w:szCs w:val="24"/>
              </w:rPr>
              <w:lastRenderedPageBreak/>
              <w:t>внедрения ООП по ФГОС СПО –</w:t>
            </w:r>
            <w:r w:rsidR="00194AFB">
              <w:rPr>
                <w:sz w:val="24"/>
                <w:szCs w:val="24"/>
              </w:rPr>
              <w:t xml:space="preserve"> ТОП-50», 36 часов, уд-</w:t>
            </w:r>
            <w:proofErr w:type="spellStart"/>
            <w:r w:rsidR="00194AFB">
              <w:rPr>
                <w:sz w:val="24"/>
                <w:szCs w:val="24"/>
              </w:rPr>
              <w:t>ние</w:t>
            </w:r>
            <w:proofErr w:type="spellEnd"/>
            <w:r w:rsidR="00194AFB">
              <w:rPr>
                <w:sz w:val="24"/>
                <w:szCs w:val="24"/>
              </w:rPr>
              <w:t xml:space="preserve"> №</w:t>
            </w:r>
            <w:r w:rsidRPr="00656164">
              <w:rPr>
                <w:sz w:val="24"/>
                <w:szCs w:val="24"/>
              </w:rPr>
              <w:t>5457-18.</w:t>
            </w:r>
          </w:p>
        </w:tc>
      </w:tr>
      <w:tr w:rsidR="00A16EC8" w:rsidRPr="00656164" w:rsidTr="00194AFB">
        <w:trPr>
          <w:trHeight w:val="70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A16EC8" w:rsidP="00A16EC8">
            <w:pPr>
              <w:ind w:right="-2"/>
              <w:jc w:val="center"/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E97421" w:rsidP="00A16EC8">
            <w:pPr>
              <w:ind w:right="-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56164">
              <w:rPr>
                <w:color w:val="000000" w:themeColor="text1"/>
                <w:sz w:val="24"/>
                <w:szCs w:val="24"/>
              </w:rPr>
              <w:t>Бабракова</w:t>
            </w:r>
            <w:proofErr w:type="spellEnd"/>
            <w:r w:rsidRPr="00656164">
              <w:rPr>
                <w:color w:val="000000" w:themeColor="text1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7E06DC" w:rsidP="00A16EC8">
            <w:pPr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21.10.1982</w:t>
            </w:r>
          </w:p>
        </w:tc>
        <w:tc>
          <w:tcPr>
            <w:tcW w:w="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8" w:rsidRPr="00656164" w:rsidRDefault="007E06DC" w:rsidP="00A16EC8">
            <w:pPr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Российский государственный гуманитарный университет (РГГУ) «Экономика и управление на предприятии», Экономист-менеджер</w:t>
            </w: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DC" w:rsidRPr="00656164" w:rsidRDefault="00656164" w:rsidP="007E06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7E06DC" w:rsidRPr="00656164">
              <w:rPr>
                <w:bCs/>
                <w:sz w:val="24"/>
                <w:szCs w:val="24"/>
              </w:rPr>
              <w:t>Банковское дело</w:t>
            </w:r>
          </w:p>
          <w:p w:rsidR="007E06DC" w:rsidRPr="00656164" w:rsidRDefault="00656164" w:rsidP="007E06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7E06DC" w:rsidRPr="00656164">
              <w:rPr>
                <w:bCs/>
                <w:sz w:val="24"/>
                <w:szCs w:val="24"/>
              </w:rPr>
              <w:t xml:space="preserve">Основы </w:t>
            </w:r>
            <w:proofErr w:type="gramStart"/>
            <w:r w:rsidR="007E06DC" w:rsidRPr="00656164">
              <w:rPr>
                <w:bCs/>
                <w:sz w:val="24"/>
                <w:szCs w:val="24"/>
              </w:rPr>
              <w:t>бухгалтерского</w:t>
            </w:r>
            <w:proofErr w:type="gramEnd"/>
            <w:r w:rsidR="007E06DC" w:rsidRPr="00656164">
              <w:rPr>
                <w:bCs/>
                <w:sz w:val="24"/>
                <w:szCs w:val="24"/>
              </w:rPr>
              <w:t xml:space="preserve"> учет в банках</w:t>
            </w:r>
          </w:p>
          <w:p w:rsidR="007E06DC" w:rsidRPr="00656164" w:rsidRDefault="00656164" w:rsidP="007E06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7E06DC" w:rsidRPr="00656164">
              <w:rPr>
                <w:bCs/>
                <w:sz w:val="24"/>
                <w:szCs w:val="24"/>
              </w:rPr>
              <w:t>Организация кассовых работ в банках</w:t>
            </w:r>
          </w:p>
          <w:p w:rsidR="007E06DC" w:rsidRPr="00656164" w:rsidRDefault="00656164" w:rsidP="007E06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7E06DC" w:rsidRPr="00656164">
              <w:rPr>
                <w:bCs/>
                <w:sz w:val="24"/>
                <w:szCs w:val="24"/>
              </w:rPr>
              <w:t xml:space="preserve">Основы </w:t>
            </w:r>
            <w:proofErr w:type="gramStart"/>
            <w:r w:rsidR="007E06DC" w:rsidRPr="00656164">
              <w:rPr>
                <w:bCs/>
                <w:sz w:val="24"/>
                <w:szCs w:val="24"/>
              </w:rPr>
              <w:t>правового</w:t>
            </w:r>
            <w:proofErr w:type="gramEnd"/>
            <w:r w:rsidR="007E06DC" w:rsidRPr="00656164">
              <w:rPr>
                <w:bCs/>
                <w:sz w:val="24"/>
                <w:szCs w:val="24"/>
              </w:rPr>
              <w:t xml:space="preserve"> регулирование деятельности банков</w:t>
            </w:r>
          </w:p>
          <w:p w:rsidR="00AC3496" w:rsidRPr="00656164" w:rsidRDefault="00656164" w:rsidP="007E06D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7E06DC" w:rsidRPr="00656164">
              <w:rPr>
                <w:bCs/>
                <w:sz w:val="24"/>
                <w:szCs w:val="24"/>
              </w:rPr>
              <w:t xml:space="preserve">Организация работы с банковскими вкладами  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7E06DC" w:rsidP="00AA4E7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656164" w:rsidRDefault="007E06DC" w:rsidP="00AA4E7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DC" w:rsidRPr="00656164" w:rsidRDefault="007E06DC" w:rsidP="007E06DC">
            <w:pPr>
              <w:ind w:left="-132"/>
              <w:jc w:val="center"/>
              <w:rPr>
                <w:bCs/>
                <w:sz w:val="24"/>
                <w:szCs w:val="24"/>
              </w:rPr>
            </w:pPr>
          </w:p>
          <w:p w:rsidR="007E06DC" w:rsidRPr="00656164" w:rsidRDefault="007E06DC" w:rsidP="007E06DC">
            <w:pPr>
              <w:ind w:left="-132"/>
              <w:jc w:val="center"/>
              <w:rPr>
                <w:bCs/>
                <w:sz w:val="24"/>
                <w:szCs w:val="24"/>
              </w:rPr>
            </w:pPr>
          </w:p>
          <w:p w:rsidR="007E06DC" w:rsidRPr="00656164" w:rsidRDefault="007E06DC" w:rsidP="007E06DC">
            <w:pPr>
              <w:ind w:left="-132"/>
              <w:jc w:val="center"/>
              <w:rPr>
                <w:bCs/>
                <w:sz w:val="24"/>
                <w:szCs w:val="24"/>
              </w:rPr>
            </w:pPr>
          </w:p>
          <w:p w:rsidR="007E06DC" w:rsidRPr="00656164" w:rsidRDefault="007E06DC" w:rsidP="007E06DC">
            <w:pPr>
              <w:ind w:left="-132"/>
              <w:jc w:val="center"/>
              <w:rPr>
                <w:bCs/>
                <w:sz w:val="24"/>
                <w:szCs w:val="24"/>
              </w:rPr>
            </w:pPr>
          </w:p>
          <w:p w:rsidR="007E06DC" w:rsidRPr="00656164" w:rsidRDefault="007E06DC" w:rsidP="007E06DC">
            <w:pPr>
              <w:ind w:left="-132"/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высшая,</w:t>
            </w:r>
          </w:p>
          <w:p w:rsidR="00A16EC8" w:rsidRPr="00656164" w:rsidRDefault="007E06DC" w:rsidP="007E06DC">
            <w:pPr>
              <w:ind w:left="-78" w:right="-92"/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2018 г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06DC" w:rsidRPr="00194AFB" w:rsidRDefault="007E06DC" w:rsidP="00194AFB">
            <w:pPr>
              <w:ind w:left="-55" w:firstLine="55"/>
              <w:rPr>
                <w:sz w:val="24"/>
                <w:szCs w:val="24"/>
                <w:shd w:val="clear" w:color="auto" w:fill="F5F5F5"/>
              </w:rPr>
            </w:pPr>
            <w:r w:rsidRPr="00194AFB">
              <w:rPr>
                <w:sz w:val="24"/>
                <w:szCs w:val="24"/>
                <w:shd w:val="clear" w:color="auto" w:fill="F5F5F5"/>
              </w:rPr>
              <w:t>Государственное бюджетное образовательное учреждение высшего образования Московской области</w:t>
            </w:r>
          </w:p>
          <w:p w:rsidR="00A16EC8" w:rsidRPr="00656164" w:rsidRDefault="007E06DC" w:rsidP="00194AFB">
            <w:pPr>
              <w:ind w:left="-55" w:firstLine="55"/>
              <w:rPr>
                <w:bCs/>
                <w:sz w:val="24"/>
                <w:szCs w:val="24"/>
              </w:rPr>
            </w:pPr>
            <w:r w:rsidRPr="00194AFB">
              <w:rPr>
                <w:sz w:val="24"/>
                <w:szCs w:val="24"/>
                <w:shd w:val="clear" w:color="auto" w:fill="F5F5F5"/>
              </w:rPr>
              <w:t>«Цифровой куратор СПО», 2022 г.</w:t>
            </w:r>
          </w:p>
        </w:tc>
      </w:tr>
      <w:tr w:rsidR="0009469A" w:rsidRPr="00656164" w:rsidTr="00194AFB">
        <w:trPr>
          <w:trHeight w:val="70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69A" w:rsidRPr="00656164" w:rsidRDefault="0009469A" w:rsidP="0009469A">
            <w:pPr>
              <w:ind w:right="-2"/>
              <w:jc w:val="center"/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7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69A" w:rsidRPr="00656164" w:rsidRDefault="00E97421" w:rsidP="0009469A">
            <w:pPr>
              <w:ind w:right="-2"/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Рыбакова Елена Александровна</w:t>
            </w: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9A" w:rsidRPr="00656164" w:rsidRDefault="00C468EC" w:rsidP="0009469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56164">
              <w:rPr>
                <w:bCs/>
                <w:color w:val="000000" w:themeColor="text1"/>
                <w:sz w:val="24"/>
                <w:szCs w:val="24"/>
              </w:rPr>
              <w:t>28.02.1959</w:t>
            </w:r>
          </w:p>
        </w:tc>
        <w:tc>
          <w:tcPr>
            <w:tcW w:w="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EC" w:rsidRPr="00656164" w:rsidRDefault="00C468EC" w:rsidP="00C468EC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Заочный институт советской торговли,</w:t>
            </w:r>
          </w:p>
          <w:p w:rsidR="00C468EC" w:rsidRPr="00656164" w:rsidRDefault="00C468EC" w:rsidP="00C468EC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(Диплом ПВ № 318949, 26.06.1987)</w:t>
            </w:r>
          </w:p>
          <w:p w:rsidR="00C468EC" w:rsidRPr="00656164" w:rsidRDefault="00C468EC" w:rsidP="00C468EC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«Товароведение и организация торговли непродовольственными товарами».</w:t>
            </w:r>
          </w:p>
          <w:p w:rsidR="0009469A" w:rsidRPr="00656164" w:rsidRDefault="00C468EC" w:rsidP="00C468EC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Квалификация: товаровед высшей квалификации</w:t>
            </w: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8EC" w:rsidRPr="00656164" w:rsidRDefault="00C468EC" w:rsidP="00C468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56164">
              <w:rPr>
                <w:rFonts w:eastAsia="Times New Roman"/>
                <w:color w:val="000000"/>
                <w:sz w:val="24"/>
                <w:szCs w:val="24"/>
              </w:rPr>
              <w:t>МДК.01.01 Основы управления ассортиментом товаров.</w:t>
            </w:r>
          </w:p>
          <w:p w:rsidR="00C468EC" w:rsidRPr="00656164" w:rsidRDefault="00C468EC" w:rsidP="00C468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56164">
              <w:rPr>
                <w:rFonts w:eastAsia="Times New Roman"/>
                <w:color w:val="000000"/>
                <w:sz w:val="24"/>
                <w:szCs w:val="24"/>
              </w:rPr>
              <w:t>МДК.01.02 Управление ассортиментом продовольственных товаров.</w:t>
            </w:r>
          </w:p>
          <w:p w:rsidR="00C468EC" w:rsidRPr="00656164" w:rsidRDefault="00C468EC" w:rsidP="00C468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56164">
              <w:rPr>
                <w:rFonts w:eastAsia="Times New Roman"/>
                <w:color w:val="000000"/>
                <w:sz w:val="24"/>
                <w:szCs w:val="24"/>
              </w:rPr>
              <w:t>МДК.01.03 Управление ассортиментом непродовольственных товаров.</w:t>
            </w:r>
          </w:p>
          <w:p w:rsidR="00C468EC" w:rsidRPr="00656164" w:rsidRDefault="00C468EC" w:rsidP="00C468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56164">
              <w:rPr>
                <w:rFonts w:eastAsia="Times New Roman"/>
                <w:color w:val="000000"/>
                <w:sz w:val="24"/>
                <w:szCs w:val="24"/>
              </w:rPr>
              <w:t>МДК.02.01 Оценка качества товаров и основы экспертизы товаров.</w:t>
            </w:r>
          </w:p>
          <w:p w:rsidR="00C468EC" w:rsidRPr="00656164" w:rsidRDefault="00C468EC" w:rsidP="00C468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56164">
              <w:rPr>
                <w:rFonts w:eastAsia="Times New Roman"/>
                <w:color w:val="000000"/>
                <w:sz w:val="24"/>
                <w:szCs w:val="24"/>
              </w:rPr>
              <w:t>МДК.04.01 Технология выполнения работ по профессии 17353 Продавец продовольственных товаров.</w:t>
            </w:r>
          </w:p>
          <w:p w:rsidR="00C468EC" w:rsidRPr="00656164" w:rsidRDefault="00C468EC" w:rsidP="00C468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56164">
              <w:rPr>
                <w:rFonts w:eastAsia="Times New Roman"/>
                <w:color w:val="000000"/>
                <w:sz w:val="24"/>
                <w:szCs w:val="24"/>
              </w:rPr>
              <w:t>МДК.04.02.</w:t>
            </w:r>
          </w:p>
          <w:p w:rsidR="00C468EC" w:rsidRPr="00656164" w:rsidRDefault="00C468EC" w:rsidP="00C468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5616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ехнология выполнения работ по профессии 17351 Продавец непродовольственных товаров.</w:t>
            </w:r>
          </w:p>
          <w:p w:rsidR="0009469A" w:rsidRPr="00656164" w:rsidRDefault="00C468EC" w:rsidP="00C468EC">
            <w:pPr>
              <w:rPr>
                <w:rFonts w:eastAsia="Times New Roman"/>
                <w:sz w:val="24"/>
                <w:szCs w:val="24"/>
              </w:rPr>
            </w:pPr>
            <w:r w:rsidRPr="00656164">
              <w:rPr>
                <w:rFonts w:eastAsia="Times New Roman"/>
                <w:color w:val="000000"/>
                <w:sz w:val="24"/>
                <w:szCs w:val="24"/>
              </w:rPr>
              <w:t>ОП.01 Основы коммерческой деятельности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9A" w:rsidRPr="00656164" w:rsidRDefault="0009469A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C468EC" w:rsidRPr="00656164" w:rsidRDefault="00C468EC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C468EC" w:rsidRPr="00656164" w:rsidRDefault="00C468EC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C468EC" w:rsidRPr="00656164" w:rsidRDefault="00C468EC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9A" w:rsidRPr="00656164" w:rsidRDefault="0009469A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C468EC" w:rsidRPr="00656164" w:rsidRDefault="00C468EC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C468EC" w:rsidRPr="00656164" w:rsidRDefault="00C468EC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C468EC" w:rsidRPr="00656164" w:rsidRDefault="00C468EC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9A" w:rsidRPr="00656164" w:rsidRDefault="0009469A" w:rsidP="0009469A">
            <w:pPr>
              <w:ind w:left="-78" w:right="-92"/>
              <w:rPr>
                <w:bCs/>
                <w:color w:val="000000"/>
                <w:sz w:val="24"/>
                <w:szCs w:val="24"/>
              </w:rPr>
            </w:pPr>
          </w:p>
          <w:p w:rsidR="00C468EC" w:rsidRPr="00656164" w:rsidRDefault="00C468EC" w:rsidP="0009469A">
            <w:pPr>
              <w:ind w:left="-78" w:right="-92"/>
              <w:rPr>
                <w:bCs/>
                <w:color w:val="000000"/>
                <w:sz w:val="24"/>
                <w:szCs w:val="24"/>
              </w:rPr>
            </w:pPr>
          </w:p>
          <w:p w:rsidR="00C468EC" w:rsidRPr="00656164" w:rsidRDefault="00C468EC" w:rsidP="00C468EC">
            <w:pPr>
              <w:ind w:left="-78" w:righ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Высшая,</w:t>
            </w:r>
          </w:p>
          <w:p w:rsidR="00C468EC" w:rsidRPr="00656164" w:rsidRDefault="00C468EC" w:rsidP="00C468EC">
            <w:pPr>
              <w:ind w:left="-78" w:righ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68EC" w:rsidRPr="00656164" w:rsidRDefault="00C468EC" w:rsidP="00C468EC">
            <w:pPr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ГБОУ ВПО МО «Академия социального управления» (Диплом о профессио</w:t>
            </w:r>
            <w:r w:rsidR="00194AFB">
              <w:rPr>
                <w:sz w:val="24"/>
                <w:szCs w:val="24"/>
              </w:rPr>
              <w:t>нальной пе</w:t>
            </w:r>
            <w:r w:rsidRPr="00656164">
              <w:rPr>
                <w:sz w:val="24"/>
                <w:szCs w:val="24"/>
              </w:rPr>
              <w:t>реподготовке, ПП-I №002523), 612 час</w:t>
            </w:r>
            <w:proofErr w:type="gramStart"/>
            <w:r w:rsidRPr="00656164">
              <w:rPr>
                <w:sz w:val="24"/>
                <w:szCs w:val="24"/>
              </w:rPr>
              <w:t xml:space="preserve">., </w:t>
            </w:r>
            <w:proofErr w:type="gramEnd"/>
            <w:r w:rsidRPr="00656164">
              <w:rPr>
                <w:sz w:val="24"/>
                <w:szCs w:val="24"/>
              </w:rPr>
              <w:t>2017г.</w:t>
            </w:r>
          </w:p>
          <w:p w:rsidR="00C468EC" w:rsidRPr="00656164" w:rsidRDefault="00C468EC" w:rsidP="00C468EC">
            <w:pPr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«Современные технологии обучения в условиях реализации ФГОС среднего профессионального образования» - 2016.</w:t>
            </w:r>
          </w:p>
          <w:p w:rsidR="00C468EC" w:rsidRPr="00656164" w:rsidRDefault="00C468EC" w:rsidP="00C468EC">
            <w:pPr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«Основы разработки и внедрения ОПП по ФГОС СПО – ТОП-50» – 2017.</w:t>
            </w:r>
          </w:p>
          <w:p w:rsidR="00C468EC" w:rsidRPr="00656164" w:rsidRDefault="00C468EC" w:rsidP="00C468EC">
            <w:pPr>
              <w:rPr>
                <w:sz w:val="24"/>
                <w:szCs w:val="24"/>
              </w:rPr>
            </w:pPr>
            <w:proofErr w:type="spellStart"/>
            <w:r w:rsidRPr="00656164">
              <w:rPr>
                <w:sz w:val="24"/>
                <w:szCs w:val="24"/>
              </w:rPr>
              <w:t>Коучинг</w:t>
            </w:r>
            <w:proofErr w:type="spellEnd"/>
            <w:r w:rsidRPr="00656164">
              <w:rPr>
                <w:sz w:val="24"/>
                <w:szCs w:val="24"/>
              </w:rPr>
              <w:t xml:space="preserve"> технология личностно-</w:t>
            </w:r>
            <w:r w:rsidRPr="00656164">
              <w:rPr>
                <w:sz w:val="24"/>
                <w:szCs w:val="24"/>
              </w:rPr>
              <w:lastRenderedPageBreak/>
              <w:t>ориентированного развития педагога СПО – 2019.</w:t>
            </w:r>
          </w:p>
          <w:p w:rsidR="0009469A" w:rsidRPr="00656164" w:rsidRDefault="00C468EC" w:rsidP="00C468EC">
            <w:pPr>
              <w:rPr>
                <w:sz w:val="24"/>
                <w:szCs w:val="24"/>
              </w:rPr>
            </w:pPr>
            <w:proofErr w:type="spellStart"/>
            <w:r w:rsidRPr="00656164">
              <w:rPr>
                <w:sz w:val="24"/>
                <w:szCs w:val="24"/>
              </w:rPr>
              <w:t>Профориентационное</w:t>
            </w:r>
            <w:proofErr w:type="spellEnd"/>
            <w:r w:rsidRPr="00656164">
              <w:rPr>
                <w:sz w:val="24"/>
                <w:szCs w:val="24"/>
              </w:rPr>
              <w:t xml:space="preserve"> сопровождение инклюзивного профессионального образования – 2019.</w:t>
            </w:r>
          </w:p>
        </w:tc>
      </w:tr>
      <w:tr w:rsidR="0009469A" w:rsidRPr="00656164" w:rsidTr="00194AFB">
        <w:trPr>
          <w:trHeight w:val="70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69A" w:rsidRPr="00656164" w:rsidRDefault="0009469A" w:rsidP="0009469A">
            <w:pPr>
              <w:ind w:right="-2"/>
              <w:jc w:val="center"/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69A" w:rsidRPr="00656164" w:rsidRDefault="00E97421" w:rsidP="0009469A">
            <w:pPr>
              <w:ind w:right="-2"/>
              <w:rPr>
                <w:color w:val="FF0000"/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Трушкова Валентина Матвеевна</w:t>
            </w: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9A" w:rsidRPr="00656164" w:rsidRDefault="00C96A69" w:rsidP="0009469A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13.07.1964</w:t>
            </w:r>
          </w:p>
        </w:tc>
        <w:tc>
          <w:tcPr>
            <w:tcW w:w="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9A" w:rsidRPr="00656164" w:rsidRDefault="00C96A69" w:rsidP="0009469A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Московский коммерческий институт (1991г.)</w:t>
            </w:r>
          </w:p>
          <w:p w:rsidR="00C96A69" w:rsidRPr="00656164" w:rsidRDefault="00C96A69" w:rsidP="0009469A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Специальность: Экономист</w:t>
            </w: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9A" w:rsidRPr="00656164" w:rsidRDefault="0009469A" w:rsidP="000946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A69" w:rsidRPr="00656164" w:rsidRDefault="00C96A69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C96A69" w:rsidRPr="00656164" w:rsidRDefault="00C96A69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09469A" w:rsidRPr="00656164" w:rsidRDefault="00C96A69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A69" w:rsidRPr="00656164" w:rsidRDefault="00C96A69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C96A69" w:rsidRPr="00656164" w:rsidRDefault="00C96A69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09469A" w:rsidRPr="00656164" w:rsidRDefault="00C96A69" w:rsidP="0009469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A69" w:rsidRPr="00656164" w:rsidRDefault="00C96A69" w:rsidP="00C96A69">
            <w:pPr>
              <w:rPr>
                <w:bCs/>
                <w:color w:val="000000"/>
                <w:sz w:val="24"/>
                <w:szCs w:val="24"/>
              </w:rPr>
            </w:pPr>
          </w:p>
          <w:p w:rsidR="00C96A69" w:rsidRPr="00656164" w:rsidRDefault="00C96A69" w:rsidP="00C96A69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 xml:space="preserve">Высшая категория, </w:t>
            </w:r>
          </w:p>
          <w:p w:rsidR="0009469A" w:rsidRPr="00656164" w:rsidRDefault="00C96A69" w:rsidP="00C96A69">
            <w:pPr>
              <w:rPr>
                <w:bCs/>
                <w:color w:val="000000"/>
                <w:sz w:val="24"/>
                <w:szCs w:val="24"/>
              </w:rPr>
            </w:pPr>
            <w:r w:rsidRPr="00656164">
              <w:rPr>
                <w:bCs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9A" w:rsidRPr="00656164" w:rsidRDefault="0009469A" w:rsidP="0009469A">
            <w:pPr>
              <w:ind w:left="-55" w:firstLine="55"/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</w:tr>
    </w:tbl>
    <w:p w:rsidR="00E97421" w:rsidRDefault="00E97421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656164" w:rsidRDefault="00656164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656164" w:rsidRDefault="00656164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656164" w:rsidRDefault="00656164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656164" w:rsidRDefault="00656164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656164" w:rsidRDefault="00656164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064A49" w:rsidRDefault="00064A49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94AFB" w:rsidRDefault="00194AFB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94AFB" w:rsidRDefault="00194AFB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94AFB" w:rsidRDefault="00194AFB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94AFB" w:rsidRDefault="00194AFB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94AFB" w:rsidRDefault="00194AFB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064A49" w:rsidRDefault="00064A49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656164" w:rsidRPr="00656164" w:rsidRDefault="00656164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E97421" w:rsidRPr="00656164" w:rsidRDefault="00E97421" w:rsidP="00FC7868">
      <w:pPr>
        <w:pStyle w:val="a3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C7868" w:rsidRPr="00656164" w:rsidRDefault="00FC7868" w:rsidP="00FC7868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656164">
        <w:rPr>
          <w:b/>
          <w:bCs/>
          <w:color w:val="000000"/>
          <w:sz w:val="24"/>
          <w:szCs w:val="24"/>
        </w:rPr>
        <w:lastRenderedPageBreak/>
        <w:t>Содержание работы предметно (цикловой) комиссии</w:t>
      </w:r>
    </w:p>
    <w:p w:rsidR="00FC7868" w:rsidRPr="00656164" w:rsidRDefault="00FC7868" w:rsidP="00FC7868">
      <w:pPr>
        <w:pStyle w:val="a3"/>
        <w:numPr>
          <w:ilvl w:val="0"/>
          <w:numId w:val="2"/>
        </w:numPr>
        <w:spacing w:line="360" w:lineRule="auto"/>
        <w:ind w:hanging="720"/>
        <w:rPr>
          <w:color w:val="000000"/>
          <w:sz w:val="24"/>
          <w:szCs w:val="24"/>
        </w:rPr>
      </w:pPr>
      <w:r w:rsidRPr="00656164">
        <w:rPr>
          <w:bCs/>
          <w:color w:val="000000"/>
          <w:sz w:val="24"/>
          <w:szCs w:val="24"/>
        </w:rPr>
        <w:t>Организационная работа</w:t>
      </w:r>
    </w:p>
    <w:p w:rsidR="00FC7868" w:rsidRPr="00656164" w:rsidRDefault="00FC7868" w:rsidP="00FC7868">
      <w:pPr>
        <w:pStyle w:val="a3"/>
        <w:numPr>
          <w:ilvl w:val="0"/>
          <w:numId w:val="2"/>
        </w:numPr>
        <w:spacing w:line="360" w:lineRule="auto"/>
        <w:ind w:hanging="720"/>
        <w:rPr>
          <w:color w:val="000000"/>
          <w:sz w:val="24"/>
          <w:szCs w:val="24"/>
        </w:rPr>
      </w:pPr>
      <w:r w:rsidRPr="00656164">
        <w:rPr>
          <w:bCs/>
          <w:color w:val="000000"/>
          <w:sz w:val="24"/>
          <w:szCs w:val="24"/>
        </w:rPr>
        <w:t>Учебно-методическая работа</w:t>
      </w:r>
    </w:p>
    <w:p w:rsidR="00FC7868" w:rsidRPr="00656164" w:rsidRDefault="00FC7868" w:rsidP="00FC7868">
      <w:pPr>
        <w:pStyle w:val="a3"/>
        <w:numPr>
          <w:ilvl w:val="0"/>
          <w:numId w:val="2"/>
        </w:numPr>
        <w:spacing w:line="360" w:lineRule="auto"/>
        <w:ind w:hanging="720"/>
        <w:rPr>
          <w:color w:val="000000"/>
          <w:sz w:val="24"/>
          <w:szCs w:val="24"/>
        </w:rPr>
      </w:pPr>
      <w:r w:rsidRPr="00656164">
        <w:rPr>
          <w:bCs/>
          <w:color w:val="000000"/>
          <w:sz w:val="24"/>
          <w:szCs w:val="24"/>
        </w:rPr>
        <w:t>Повышение педагогического мастерства и совершенствования методики преподавания</w:t>
      </w:r>
    </w:p>
    <w:p w:rsidR="00FC7868" w:rsidRPr="00656164" w:rsidRDefault="00FC7868" w:rsidP="00FC7868">
      <w:pPr>
        <w:pStyle w:val="a3"/>
        <w:numPr>
          <w:ilvl w:val="0"/>
          <w:numId w:val="2"/>
        </w:numPr>
        <w:spacing w:line="360" w:lineRule="auto"/>
        <w:ind w:hanging="720"/>
        <w:rPr>
          <w:color w:val="000000"/>
          <w:sz w:val="24"/>
          <w:szCs w:val="24"/>
        </w:rPr>
      </w:pPr>
      <w:r w:rsidRPr="00656164">
        <w:rPr>
          <w:bCs/>
          <w:color w:val="000000"/>
          <w:sz w:val="24"/>
          <w:szCs w:val="24"/>
        </w:rPr>
        <w:t xml:space="preserve">Совершенствование учебно-методической работы </w:t>
      </w:r>
    </w:p>
    <w:p w:rsidR="00FC7868" w:rsidRPr="00656164" w:rsidRDefault="00FC7868" w:rsidP="00FC7868">
      <w:pPr>
        <w:pStyle w:val="a3"/>
        <w:numPr>
          <w:ilvl w:val="0"/>
          <w:numId w:val="2"/>
        </w:numPr>
        <w:spacing w:line="360" w:lineRule="auto"/>
        <w:ind w:hanging="720"/>
        <w:rPr>
          <w:color w:val="000000"/>
          <w:sz w:val="24"/>
          <w:szCs w:val="24"/>
        </w:rPr>
      </w:pPr>
      <w:r w:rsidRPr="00656164">
        <w:rPr>
          <w:bCs/>
          <w:color w:val="000000"/>
          <w:sz w:val="24"/>
          <w:szCs w:val="24"/>
        </w:rPr>
        <w:t>Повышение квалификации преподавателей</w:t>
      </w:r>
    </w:p>
    <w:p w:rsidR="00FC7868" w:rsidRPr="00656164" w:rsidRDefault="00FC7868" w:rsidP="00FC7868">
      <w:pPr>
        <w:pStyle w:val="a3"/>
        <w:rPr>
          <w:b/>
          <w:bCs/>
          <w:color w:val="000000"/>
          <w:sz w:val="24"/>
          <w:szCs w:val="24"/>
        </w:rPr>
      </w:pPr>
    </w:p>
    <w:p w:rsidR="00FC7868" w:rsidRPr="00064A49" w:rsidRDefault="00FC7868" w:rsidP="00FC7868">
      <w:pPr>
        <w:pStyle w:val="a3"/>
        <w:numPr>
          <w:ilvl w:val="0"/>
          <w:numId w:val="9"/>
        </w:numPr>
        <w:rPr>
          <w:b/>
          <w:bCs/>
          <w:color w:val="000000"/>
          <w:sz w:val="24"/>
          <w:szCs w:val="24"/>
        </w:rPr>
      </w:pPr>
      <w:r w:rsidRPr="00064A49">
        <w:rPr>
          <w:b/>
          <w:bCs/>
          <w:color w:val="000000"/>
          <w:sz w:val="24"/>
          <w:szCs w:val="24"/>
        </w:rPr>
        <w:t>ОРГАНИЗАЦИОННАЯ РАБОТА (тематические заседания)</w:t>
      </w:r>
      <w:r w:rsidRPr="00064A49">
        <w:rPr>
          <w:sz w:val="24"/>
          <w:szCs w:val="24"/>
        </w:rPr>
        <w:t xml:space="preserve"> </w:t>
      </w:r>
    </w:p>
    <w:p w:rsidR="00FC7868" w:rsidRPr="00064A49" w:rsidRDefault="00FC7868" w:rsidP="00FC7868">
      <w:pPr>
        <w:pStyle w:val="a3"/>
        <w:rPr>
          <w:color w:val="000000"/>
          <w:sz w:val="24"/>
          <w:szCs w:val="24"/>
        </w:rPr>
      </w:pPr>
    </w:p>
    <w:tbl>
      <w:tblPr>
        <w:tblStyle w:val="a5"/>
        <w:tblW w:w="4976" w:type="pct"/>
        <w:tblLook w:val="04A0" w:firstRow="1" w:lastRow="0" w:firstColumn="1" w:lastColumn="0" w:noHBand="0" w:noVBand="1"/>
      </w:tblPr>
      <w:tblGrid>
        <w:gridCol w:w="674"/>
        <w:gridCol w:w="6010"/>
        <w:gridCol w:w="1713"/>
        <w:gridCol w:w="2237"/>
        <w:gridCol w:w="2504"/>
        <w:gridCol w:w="1577"/>
      </w:tblGrid>
      <w:tr w:rsidR="00FC7868" w:rsidRPr="00064A49" w:rsidTr="00FC7868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4A4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4A4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64A49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4A49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4A49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4A49">
              <w:rPr>
                <w:b/>
                <w:bCs/>
                <w:color w:val="000000"/>
                <w:sz w:val="24"/>
                <w:szCs w:val="24"/>
              </w:rPr>
              <w:t>Итоговый документ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4A49"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4A49">
              <w:rPr>
                <w:b/>
                <w:bCs/>
                <w:color w:val="000000"/>
                <w:sz w:val="24"/>
                <w:szCs w:val="24"/>
              </w:rPr>
              <w:t>Отметка о выполнение</w:t>
            </w:r>
          </w:p>
        </w:tc>
      </w:tr>
      <w:tr w:rsidR="00FC7868" w:rsidRPr="00064A49" w:rsidTr="00FA7568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Разработка рабочих программ, календарно-тематических планов по УД, ПМ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064A49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Рабочие программы и КТП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 xml:space="preserve">Председатель </w:t>
            </w:r>
            <w:r w:rsidR="00642D6F" w:rsidRPr="00064A49">
              <w:rPr>
                <w:bCs/>
                <w:color w:val="000000"/>
                <w:sz w:val="24"/>
                <w:szCs w:val="24"/>
              </w:rPr>
              <w:t>ПЦК</w:t>
            </w:r>
          </w:p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D760A5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Разработка, обсуждение экзаменационных билетов, тестов, </w:t>
            </w:r>
            <w:proofErr w:type="spellStart"/>
            <w:r w:rsidRPr="00064A49">
              <w:rPr>
                <w:sz w:val="24"/>
                <w:szCs w:val="24"/>
              </w:rPr>
              <w:t>КИМов</w:t>
            </w:r>
            <w:proofErr w:type="spellEnd"/>
            <w:r w:rsidRPr="00064A49">
              <w:rPr>
                <w:sz w:val="24"/>
                <w:szCs w:val="24"/>
              </w:rPr>
              <w:t xml:space="preserve"> и </w:t>
            </w:r>
            <w:proofErr w:type="spellStart"/>
            <w:r w:rsidRPr="00064A49">
              <w:rPr>
                <w:sz w:val="24"/>
                <w:szCs w:val="24"/>
              </w:rPr>
              <w:t>КОСов</w:t>
            </w:r>
            <w:proofErr w:type="spellEnd"/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064A49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отокол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6E0BC2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A49" w:rsidRPr="00064A49" w:rsidRDefault="00064A49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Обсуждение хода выполнения КТП преподавателями 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8114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отокол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Председатель ПЦК</w:t>
            </w:r>
            <w:r w:rsidRPr="00064A49">
              <w:rPr>
                <w:sz w:val="24"/>
                <w:szCs w:val="24"/>
              </w:rPr>
              <w:t>,</w:t>
            </w:r>
          </w:p>
          <w:p w:rsidR="00064A49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4A49">
              <w:rPr>
                <w:sz w:val="24"/>
                <w:szCs w:val="24"/>
              </w:rPr>
              <w:t>реподаватели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6E0BC2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A49" w:rsidRPr="00064A49" w:rsidRDefault="00064A49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Организация самостоятельной работы </w:t>
            </w:r>
            <w:proofErr w:type="gramStart"/>
            <w:r w:rsidRPr="00064A49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хся</w:t>
            </w:r>
            <w:proofErr w:type="gramEnd"/>
            <w:r>
              <w:rPr>
                <w:sz w:val="24"/>
                <w:szCs w:val="24"/>
              </w:rPr>
              <w:t>, контроль за ее выполнением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 w:rsidRPr="00E757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Задания для </w:t>
            </w:r>
            <w:proofErr w:type="gramStart"/>
            <w:r w:rsidRPr="00064A49">
              <w:rPr>
                <w:sz w:val="24"/>
                <w:szCs w:val="24"/>
              </w:rPr>
              <w:t>СР</w:t>
            </w:r>
            <w:proofErr w:type="gramEnd"/>
            <w:r w:rsidRPr="00064A49">
              <w:rPr>
                <w:sz w:val="24"/>
                <w:szCs w:val="24"/>
              </w:rPr>
              <w:t>, методические рекомендации по выполнению СР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1A1139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A49" w:rsidRPr="00064A49" w:rsidRDefault="00064A49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Обмен опытом в области методики преподавания. Распространение передового педагогического опыта отдельных преподавателей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 w:rsidRPr="00E757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Методические разработки открытых уроков, анализ открытых уроков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1A1139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A49" w:rsidRPr="00064A49" w:rsidRDefault="00064A49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Обсуждение докладов по вопросам внедрения эффективных технологий преподавания, использование наглядных пособий технических и электронных средств обучения, методики проведения лабораторных и практических работ, технологии контроля знаний, умений, навыков, общих и профессиональных </w:t>
            </w:r>
            <w:r w:rsidRPr="00064A49">
              <w:rPr>
                <w:sz w:val="24"/>
                <w:szCs w:val="24"/>
              </w:rPr>
              <w:lastRenderedPageBreak/>
              <w:t>компетенций обучающихся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 w:rsidRPr="00E757C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отокол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D760A5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Обсуждение и согласование тем курсовых работ по дисциплинам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2EA1" w:rsidRPr="00064A49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,</w:t>
            </w:r>
          </w:p>
          <w:p w:rsidR="00FC7868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52EA1" w:rsidRPr="00064A49">
              <w:rPr>
                <w:sz w:val="24"/>
                <w:szCs w:val="24"/>
              </w:rPr>
              <w:t>нварь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отокол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Преподаватели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D760A5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Обсуждение и согласование тем дипломных работ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C7868" w:rsidRPr="00064A49">
              <w:rPr>
                <w:sz w:val="24"/>
                <w:szCs w:val="24"/>
              </w:rPr>
              <w:t>оябрь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отокол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Преподаватели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D760A5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Рассмотрение информации о ходе и результатах курсового и дипломного проектирования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8114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отокол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Преподаватели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D760A5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Анализ организации с</w:t>
            </w:r>
            <w:r w:rsidR="00064A49">
              <w:rPr>
                <w:sz w:val="24"/>
                <w:szCs w:val="24"/>
              </w:rPr>
              <w:t>амостоятельной работы студентов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064A49" w:rsidP="0006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C7868" w:rsidRPr="00064A49">
              <w:rPr>
                <w:sz w:val="24"/>
                <w:szCs w:val="24"/>
              </w:rPr>
              <w:t>екабрь</w:t>
            </w:r>
            <w:r w:rsidR="00FC7868" w:rsidRPr="00064A49">
              <w:rPr>
                <w:sz w:val="24"/>
                <w:szCs w:val="24"/>
                <w:lang w:val="en-US"/>
              </w:rPr>
              <w:t>,</w:t>
            </w:r>
            <w:r w:rsidR="00FC7868" w:rsidRPr="00064A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C7868" w:rsidRPr="00064A49">
              <w:rPr>
                <w:sz w:val="24"/>
                <w:szCs w:val="24"/>
              </w:rPr>
              <w:t>юнь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отокол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 xml:space="preserve">Председатель </w:t>
            </w:r>
            <w:r w:rsidR="00642D6F" w:rsidRPr="00064A49">
              <w:rPr>
                <w:bCs/>
                <w:color w:val="000000"/>
                <w:sz w:val="24"/>
                <w:szCs w:val="24"/>
              </w:rPr>
              <w:t>ПЦК</w:t>
            </w:r>
          </w:p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D760A5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064A49">
              <w:rPr>
                <w:sz w:val="24"/>
                <w:szCs w:val="24"/>
              </w:rPr>
              <w:t>взаимопосещений</w:t>
            </w:r>
            <w:proofErr w:type="spellEnd"/>
            <w:r w:rsidRPr="00064A49">
              <w:rPr>
                <w:sz w:val="24"/>
                <w:szCs w:val="24"/>
              </w:rPr>
              <w:t xml:space="preserve"> уроков преподавателями  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C7868" w:rsidRPr="00064A4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Анализ уроков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 xml:space="preserve">Председатель </w:t>
            </w:r>
            <w:r w:rsidR="00642D6F" w:rsidRPr="00064A49">
              <w:rPr>
                <w:bCs/>
                <w:color w:val="000000"/>
                <w:sz w:val="24"/>
                <w:szCs w:val="24"/>
              </w:rPr>
              <w:t>ПЦК</w:t>
            </w:r>
          </w:p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D760A5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Разработка методических материалов для внеклассной работы по дисциплинам, МДК цикла 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C7868" w:rsidRPr="00064A4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Методические материалы по внеклассной работе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D760A5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Анализ открытых уроков, мероприятий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C7868" w:rsidRPr="00064A49">
              <w:rPr>
                <w:sz w:val="24"/>
                <w:szCs w:val="24"/>
              </w:rPr>
              <w:t>о графику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Анализ уроков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064A49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Председатель ПЦК</w:t>
            </w:r>
            <w:r w:rsidRPr="00064A49">
              <w:rPr>
                <w:sz w:val="24"/>
                <w:szCs w:val="24"/>
              </w:rPr>
              <w:t>,</w:t>
            </w:r>
          </w:p>
          <w:p w:rsidR="00FC7868" w:rsidRPr="00064A49" w:rsidRDefault="00064A49" w:rsidP="0006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4A49">
              <w:rPr>
                <w:sz w:val="24"/>
                <w:szCs w:val="24"/>
              </w:rPr>
              <w:t>реподаватели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D760A5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64A49">
              <w:rPr>
                <w:color w:val="000000"/>
                <w:sz w:val="24"/>
                <w:szCs w:val="24"/>
                <w:shd w:val="clear" w:color="auto" w:fill="FFFFFF"/>
              </w:rPr>
              <w:t>Составление отчета по выполнению плана индивидуальной методической работы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064A49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FC7868" w:rsidRPr="00064A49">
              <w:rPr>
                <w:bCs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Преподаватели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D760A5" w:rsidP="00D760A5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64A49">
              <w:rPr>
                <w:color w:val="000000"/>
                <w:sz w:val="24"/>
                <w:szCs w:val="24"/>
                <w:shd w:val="clear" w:color="auto" w:fill="FFFFFF"/>
              </w:rPr>
              <w:t>Составление отчета по работе комиссии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064A49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</w:t>
            </w:r>
            <w:r w:rsidR="00FC7868" w:rsidRPr="00064A49">
              <w:rPr>
                <w:bCs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064A49" w:rsidRDefault="00FC7868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A49" w:rsidRPr="00064A49" w:rsidRDefault="00064A49" w:rsidP="00064A49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Председатель ПЦК</w:t>
            </w:r>
            <w:r w:rsidRPr="00064A49">
              <w:rPr>
                <w:sz w:val="24"/>
                <w:szCs w:val="24"/>
              </w:rPr>
              <w:t>,</w:t>
            </w:r>
          </w:p>
          <w:p w:rsidR="00FC7868" w:rsidRPr="00064A49" w:rsidRDefault="00064A49" w:rsidP="00064A49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4A49">
              <w:rPr>
                <w:sz w:val="24"/>
                <w:szCs w:val="24"/>
              </w:rPr>
              <w:t>реподаватели</w:t>
            </w:r>
          </w:p>
        </w:tc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717E2" w:rsidRPr="00656164" w:rsidRDefault="00E717E2" w:rsidP="00FC7868">
      <w:pPr>
        <w:pStyle w:val="a3"/>
        <w:rPr>
          <w:b/>
          <w:bCs/>
          <w:color w:val="000000"/>
          <w:sz w:val="24"/>
          <w:szCs w:val="24"/>
        </w:rPr>
      </w:pPr>
    </w:p>
    <w:p w:rsidR="00E717E2" w:rsidRPr="00656164" w:rsidRDefault="00E717E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6164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C7868" w:rsidRPr="00064A49" w:rsidRDefault="00FC7868" w:rsidP="00FC7868">
      <w:pPr>
        <w:pStyle w:val="a3"/>
        <w:jc w:val="both"/>
        <w:rPr>
          <w:b/>
          <w:bCs/>
          <w:color w:val="000000"/>
          <w:sz w:val="24"/>
          <w:szCs w:val="24"/>
        </w:rPr>
      </w:pPr>
      <w:r w:rsidRPr="00064A49">
        <w:rPr>
          <w:b/>
          <w:bCs/>
          <w:color w:val="000000"/>
          <w:sz w:val="24"/>
          <w:szCs w:val="24"/>
        </w:rPr>
        <w:lastRenderedPageBreak/>
        <w:t>II. УЧЕБНО-МЕТОДИЧЕСКАЯ РАБОТА (разработка учебно-программной документации, средств контроля, заданий для самостоятельной работы, методических рекомендаций, указаний и т.д.)</w:t>
      </w:r>
    </w:p>
    <w:p w:rsidR="00FC7868" w:rsidRPr="00064A49" w:rsidRDefault="00FC7868" w:rsidP="00FC7868">
      <w:pPr>
        <w:pStyle w:val="a3"/>
        <w:rPr>
          <w:bCs/>
          <w:color w:val="000000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1"/>
        <w:gridCol w:w="7056"/>
        <w:gridCol w:w="2617"/>
        <w:gridCol w:w="2706"/>
        <w:gridCol w:w="1836"/>
      </w:tblGrid>
      <w:tr w:rsidR="00FC7868" w:rsidRPr="00064A49" w:rsidTr="00FA7568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4A4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4A4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64A49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4A49">
              <w:rPr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4A49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4A49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4A49">
              <w:rPr>
                <w:b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FC7868" w:rsidRPr="00064A49" w:rsidTr="00FA7568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1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064A49" w:rsidRDefault="00FC7868" w:rsidP="00FC78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Разработка учебно-планирующей документации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064A49" w:rsidP="00466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064A49" w:rsidRDefault="00FC7868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2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064A49" w:rsidRDefault="00FC7868" w:rsidP="00FC78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Разработка открытых </w:t>
            </w:r>
            <w:r w:rsidR="00064A49">
              <w:rPr>
                <w:sz w:val="24"/>
                <w:szCs w:val="24"/>
              </w:rPr>
              <w:t>уроков и внеурочных мероприятий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466603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о графику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064A49" w:rsidRDefault="00FC7868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8948B2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3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Совершенствование учебно-методического комплекса по УД дисциплинам и учебной практике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 w:rsidRPr="009E3D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8948B2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4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Подготовка наглядных пособий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 w:rsidRPr="009E3D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8948B2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  <w:lang w:val="en-US"/>
              </w:rPr>
            </w:pPr>
            <w:r w:rsidRPr="00064A4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64A49" w:rsidRPr="00064A49" w:rsidRDefault="00064A49" w:rsidP="00FC7868">
            <w:pPr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064A49">
              <w:rPr>
                <w:color w:val="000000"/>
                <w:sz w:val="24"/>
                <w:szCs w:val="24"/>
              </w:rPr>
              <w:t>КИМов</w:t>
            </w:r>
            <w:proofErr w:type="spellEnd"/>
            <w:r w:rsidRPr="00064A49">
              <w:rPr>
                <w:color w:val="000000"/>
                <w:sz w:val="24"/>
                <w:szCs w:val="24"/>
              </w:rPr>
              <w:t xml:space="preserve"> по УД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 w:rsidRPr="009E3D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8948B2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  <w:lang w:val="en-US"/>
              </w:rPr>
            </w:pPr>
            <w:r w:rsidRPr="00064A4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Разработка КОС по профессиональным модулям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 w:rsidRPr="009E3D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8948B2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  <w:lang w:val="en-US"/>
              </w:rPr>
            </w:pPr>
            <w:r w:rsidRPr="00064A4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Создание электронных учебников, мультимедийных презентаций к урока</w:t>
            </w:r>
            <w:r>
              <w:rPr>
                <w:sz w:val="24"/>
                <w:szCs w:val="24"/>
              </w:rPr>
              <w:t>м, электронных тестовых заданий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 w:rsidRPr="009E3D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8948B2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jc w:val="center"/>
              <w:rPr>
                <w:sz w:val="24"/>
                <w:szCs w:val="24"/>
                <w:lang w:val="en-US"/>
              </w:rPr>
            </w:pPr>
            <w:r w:rsidRPr="00064A4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Подготовка методических разработок по организации учебно-воспитательного процесса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 w:rsidRPr="009E3D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064A49" w:rsidRDefault="00FC7868" w:rsidP="00FC7868">
            <w:pPr>
              <w:jc w:val="both"/>
              <w:rPr>
                <w:sz w:val="24"/>
                <w:szCs w:val="24"/>
              </w:rPr>
            </w:pPr>
            <w:proofErr w:type="gramStart"/>
            <w:r w:rsidRPr="00064A49">
              <w:rPr>
                <w:sz w:val="24"/>
                <w:szCs w:val="24"/>
              </w:rPr>
              <w:t>Контроль за</w:t>
            </w:r>
            <w:proofErr w:type="gramEnd"/>
            <w:r w:rsidRPr="00064A49">
              <w:rPr>
                <w:sz w:val="24"/>
                <w:szCs w:val="24"/>
              </w:rPr>
              <w:t xml:space="preserve"> выполнением курсовых </w:t>
            </w:r>
            <w:r w:rsidR="00FD6E81" w:rsidRPr="00064A49">
              <w:rPr>
                <w:sz w:val="24"/>
                <w:szCs w:val="24"/>
              </w:rPr>
              <w:t>работ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C7868" w:rsidRPr="00064A49" w:rsidRDefault="00064A49" w:rsidP="00466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665AF" w:rsidRPr="00064A4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</w:t>
            </w:r>
            <w:r w:rsidR="00FC7868" w:rsidRPr="00064A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C7868" w:rsidRPr="00064A49">
              <w:rPr>
                <w:sz w:val="24"/>
                <w:szCs w:val="24"/>
              </w:rPr>
              <w:t>апрел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064A49" w:rsidRDefault="00FC7868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дседатель </w:t>
            </w:r>
            <w:r w:rsidR="00642D6F" w:rsidRPr="00064A49">
              <w:rPr>
                <w:bCs/>
                <w:color w:val="000000"/>
                <w:sz w:val="24"/>
                <w:szCs w:val="24"/>
              </w:rPr>
              <w:t>ПЦК</w:t>
            </w:r>
            <w:r w:rsidR="00064A49">
              <w:rPr>
                <w:bCs/>
                <w:color w:val="000000"/>
                <w:sz w:val="24"/>
                <w:szCs w:val="24"/>
              </w:rPr>
              <w:t>,</w:t>
            </w:r>
          </w:p>
          <w:p w:rsidR="00FC7868" w:rsidRPr="00064A49" w:rsidRDefault="00064A49" w:rsidP="00FC7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C7868" w:rsidRPr="00064A49">
              <w:rPr>
                <w:sz w:val="24"/>
                <w:szCs w:val="24"/>
              </w:rPr>
              <w:t>реподаватели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</w:t>
            </w:r>
            <w:r w:rsidR="00FA7568" w:rsidRPr="00064A4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064A49" w:rsidRDefault="00FC7868" w:rsidP="00FC7868">
            <w:pPr>
              <w:jc w:val="both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064A49">
              <w:rPr>
                <w:sz w:val="24"/>
                <w:szCs w:val="24"/>
              </w:rPr>
              <w:t>обучающихся</w:t>
            </w:r>
            <w:proofErr w:type="gramEnd"/>
            <w:r w:rsidRPr="00064A49">
              <w:rPr>
                <w:sz w:val="24"/>
                <w:szCs w:val="24"/>
              </w:rPr>
              <w:t xml:space="preserve"> к ГИА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466603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о графику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064A49" w:rsidRDefault="00FC7868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7868" w:rsidRPr="00064A49" w:rsidTr="00FA7568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064A49" w:rsidRDefault="00FC7868" w:rsidP="00FC7868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466603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по графику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064A49" w:rsidRDefault="00064A49" w:rsidP="00FC7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FC7868" w:rsidRPr="00064A49">
              <w:rPr>
                <w:sz w:val="24"/>
                <w:szCs w:val="24"/>
              </w:rPr>
              <w:t>лены ГАК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064A49" w:rsidRDefault="00FC7868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277110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jc w:val="both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Индивидуальная работа со студентами</w:t>
            </w:r>
            <w:r w:rsidRPr="00064A49">
              <w:rPr>
                <w:sz w:val="24"/>
                <w:szCs w:val="24"/>
              </w:rPr>
              <w:tab/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 w:rsidRPr="00D440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277110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jc w:val="both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Анализ успеваемости и посещаемости студентов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 w:rsidRPr="00D440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A49" w:rsidRPr="00064A49" w:rsidTr="00277110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A49" w:rsidRPr="00064A49" w:rsidRDefault="00064A49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64A49" w:rsidRPr="00064A49" w:rsidRDefault="00064A49" w:rsidP="00C52EA1">
            <w:pPr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Неделя по специальности/профессии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Default="00064A49" w:rsidP="00064A49">
            <w:pPr>
              <w:jc w:val="center"/>
            </w:pPr>
            <w:r w:rsidRPr="00D440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49" w:rsidRPr="00064A49" w:rsidRDefault="00064A49" w:rsidP="007C3919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49" w:rsidRPr="00064A49" w:rsidRDefault="00064A49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52EA1" w:rsidRPr="00064A49" w:rsidTr="00FA7568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EA1" w:rsidRPr="00064A49" w:rsidRDefault="00C52EA1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2EA1" w:rsidRPr="00064A49" w:rsidRDefault="00C52EA1" w:rsidP="00FC7868">
            <w:pPr>
              <w:spacing w:line="226" w:lineRule="exact"/>
              <w:rPr>
                <w:rStyle w:val="21"/>
                <w:rFonts w:eastAsiaTheme="minorHAnsi"/>
                <w:sz w:val="24"/>
                <w:szCs w:val="24"/>
              </w:rPr>
            </w:pPr>
            <w:r w:rsidRPr="00064A49">
              <w:rPr>
                <w:rStyle w:val="21"/>
                <w:rFonts w:eastAsiaTheme="minorHAnsi"/>
                <w:sz w:val="24"/>
                <w:szCs w:val="24"/>
              </w:rPr>
              <w:t>Обсуждение и согласование фондов оценочных средств по дисциплинам</w:t>
            </w:r>
          </w:p>
          <w:p w:rsidR="00C52EA1" w:rsidRPr="00064A49" w:rsidRDefault="00C52EA1" w:rsidP="00FC7868">
            <w:pPr>
              <w:spacing w:line="226" w:lineRule="exact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C52EA1" w:rsidRPr="00064A49" w:rsidRDefault="00C52EA1" w:rsidP="00FC7868">
            <w:pPr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EA1" w:rsidRPr="00064A49" w:rsidRDefault="00C52EA1" w:rsidP="00466603">
            <w:pPr>
              <w:spacing w:after="60" w:line="200" w:lineRule="exact"/>
              <w:jc w:val="center"/>
              <w:rPr>
                <w:sz w:val="24"/>
                <w:szCs w:val="24"/>
              </w:rPr>
            </w:pPr>
            <w:r w:rsidRPr="00064A49">
              <w:rPr>
                <w:rStyle w:val="21"/>
                <w:rFonts w:eastAsiaTheme="minorHAnsi"/>
                <w:sz w:val="24"/>
                <w:szCs w:val="24"/>
              </w:rPr>
              <w:t>октябрь,</w:t>
            </w:r>
          </w:p>
          <w:p w:rsidR="00C52EA1" w:rsidRPr="00064A49" w:rsidRDefault="00C52EA1" w:rsidP="00466603">
            <w:pPr>
              <w:spacing w:before="60" w:line="200" w:lineRule="exact"/>
              <w:jc w:val="center"/>
              <w:rPr>
                <w:sz w:val="24"/>
                <w:szCs w:val="24"/>
              </w:rPr>
            </w:pPr>
            <w:r w:rsidRPr="00064A49">
              <w:rPr>
                <w:rStyle w:val="21"/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EA1" w:rsidRPr="00064A49" w:rsidRDefault="00C52EA1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A1" w:rsidRPr="00064A49" w:rsidRDefault="00C52EA1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52EA1" w:rsidRPr="00064A49" w:rsidTr="00FA7568"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EA1" w:rsidRPr="00064A49" w:rsidRDefault="00C52EA1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064A49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EA1" w:rsidRPr="00064A49" w:rsidRDefault="00C52EA1" w:rsidP="00FC7868">
            <w:pPr>
              <w:spacing w:line="226" w:lineRule="exact"/>
              <w:rPr>
                <w:sz w:val="24"/>
                <w:szCs w:val="24"/>
              </w:rPr>
            </w:pPr>
            <w:r w:rsidRPr="00064A49">
              <w:rPr>
                <w:rStyle w:val="21"/>
                <w:rFonts w:eastAsiaTheme="minorHAnsi"/>
                <w:sz w:val="24"/>
                <w:szCs w:val="24"/>
              </w:rPr>
              <w:t xml:space="preserve">Обсуждение и согласование </w:t>
            </w:r>
            <w:proofErr w:type="spellStart"/>
            <w:r w:rsidRPr="00064A49">
              <w:rPr>
                <w:rStyle w:val="21"/>
                <w:rFonts w:eastAsiaTheme="minorHAnsi"/>
                <w:sz w:val="24"/>
                <w:szCs w:val="24"/>
              </w:rPr>
              <w:t>контрольно</w:t>
            </w:r>
            <w:proofErr w:type="spellEnd"/>
            <w:r w:rsidRPr="00064A49">
              <w:rPr>
                <w:rStyle w:val="21"/>
                <w:rFonts w:eastAsiaTheme="minorHAnsi"/>
                <w:sz w:val="24"/>
                <w:szCs w:val="24"/>
              </w:rPr>
              <w:t xml:space="preserve"> - оценочных средств по дисциплинам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EA1" w:rsidRPr="00064A49" w:rsidRDefault="00064A49" w:rsidP="00466603">
            <w:pPr>
              <w:spacing w:line="226" w:lineRule="exact"/>
              <w:jc w:val="center"/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д</w:t>
            </w:r>
            <w:r w:rsidR="00C52EA1" w:rsidRPr="00064A49">
              <w:rPr>
                <w:rStyle w:val="21"/>
                <w:rFonts w:eastAsiaTheme="minorHAnsi"/>
                <w:sz w:val="24"/>
                <w:szCs w:val="24"/>
              </w:rPr>
              <w:t>екабрь</w:t>
            </w:r>
            <w:r>
              <w:rPr>
                <w:rStyle w:val="21"/>
                <w:rFonts w:eastAsiaTheme="minorHAnsi"/>
                <w:sz w:val="24"/>
                <w:szCs w:val="24"/>
              </w:rPr>
              <w:t>,</w:t>
            </w:r>
          </w:p>
          <w:p w:rsidR="00C52EA1" w:rsidRPr="00064A49" w:rsidRDefault="00C52EA1" w:rsidP="00466603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064A49">
              <w:rPr>
                <w:rStyle w:val="21"/>
                <w:rFonts w:eastAsiaTheme="minorHAnsi"/>
                <w:sz w:val="24"/>
                <w:szCs w:val="24"/>
              </w:rPr>
              <w:t>апрель</w:t>
            </w:r>
            <w:r w:rsidR="00064A49">
              <w:rPr>
                <w:rStyle w:val="21"/>
                <w:rFonts w:eastAsiaTheme="minorHAnsi"/>
                <w:sz w:val="24"/>
                <w:szCs w:val="24"/>
              </w:rPr>
              <w:t>,</w:t>
            </w:r>
          </w:p>
          <w:p w:rsidR="00C52EA1" w:rsidRPr="00064A49" w:rsidRDefault="00C52EA1" w:rsidP="00466603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064A49">
              <w:rPr>
                <w:rStyle w:val="21"/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EA1" w:rsidRPr="00064A49" w:rsidRDefault="00C52EA1" w:rsidP="00FC7868">
            <w:pPr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A1" w:rsidRPr="00064A49" w:rsidRDefault="00C52EA1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C7868" w:rsidRPr="00656164" w:rsidRDefault="00FC7868" w:rsidP="00FC7868">
      <w:pPr>
        <w:pStyle w:val="a3"/>
        <w:rPr>
          <w:bCs/>
          <w:color w:val="000000"/>
          <w:sz w:val="24"/>
          <w:szCs w:val="24"/>
        </w:rPr>
      </w:pPr>
    </w:p>
    <w:p w:rsidR="00FC7868" w:rsidRPr="00656164" w:rsidRDefault="00FC7868" w:rsidP="00FC7868">
      <w:pPr>
        <w:pStyle w:val="a3"/>
        <w:rPr>
          <w:bCs/>
          <w:color w:val="000000"/>
          <w:sz w:val="24"/>
          <w:szCs w:val="24"/>
        </w:rPr>
      </w:pPr>
    </w:p>
    <w:p w:rsidR="000103E0" w:rsidRPr="00656164" w:rsidRDefault="000103E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164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5D3934" w:rsidRPr="00656164" w:rsidRDefault="005D3934" w:rsidP="00FC7868">
      <w:pPr>
        <w:pStyle w:val="a3"/>
        <w:jc w:val="both"/>
        <w:rPr>
          <w:b/>
          <w:bCs/>
          <w:color w:val="000000"/>
          <w:sz w:val="24"/>
          <w:szCs w:val="24"/>
        </w:rPr>
      </w:pPr>
    </w:p>
    <w:p w:rsidR="00FC7868" w:rsidRPr="00064A49" w:rsidRDefault="00FC7868" w:rsidP="00FC7868">
      <w:pPr>
        <w:pStyle w:val="a3"/>
        <w:jc w:val="both"/>
        <w:rPr>
          <w:b/>
          <w:bCs/>
          <w:color w:val="000000"/>
          <w:sz w:val="24"/>
          <w:szCs w:val="24"/>
        </w:rPr>
      </w:pPr>
      <w:r w:rsidRPr="00064A49">
        <w:rPr>
          <w:b/>
          <w:bCs/>
          <w:color w:val="000000"/>
          <w:sz w:val="24"/>
          <w:szCs w:val="24"/>
        </w:rPr>
        <w:t>ІІІ. ПОВЫШЕНИЕ ПЕДАГОГИЧЕСКОГО МАСТЕРСТВА И СОВЕРШЕНСТВОВАНИЕ МЕТОДИКИ ПРЕПОДАВАНИЯ</w:t>
      </w:r>
    </w:p>
    <w:p w:rsidR="00FC7868" w:rsidRPr="00064A49" w:rsidRDefault="00FC7868" w:rsidP="00FC7868">
      <w:pPr>
        <w:pStyle w:val="a3"/>
        <w:jc w:val="both"/>
        <w:rPr>
          <w:b/>
          <w:bCs/>
          <w:color w:val="000000"/>
          <w:sz w:val="24"/>
          <w:szCs w:val="24"/>
        </w:rPr>
      </w:pPr>
    </w:p>
    <w:p w:rsidR="00FC7868" w:rsidRPr="00064A49" w:rsidRDefault="00FC7868" w:rsidP="00E717E2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/>
          <w:bCs/>
          <w:color w:val="FF0000"/>
          <w:sz w:val="24"/>
          <w:szCs w:val="24"/>
        </w:rPr>
      </w:pPr>
      <w:r w:rsidRPr="00064A49">
        <w:rPr>
          <w:b/>
          <w:bCs/>
          <w:color w:val="000000"/>
          <w:sz w:val="24"/>
          <w:szCs w:val="24"/>
        </w:rPr>
        <w:t xml:space="preserve">График контроля занятий председателем </w:t>
      </w:r>
      <w:r w:rsidR="00642D6F" w:rsidRPr="00064A49">
        <w:rPr>
          <w:b/>
          <w:bCs/>
          <w:color w:val="000000"/>
          <w:sz w:val="24"/>
          <w:szCs w:val="24"/>
        </w:rPr>
        <w:t>ПЦК</w:t>
      </w:r>
      <w:r w:rsidR="00B54FAC" w:rsidRPr="00064A49">
        <w:rPr>
          <w:b/>
          <w:bCs/>
          <w:color w:val="000000"/>
          <w:sz w:val="24"/>
          <w:szCs w:val="24"/>
        </w:rPr>
        <w:t xml:space="preserve"> </w:t>
      </w:r>
      <w:r w:rsidR="005D3934" w:rsidRPr="00064A49">
        <w:rPr>
          <w:b/>
          <w:bCs/>
          <w:color w:val="000000"/>
          <w:sz w:val="24"/>
          <w:szCs w:val="24"/>
        </w:rPr>
        <w:t xml:space="preserve"> </w:t>
      </w:r>
      <w:r w:rsidR="009449CC" w:rsidRPr="00064A49">
        <w:rPr>
          <w:b/>
          <w:bCs/>
          <w:color w:val="000000"/>
          <w:sz w:val="24"/>
          <w:szCs w:val="24"/>
        </w:rPr>
        <w:t>(график открытых уроков)</w:t>
      </w:r>
    </w:p>
    <w:p w:rsidR="00FC7868" w:rsidRPr="00064A49" w:rsidRDefault="00FC7868" w:rsidP="00FC7868">
      <w:pPr>
        <w:pStyle w:val="a3"/>
        <w:ind w:left="72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3"/>
        <w:gridCol w:w="2221"/>
        <w:gridCol w:w="1360"/>
        <w:gridCol w:w="1236"/>
        <w:gridCol w:w="1254"/>
        <w:gridCol w:w="1283"/>
        <w:gridCol w:w="1248"/>
        <w:gridCol w:w="1295"/>
        <w:gridCol w:w="1183"/>
        <w:gridCol w:w="1118"/>
        <w:gridCol w:w="997"/>
        <w:gridCol w:w="988"/>
      </w:tblGrid>
      <w:tr w:rsidR="00FC7868" w:rsidRPr="00064A49" w:rsidTr="00FD6E81">
        <w:trPr>
          <w:trHeight w:val="210"/>
        </w:trPr>
        <w:tc>
          <w:tcPr>
            <w:tcW w:w="20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4A49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64A49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4045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>Месяц</w:t>
            </w:r>
          </w:p>
        </w:tc>
      </w:tr>
      <w:tr w:rsidR="00FC7868" w:rsidRPr="00064A49" w:rsidTr="00A010AA">
        <w:trPr>
          <w:trHeight w:val="165"/>
        </w:trPr>
        <w:tc>
          <w:tcPr>
            <w:tcW w:w="20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64A49">
              <w:rPr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FD6E81" w:rsidRPr="00064A49" w:rsidTr="00A010AA">
        <w:tc>
          <w:tcPr>
            <w:tcW w:w="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E81" w:rsidRPr="00064A49" w:rsidRDefault="00FD6E81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B940A9" w:rsidP="00FD6E81">
            <w:pPr>
              <w:ind w:right="-2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Мурашкина Ирина Анатольевна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5D3934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+</w:t>
            </w:r>
          </w:p>
        </w:tc>
      </w:tr>
      <w:tr w:rsidR="00FD6E81" w:rsidRPr="00064A49" w:rsidTr="00A010AA">
        <w:tc>
          <w:tcPr>
            <w:tcW w:w="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E81" w:rsidRPr="00064A49" w:rsidRDefault="00FD6E81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9B4CBC" w:rsidP="009B4CBC">
            <w:pPr>
              <w:ind w:right="-2"/>
              <w:rPr>
                <w:sz w:val="24"/>
                <w:szCs w:val="24"/>
              </w:rPr>
            </w:pPr>
            <w:proofErr w:type="spellStart"/>
            <w:r w:rsidRPr="00064A49">
              <w:rPr>
                <w:sz w:val="24"/>
                <w:szCs w:val="24"/>
              </w:rPr>
              <w:t>Расходенкова</w:t>
            </w:r>
            <w:proofErr w:type="spellEnd"/>
            <w:r w:rsidRPr="00064A49">
              <w:rPr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9B4CBC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6E81" w:rsidRPr="00064A49" w:rsidTr="00A010AA">
        <w:tc>
          <w:tcPr>
            <w:tcW w:w="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E81" w:rsidRPr="00064A49" w:rsidRDefault="00FD6E81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B940A9" w:rsidP="00FD6E81">
            <w:pPr>
              <w:ind w:right="-2"/>
              <w:rPr>
                <w:sz w:val="24"/>
                <w:szCs w:val="24"/>
              </w:rPr>
            </w:pPr>
            <w:proofErr w:type="spellStart"/>
            <w:r w:rsidRPr="00064A49">
              <w:rPr>
                <w:sz w:val="24"/>
                <w:szCs w:val="24"/>
              </w:rPr>
              <w:t>Шавхалова</w:t>
            </w:r>
            <w:proofErr w:type="spellEnd"/>
            <w:r w:rsidRPr="00064A49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B940A9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6E81" w:rsidRPr="00064A49" w:rsidTr="00A010AA">
        <w:tc>
          <w:tcPr>
            <w:tcW w:w="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E81" w:rsidRPr="00064A49" w:rsidRDefault="00FD6E81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9B4CBC" w:rsidP="00FD6E81">
            <w:pPr>
              <w:ind w:right="-2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Усова Юлия Андреевна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180B29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6E81" w:rsidRPr="00064A49" w:rsidTr="00A010AA">
        <w:tc>
          <w:tcPr>
            <w:tcW w:w="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E81" w:rsidRPr="00064A49" w:rsidRDefault="00FD6E81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982B5B" w:rsidP="00FD6E81">
            <w:pPr>
              <w:ind w:right="-2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Горячева Лариса Вячеславовна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E4145C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6E81" w:rsidRPr="00064A49" w:rsidTr="00A010AA">
        <w:tc>
          <w:tcPr>
            <w:tcW w:w="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E81" w:rsidRPr="00064A49" w:rsidRDefault="00FD6E81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982B5B" w:rsidP="00FD6E81">
            <w:pPr>
              <w:ind w:right="-2"/>
              <w:rPr>
                <w:sz w:val="24"/>
                <w:szCs w:val="24"/>
              </w:rPr>
            </w:pPr>
            <w:proofErr w:type="spellStart"/>
            <w:r w:rsidRPr="00064A49">
              <w:rPr>
                <w:sz w:val="24"/>
                <w:szCs w:val="24"/>
              </w:rPr>
              <w:t>Бабракова</w:t>
            </w:r>
            <w:proofErr w:type="spellEnd"/>
            <w:r w:rsidRPr="00064A49">
              <w:rPr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7E06DC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6E81" w:rsidRPr="00064A49" w:rsidTr="00A010AA">
        <w:tc>
          <w:tcPr>
            <w:tcW w:w="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982B5B" w:rsidP="00FD6E81">
            <w:pPr>
              <w:ind w:right="-2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Рыбакова Елена Александровна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CB206A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6E81" w:rsidRPr="00064A49" w:rsidTr="00A010AA">
        <w:tc>
          <w:tcPr>
            <w:tcW w:w="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982B5B" w:rsidP="00FD6E81">
            <w:pPr>
              <w:ind w:right="-2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Трушкова Валентина Матвеевна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C96A69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6E81" w:rsidRPr="00064A49" w:rsidTr="00A010AA">
        <w:tc>
          <w:tcPr>
            <w:tcW w:w="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FD6E81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6E81" w:rsidRPr="00064A49" w:rsidTr="00A010AA">
        <w:tc>
          <w:tcPr>
            <w:tcW w:w="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64A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FD6E81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E81" w:rsidRPr="00064A49" w:rsidRDefault="00FD6E81" w:rsidP="002909A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E81" w:rsidRPr="00064A49" w:rsidRDefault="00FD6E81" w:rsidP="00FD6E8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D3934" w:rsidRPr="00656164" w:rsidRDefault="005D3934" w:rsidP="005D3934">
      <w:pPr>
        <w:pStyle w:val="a3"/>
        <w:tabs>
          <w:tab w:val="left" w:pos="426"/>
        </w:tabs>
        <w:rPr>
          <w:b/>
          <w:bCs/>
          <w:sz w:val="24"/>
          <w:szCs w:val="24"/>
        </w:rPr>
      </w:pPr>
    </w:p>
    <w:p w:rsidR="00F26B95" w:rsidRPr="00064A49" w:rsidRDefault="005D3934" w:rsidP="00997258">
      <w:pPr>
        <w:pStyle w:val="a3"/>
        <w:tabs>
          <w:tab w:val="left" w:pos="426"/>
          <w:tab w:val="left" w:pos="12165"/>
        </w:tabs>
        <w:ind w:left="1080"/>
        <w:rPr>
          <w:b/>
          <w:bCs/>
          <w:sz w:val="24"/>
          <w:szCs w:val="24"/>
        </w:rPr>
      </w:pPr>
      <w:r w:rsidRPr="00064A49">
        <w:rPr>
          <w:b/>
          <w:bCs/>
          <w:sz w:val="24"/>
          <w:szCs w:val="24"/>
        </w:rPr>
        <w:t>2.</w:t>
      </w:r>
      <w:r w:rsidR="00064A49" w:rsidRPr="00064A49">
        <w:rPr>
          <w:b/>
          <w:bCs/>
          <w:sz w:val="24"/>
          <w:szCs w:val="24"/>
        </w:rPr>
        <w:t xml:space="preserve"> </w:t>
      </w:r>
      <w:r w:rsidR="00FC7868" w:rsidRPr="00064A49">
        <w:rPr>
          <w:b/>
          <w:bCs/>
          <w:sz w:val="24"/>
          <w:szCs w:val="24"/>
        </w:rPr>
        <w:t xml:space="preserve">График </w:t>
      </w:r>
      <w:proofErr w:type="spellStart"/>
      <w:r w:rsidR="00FC7868" w:rsidRPr="00064A49">
        <w:rPr>
          <w:b/>
          <w:bCs/>
          <w:sz w:val="24"/>
          <w:szCs w:val="24"/>
        </w:rPr>
        <w:t>взаимопосещения</w:t>
      </w:r>
      <w:proofErr w:type="spellEnd"/>
      <w:r w:rsidR="00FC7868" w:rsidRPr="00064A49">
        <w:rPr>
          <w:b/>
          <w:bCs/>
          <w:sz w:val="24"/>
          <w:szCs w:val="24"/>
        </w:rPr>
        <w:t xml:space="preserve"> занятий преподавателями</w:t>
      </w:r>
      <w:r w:rsidR="00D34C87" w:rsidRPr="00064A49">
        <w:rPr>
          <w:b/>
          <w:bCs/>
          <w:sz w:val="24"/>
          <w:szCs w:val="24"/>
        </w:rPr>
        <w:t xml:space="preserve"> </w:t>
      </w:r>
    </w:p>
    <w:p w:rsidR="00F26B95" w:rsidRPr="00064A49" w:rsidRDefault="00F26B95" w:rsidP="00F26B95">
      <w:pPr>
        <w:pStyle w:val="a3"/>
        <w:tabs>
          <w:tab w:val="left" w:pos="426"/>
        </w:tabs>
        <w:rPr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0"/>
        <w:gridCol w:w="2043"/>
        <w:gridCol w:w="1267"/>
        <w:gridCol w:w="1266"/>
        <w:gridCol w:w="1097"/>
        <w:gridCol w:w="1244"/>
        <w:gridCol w:w="1108"/>
        <w:gridCol w:w="1617"/>
        <w:gridCol w:w="1155"/>
        <w:gridCol w:w="1099"/>
        <w:gridCol w:w="889"/>
        <w:gridCol w:w="1441"/>
      </w:tblGrid>
      <w:tr w:rsidR="00FC7868" w:rsidRPr="00064A49" w:rsidTr="00A010AA">
        <w:trPr>
          <w:trHeight w:val="210"/>
        </w:trPr>
        <w:tc>
          <w:tcPr>
            <w:tcW w:w="2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64A49">
              <w:rPr>
                <w:b/>
                <w:sz w:val="24"/>
                <w:szCs w:val="24"/>
              </w:rPr>
              <w:t>п</w:t>
            </w:r>
            <w:proofErr w:type="gramEnd"/>
            <w:r w:rsidRPr="00064A4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065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>Месяц</w:t>
            </w:r>
          </w:p>
        </w:tc>
      </w:tr>
      <w:tr w:rsidR="005D3934" w:rsidRPr="00064A49" w:rsidTr="00A010AA">
        <w:trPr>
          <w:trHeight w:val="246"/>
        </w:trPr>
        <w:tc>
          <w:tcPr>
            <w:tcW w:w="2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064A49" w:rsidRDefault="00FC7868" w:rsidP="00FC78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4A49">
              <w:rPr>
                <w:b/>
                <w:sz w:val="24"/>
                <w:szCs w:val="24"/>
              </w:rPr>
              <w:t>Июнь</w:t>
            </w:r>
          </w:p>
        </w:tc>
      </w:tr>
      <w:tr w:rsidR="005D3934" w:rsidRPr="00064A49" w:rsidTr="00A010AA"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568" w:rsidRPr="00064A49" w:rsidRDefault="00FA7568" w:rsidP="00FA7568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568" w:rsidRPr="00064A49" w:rsidRDefault="005D3934" w:rsidP="00D34C87">
            <w:pPr>
              <w:ind w:right="-2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Мурашкина И.А</w:t>
            </w:r>
            <w:r w:rsidR="00064A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7568" w:rsidRPr="00064A49" w:rsidRDefault="00FA7568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7568" w:rsidRPr="00064A49" w:rsidRDefault="00FA7568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7568" w:rsidRPr="00064A49" w:rsidRDefault="00FA7568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7568" w:rsidRPr="00064A49" w:rsidRDefault="00FA7568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7568" w:rsidRPr="00064A49" w:rsidRDefault="00FA7568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7568" w:rsidRPr="00064A49" w:rsidRDefault="005D3934" w:rsidP="00D34C8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64A49">
              <w:rPr>
                <w:sz w:val="24"/>
                <w:szCs w:val="24"/>
              </w:rPr>
              <w:t>Расходенкова</w:t>
            </w:r>
            <w:proofErr w:type="spellEnd"/>
            <w:r w:rsidRPr="00064A49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7568" w:rsidRPr="00064A49" w:rsidRDefault="00FA7568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7568" w:rsidRPr="00064A49" w:rsidRDefault="00FA7568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7568" w:rsidRPr="00064A49" w:rsidRDefault="00FA7568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7568" w:rsidRPr="00064A49" w:rsidRDefault="00FA7568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D3934" w:rsidRPr="00064A49" w:rsidTr="00A010AA"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FA7568" w:rsidP="00FA7568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5D3934" w:rsidP="00D34C87">
            <w:pPr>
              <w:ind w:right="-2"/>
              <w:rPr>
                <w:sz w:val="24"/>
                <w:szCs w:val="24"/>
              </w:rPr>
            </w:pPr>
            <w:proofErr w:type="spellStart"/>
            <w:r w:rsidRPr="00064A49">
              <w:rPr>
                <w:sz w:val="24"/>
                <w:szCs w:val="24"/>
              </w:rPr>
              <w:t>Расходенкова</w:t>
            </w:r>
            <w:proofErr w:type="spellEnd"/>
            <w:r w:rsidRPr="00064A49">
              <w:rPr>
                <w:sz w:val="24"/>
                <w:szCs w:val="24"/>
              </w:rPr>
              <w:t xml:space="preserve"> </w:t>
            </w:r>
            <w:r w:rsidRPr="00064A49">
              <w:rPr>
                <w:sz w:val="24"/>
                <w:szCs w:val="24"/>
              </w:rPr>
              <w:lastRenderedPageBreak/>
              <w:t>С.Н</w:t>
            </w:r>
            <w:r w:rsidR="00064A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5D3934" w:rsidP="00D34C87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 xml:space="preserve">Мурашкина </w:t>
            </w:r>
            <w:r w:rsidRPr="00064A49">
              <w:rPr>
                <w:sz w:val="24"/>
                <w:szCs w:val="24"/>
              </w:rPr>
              <w:lastRenderedPageBreak/>
              <w:t>И.А</w:t>
            </w:r>
            <w:r w:rsidR="00194AFB">
              <w:rPr>
                <w:sz w:val="24"/>
                <w:szCs w:val="24"/>
              </w:rPr>
              <w:t>.</w:t>
            </w:r>
          </w:p>
        </w:tc>
      </w:tr>
      <w:tr w:rsidR="005D3934" w:rsidRPr="00064A49" w:rsidTr="00A010AA"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FA7568" w:rsidP="00FA7568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E4145C" w:rsidP="00D34C87">
            <w:pPr>
              <w:ind w:right="-2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Горячева Л.В</w:t>
            </w:r>
            <w:r w:rsidR="00064A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E4145C" w:rsidP="00D34C8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64A49">
              <w:rPr>
                <w:sz w:val="24"/>
                <w:szCs w:val="24"/>
              </w:rPr>
              <w:t>Бабракова</w:t>
            </w:r>
            <w:proofErr w:type="spellEnd"/>
            <w:r w:rsidRPr="00064A49">
              <w:rPr>
                <w:sz w:val="24"/>
                <w:szCs w:val="24"/>
              </w:rPr>
              <w:t xml:space="preserve"> Ю.Н.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D3934" w:rsidRPr="00064A49" w:rsidTr="00A010AA"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FA7568" w:rsidP="00FA7568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7E06DC" w:rsidP="00D34C87">
            <w:pPr>
              <w:ind w:right="-2"/>
              <w:rPr>
                <w:sz w:val="24"/>
                <w:szCs w:val="24"/>
              </w:rPr>
            </w:pPr>
            <w:proofErr w:type="spellStart"/>
            <w:r w:rsidRPr="00064A49">
              <w:rPr>
                <w:sz w:val="24"/>
                <w:szCs w:val="24"/>
              </w:rPr>
              <w:t>Бабракова</w:t>
            </w:r>
            <w:proofErr w:type="spellEnd"/>
            <w:r w:rsidRPr="00064A49">
              <w:rPr>
                <w:sz w:val="24"/>
                <w:szCs w:val="24"/>
              </w:rPr>
              <w:t xml:space="preserve"> Ю.Н</w:t>
            </w:r>
            <w:r w:rsidR="00064A49">
              <w:rPr>
                <w:sz w:val="24"/>
                <w:szCs w:val="24"/>
              </w:rPr>
              <w:t>.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7E06DC" w:rsidP="00D34C87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Горячева Л.В</w:t>
            </w:r>
            <w:r w:rsidR="00194AFB">
              <w:rPr>
                <w:sz w:val="24"/>
                <w:szCs w:val="24"/>
              </w:rPr>
              <w:t>.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D3934" w:rsidRPr="00064A49" w:rsidTr="00A010AA">
        <w:trPr>
          <w:trHeight w:val="143"/>
        </w:trPr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FA7568" w:rsidP="00FA7568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1F72AA" w:rsidP="00D34C87">
            <w:pPr>
              <w:ind w:right="-2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Рыбакова Е.А.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C96A69" w:rsidP="00D34C87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Трушкова В.М</w:t>
            </w:r>
            <w:r w:rsidR="00194AFB">
              <w:rPr>
                <w:sz w:val="24"/>
                <w:szCs w:val="24"/>
              </w:rPr>
              <w:t>.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D3934" w:rsidRPr="00064A49" w:rsidTr="00A010AA"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FA7568" w:rsidP="00FA7568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6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C96A69" w:rsidP="00D34C87">
            <w:pPr>
              <w:ind w:right="-2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Трушкова В.М</w:t>
            </w:r>
            <w:r w:rsidR="00064A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C96A69" w:rsidP="00D34C87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Рыбакова Е.А</w:t>
            </w:r>
            <w:r w:rsidR="00194AFB">
              <w:rPr>
                <w:sz w:val="24"/>
                <w:szCs w:val="24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D3934" w:rsidRPr="00064A49" w:rsidTr="00A010AA"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FA7568" w:rsidP="00FA7568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7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D34C87" w:rsidP="00D34C8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D3934" w:rsidRPr="00064A49" w:rsidTr="00A010AA"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FA7568" w:rsidP="00FA7568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8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C87" w:rsidRPr="00064A49" w:rsidRDefault="00D34C87" w:rsidP="00D34C8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D3934" w:rsidRPr="00064A49" w:rsidTr="00A010AA"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0FA3" w:rsidRPr="00064A49" w:rsidRDefault="00FA7568" w:rsidP="00FA7568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9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0FA3" w:rsidRPr="00064A49" w:rsidRDefault="00CA0FA3" w:rsidP="00D34C8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FA3" w:rsidRPr="00064A49" w:rsidRDefault="00CA0FA3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FA3" w:rsidRPr="00064A49" w:rsidRDefault="00CA0FA3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FA3" w:rsidRPr="00064A49" w:rsidRDefault="00CA0FA3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FA3" w:rsidRPr="00064A49" w:rsidRDefault="00CA0FA3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FA3" w:rsidRPr="00064A49" w:rsidRDefault="00CA0FA3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FA3" w:rsidRPr="00064A49" w:rsidRDefault="00CA0FA3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FA3" w:rsidRPr="00064A49" w:rsidRDefault="00CA0FA3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FA3" w:rsidRPr="00064A49" w:rsidRDefault="00CA0FA3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FA3" w:rsidRPr="00064A49" w:rsidRDefault="00CA0FA3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FA3" w:rsidRPr="00064A49" w:rsidRDefault="00CA0FA3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D3934" w:rsidRPr="00064A49" w:rsidTr="00A010AA"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87" w:rsidRPr="00064A49" w:rsidRDefault="00FA7568" w:rsidP="00FA7568">
            <w:pPr>
              <w:pStyle w:val="a3"/>
              <w:jc w:val="center"/>
              <w:rPr>
                <w:sz w:val="24"/>
                <w:szCs w:val="24"/>
              </w:rPr>
            </w:pPr>
            <w:r w:rsidRPr="00064A49">
              <w:rPr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4C87" w:rsidRPr="00064A49" w:rsidRDefault="00D34C87" w:rsidP="00D34C8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C87" w:rsidRPr="00064A49" w:rsidRDefault="00D34C87" w:rsidP="00D34C8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FC7868" w:rsidRPr="00656164" w:rsidRDefault="00FC7868" w:rsidP="00FC7868">
      <w:pPr>
        <w:pStyle w:val="a3"/>
        <w:jc w:val="both"/>
        <w:rPr>
          <w:b/>
          <w:bCs/>
          <w:color w:val="000000"/>
          <w:sz w:val="24"/>
          <w:szCs w:val="24"/>
        </w:rPr>
      </w:pPr>
    </w:p>
    <w:p w:rsidR="00FC7868" w:rsidRPr="00656164" w:rsidRDefault="00FC7868" w:rsidP="00FC7868">
      <w:pPr>
        <w:pStyle w:val="a3"/>
        <w:jc w:val="both"/>
        <w:rPr>
          <w:b/>
          <w:bCs/>
          <w:color w:val="000000"/>
          <w:sz w:val="24"/>
          <w:szCs w:val="24"/>
        </w:rPr>
      </w:pPr>
      <w:r w:rsidRPr="00656164">
        <w:rPr>
          <w:b/>
          <w:bCs/>
          <w:color w:val="000000"/>
          <w:sz w:val="24"/>
          <w:szCs w:val="24"/>
        </w:rPr>
        <w:t xml:space="preserve">3. Подготовка и/или проведение конкурсов и олимпиад предметных и профессионального мастерства (областных, по системе </w:t>
      </w:r>
      <w:proofErr w:type="spellStart"/>
      <w:r w:rsidRPr="00656164">
        <w:rPr>
          <w:b/>
          <w:bCs/>
          <w:color w:val="000000"/>
          <w:sz w:val="24"/>
          <w:szCs w:val="24"/>
          <w:lang w:val="en-US"/>
        </w:rPr>
        <w:t>WorldSkills</w:t>
      </w:r>
      <w:proofErr w:type="spellEnd"/>
      <w:r w:rsidRPr="00656164">
        <w:rPr>
          <w:b/>
          <w:bCs/>
          <w:color w:val="000000"/>
          <w:sz w:val="24"/>
          <w:szCs w:val="24"/>
        </w:rPr>
        <w:t>)</w:t>
      </w:r>
    </w:p>
    <w:p w:rsidR="00FC7868" w:rsidRPr="00656164" w:rsidRDefault="00FC7868" w:rsidP="00FC7868">
      <w:pPr>
        <w:pStyle w:val="a3"/>
        <w:jc w:val="both"/>
        <w:rPr>
          <w:color w:val="000000"/>
          <w:sz w:val="24"/>
          <w:szCs w:val="24"/>
        </w:rPr>
      </w:pPr>
      <w:r w:rsidRPr="00656164">
        <w:rPr>
          <w:color w:val="000000"/>
          <w:sz w:val="24"/>
          <w:szCs w:val="24"/>
        </w:rPr>
        <w:t>(согласно графику)</w:t>
      </w:r>
    </w:p>
    <w:p w:rsidR="00E717E2" w:rsidRPr="00656164" w:rsidRDefault="00E717E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7868" w:rsidRPr="00194AFB" w:rsidRDefault="00FC7868" w:rsidP="00FC7868">
      <w:pPr>
        <w:pStyle w:val="a3"/>
        <w:rPr>
          <w:sz w:val="24"/>
          <w:szCs w:val="24"/>
        </w:rPr>
      </w:pPr>
      <w:r w:rsidRPr="00194AFB">
        <w:rPr>
          <w:b/>
          <w:bCs/>
          <w:color w:val="000000"/>
          <w:sz w:val="24"/>
          <w:szCs w:val="24"/>
        </w:rPr>
        <w:t xml:space="preserve">4. </w:t>
      </w:r>
      <w:r w:rsidRPr="00194AFB">
        <w:rPr>
          <w:b/>
          <w:bCs/>
          <w:sz w:val="24"/>
          <w:szCs w:val="24"/>
        </w:rPr>
        <w:t>Семинары, конференции, повышение квалификации педагогических работников</w:t>
      </w:r>
      <w:r w:rsidR="00B54FAC" w:rsidRPr="00194AFB">
        <w:rPr>
          <w:b/>
          <w:bCs/>
          <w:sz w:val="24"/>
          <w:szCs w:val="24"/>
        </w:rPr>
        <w:t xml:space="preserve"> </w:t>
      </w:r>
      <w:r w:rsidRPr="00194AFB">
        <w:rPr>
          <w:sz w:val="24"/>
          <w:szCs w:val="24"/>
        </w:rPr>
        <w:t>Профессиональная переподготовка преподавателей:</w:t>
      </w:r>
    </w:p>
    <w:p w:rsidR="00FC7868" w:rsidRPr="00194AFB" w:rsidRDefault="00FC7868" w:rsidP="00FC7868">
      <w:pPr>
        <w:pStyle w:val="a3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  <w:gridCol w:w="5307"/>
      </w:tblGrid>
      <w:tr w:rsidR="00FC7868" w:rsidRPr="00194AFB" w:rsidTr="00FA7568">
        <w:tc>
          <w:tcPr>
            <w:tcW w:w="9464" w:type="dxa"/>
            <w:vAlign w:val="center"/>
          </w:tcPr>
          <w:p w:rsidR="00FC7868" w:rsidRPr="00194AFB" w:rsidRDefault="00FC7868" w:rsidP="00FA756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194AFB">
              <w:rPr>
                <w:b/>
                <w:bCs/>
                <w:iCs/>
                <w:color w:val="333333"/>
              </w:rPr>
              <w:t>Тема переподготовки</w:t>
            </w:r>
          </w:p>
        </w:tc>
        <w:tc>
          <w:tcPr>
            <w:tcW w:w="5307" w:type="dxa"/>
            <w:vAlign w:val="center"/>
          </w:tcPr>
          <w:p w:rsidR="00FC7868" w:rsidRPr="00194AFB" w:rsidRDefault="00FC7868" w:rsidP="00FA75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194AFB">
              <w:rPr>
                <w:b/>
                <w:color w:val="000000"/>
                <w:sz w:val="24"/>
                <w:szCs w:val="24"/>
              </w:rPr>
              <w:t>Ф.И.О. преподавателей</w:t>
            </w:r>
          </w:p>
        </w:tc>
      </w:tr>
      <w:tr w:rsidR="00642D6F" w:rsidRPr="00194AFB" w:rsidTr="00FC7868">
        <w:tc>
          <w:tcPr>
            <w:tcW w:w="9464" w:type="dxa"/>
          </w:tcPr>
          <w:p w:rsidR="00642D6F" w:rsidRPr="00194AFB" w:rsidRDefault="00705EE7" w:rsidP="00CF5C27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bCs/>
                <w:iCs/>
                <w:color w:val="333333"/>
              </w:rPr>
            </w:pPr>
            <w:r w:rsidRPr="00194AFB">
              <w:rPr>
                <w:b/>
                <w:bCs/>
                <w:shd w:val="clear" w:color="auto" w:fill="FFFFFF"/>
              </w:rPr>
              <w:t xml:space="preserve">«Разговоры о </w:t>
            </w:r>
            <w:proofErr w:type="gramStart"/>
            <w:r w:rsidRPr="00194AFB">
              <w:rPr>
                <w:b/>
                <w:bCs/>
                <w:shd w:val="clear" w:color="auto" w:fill="FFFFFF"/>
              </w:rPr>
              <w:t>важном</w:t>
            </w:r>
            <w:proofErr w:type="gramEnd"/>
            <w:r w:rsidRPr="00194AFB">
              <w:rPr>
                <w:b/>
                <w:bCs/>
                <w:shd w:val="clear" w:color="auto" w:fill="FFFFFF"/>
              </w:rPr>
              <w:t>»: система работы классного руководителя (куратора)</w:t>
            </w:r>
          </w:p>
        </w:tc>
        <w:tc>
          <w:tcPr>
            <w:tcW w:w="5307" w:type="dxa"/>
          </w:tcPr>
          <w:p w:rsidR="00642D6F" w:rsidRPr="00194AFB" w:rsidRDefault="00705EE7" w:rsidP="00FC78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Мурашкина И.А.</w:t>
            </w:r>
          </w:p>
        </w:tc>
      </w:tr>
      <w:tr w:rsidR="00466603" w:rsidRPr="00194AFB" w:rsidTr="00FC7868">
        <w:tc>
          <w:tcPr>
            <w:tcW w:w="9464" w:type="dxa"/>
          </w:tcPr>
          <w:p w:rsidR="00466603" w:rsidRPr="00194AFB" w:rsidRDefault="007E06DC" w:rsidP="00194AF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194AFB">
              <w:rPr>
                <w:b/>
                <w:bCs/>
                <w:shd w:val="clear" w:color="auto" w:fill="FFFFFF"/>
              </w:rPr>
              <w:t xml:space="preserve">«Разговоры о </w:t>
            </w:r>
            <w:proofErr w:type="gramStart"/>
            <w:r w:rsidRPr="00194AFB">
              <w:rPr>
                <w:b/>
                <w:bCs/>
                <w:shd w:val="clear" w:color="auto" w:fill="FFFFFF"/>
              </w:rPr>
              <w:t>важном</w:t>
            </w:r>
            <w:proofErr w:type="gramEnd"/>
            <w:r w:rsidRPr="00194AFB">
              <w:rPr>
                <w:b/>
                <w:bCs/>
                <w:shd w:val="clear" w:color="auto" w:fill="FFFFFF"/>
              </w:rPr>
              <w:t>»: система работы классного руководителя (куратора)</w:t>
            </w:r>
          </w:p>
        </w:tc>
        <w:tc>
          <w:tcPr>
            <w:tcW w:w="5307" w:type="dxa"/>
          </w:tcPr>
          <w:p w:rsidR="00466603" w:rsidRPr="00194AFB" w:rsidRDefault="007E06DC" w:rsidP="003E29E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94AFB">
              <w:rPr>
                <w:color w:val="000000"/>
                <w:sz w:val="24"/>
                <w:szCs w:val="24"/>
              </w:rPr>
              <w:t>Бабракова</w:t>
            </w:r>
            <w:proofErr w:type="spellEnd"/>
            <w:r w:rsidRPr="00194AFB">
              <w:rPr>
                <w:color w:val="000000"/>
                <w:sz w:val="24"/>
                <w:szCs w:val="24"/>
              </w:rPr>
              <w:t xml:space="preserve"> Ю.Н.</w:t>
            </w:r>
          </w:p>
        </w:tc>
      </w:tr>
      <w:tr w:rsidR="00466603" w:rsidRPr="00194AFB" w:rsidTr="00FC7868">
        <w:tc>
          <w:tcPr>
            <w:tcW w:w="9464" w:type="dxa"/>
          </w:tcPr>
          <w:p w:rsidR="00466603" w:rsidRPr="00194AFB" w:rsidRDefault="00466603" w:rsidP="00310FF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07" w:type="dxa"/>
          </w:tcPr>
          <w:p w:rsidR="00466603" w:rsidRPr="00194AFB" w:rsidRDefault="00466603" w:rsidP="00FC78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C7868" w:rsidRPr="00194AFB" w:rsidRDefault="00FC7868" w:rsidP="00FC7868">
      <w:pPr>
        <w:pStyle w:val="a3"/>
        <w:rPr>
          <w:color w:val="000000"/>
          <w:sz w:val="24"/>
          <w:szCs w:val="24"/>
        </w:rPr>
      </w:pPr>
    </w:p>
    <w:p w:rsidR="00FC7868" w:rsidRPr="00194AFB" w:rsidRDefault="00FC7868" w:rsidP="00FC7868">
      <w:pPr>
        <w:pStyle w:val="a3"/>
        <w:rPr>
          <w:b/>
          <w:color w:val="000000"/>
          <w:sz w:val="24"/>
          <w:szCs w:val="24"/>
        </w:rPr>
      </w:pPr>
      <w:r w:rsidRPr="00194AFB">
        <w:rPr>
          <w:b/>
          <w:color w:val="000000"/>
          <w:sz w:val="24"/>
          <w:szCs w:val="24"/>
        </w:rPr>
        <w:t>5. Студенческие научно-пра</w:t>
      </w:r>
      <w:r w:rsidR="00DD0E1F" w:rsidRPr="00194AFB">
        <w:rPr>
          <w:b/>
          <w:color w:val="000000"/>
          <w:sz w:val="24"/>
          <w:szCs w:val="24"/>
        </w:rPr>
        <w:t>ктические конференции, семинары</w:t>
      </w:r>
    </w:p>
    <w:p w:rsidR="00DD0E1F" w:rsidRPr="00194AFB" w:rsidRDefault="00DD0E1F" w:rsidP="00FC7868">
      <w:pPr>
        <w:pStyle w:val="a3"/>
        <w:rPr>
          <w:b/>
          <w:color w:val="000000"/>
          <w:sz w:val="24"/>
          <w:szCs w:val="24"/>
        </w:rPr>
      </w:pPr>
    </w:p>
    <w:p w:rsidR="00FC7868" w:rsidRPr="00194AFB" w:rsidRDefault="00FC7868" w:rsidP="00FC7868">
      <w:pPr>
        <w:pStyle w:val="a3"/>
        <w:rPr>
          <w:b/>
          <w:color w:val="000000"/>
          <w:sz w:val="24"/>
          <w:szCs w:val="24"/>
        </w:rPr>
      </w:pPr>
      <w:r w:rsidRPr="00194AFB">
        <w:rPr>
          <w:b/>
          <w:color w:val="000000"/>
          <w:sz w:val="24"/>
          <w:szCs w:val="24"/>
        </w:rPr>
        <w:t>6. Конкурсы, выставки</w:t>
      </w:r>
    </w:p>
    <w:p w:rsidR="00466603" w:rsidRPr="00194AFB" w:rsidRDefault="0046660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4AF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C7868" w:rsidRPr="00194AFB" w:rsidRDefault="00FC7868" w:rsidP="00194AFB">
      <w:pPr>
        <w:pStyle w:val="a3"/>
        <w:rPr>
          <w:b/>
          <w:sz w:val="24"/>
          <w:szCs w:val="24"/>
        </w:rPr>
      </w:pPr>
      <w:r w:rsidRPr="00194AFB">
        <w:rPr>
          <w:b/>
          <w:sz w:val="24"/>
          <w:szCs w:val="24"/>
        </w:rPr>
        <w:lastRenderedPageBreak/>
        <w:t>7. График проведения дополнительных занятий</w:t>
      </w:r>
      <w:r w:rsidR="00B54FAC" w:rsidRPr="00194AFB">
        <w:rPr>
          <w:b/>
          <w:sz w:val="24"/>
          <w:szCs w:val="24"/>
        </w:rPr>
        <w:t xml:space="preserve"> </w:t>
      </w:r>
      <w:r w:rsidR="00246685" w:rsidRPr="00194AFB">
        <w:rPr>
          <w:b/>
          <w:sz w:val="24"/>
          <w:szCs w:val="24"/>
        </w:rPr>
        <w:t>(Кружки)</w:t>
      </w:r>
    </w:p>
    <w:p w:rsidR="00FC7868" w:rsidRPr="00194AFB" w:rsidRDefault="00FC7868" w:rsidP="00FC7868">
      <w:pPr>
        <w:pStyle w:val="a3"/>
        <w:rPr>
          <w:b/>
          <w:color w:val="000000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0"/>
        <w:gridCol w:w="3654"/>
        <w:gridCol w:w="2229"/>
        <w:gridCol w:w="1672"/>
        <w:gridCol w:w="1667"/>
        <w:gridCol w:w="1668"/>
        <w:gridCol w:w="1668"/>
        <w:gridCol w:w="1668"/>
      </w:tblGrid>
      <w:tr w:rsidR="00FC7868" w:rsidRPr="00194AFB" w:rsidTr="0004033A">
        <w:trPr>
          <w:trHeight w:val="165"/>
        </w:trPr>
        <w:tc>
          <w:tcPr>
            <w:tcW w:w="1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94AFB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94AFB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7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82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</w:tr>
      <w:tr w:rsidR="00FC7868" w:rsidRPr="00194AFB" w:rsidTr="0004033A">
        <w:trPr>
          <w:trHeight w:val="202"/>
        </w:trPr>
        <w:tc>
          <w:tcPr>
            <w:tcW w:w="18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CF5C27" w:rsidRPr="00194AFB" w:rsidTr="0004033A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C27" w:rsidRPr="00194AFB" w:rsidRDefault="00CF5C27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194AF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FC7868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FC78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5C27" w:rsidRPr="00194AFB" w:rsidTr="0004033A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C27" w:rsidRPr="00194AFB" w:rsidRDefault="00CF5C27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194AF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5C27" w:rsidRPr="00194AFB" w:rsidTr="0004033A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C27" w:rsidRPr="00194AFB" w:rsidRDefault="00CF5C27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194AF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5C27" w:rsidRPr="00194AFB" w:rsidTr="0004033A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C27" w:rsidRPr="00194AFB" w:rsidRDefault="00CF5C27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194AF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5C27" w:rsidRPr="00194AFB" w:rsidTr="0004033A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C27" w:rsidRPr="00194AFB" w:rsidRDefault="00CF5C27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5C27" w:rsidRPr="00194AFB" w:rsidTr="0004033A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C27" w:rsidRPr="00194AFB" w:rsidRDefault="00CF5C27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5C27" w:rsidRPr="00194AFB" w:rsidTr="0004033A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C27" w:rsidRPr="00194AFB" w:rsidRDefault="00CF5C27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C27" w:rsidRPr="00194AFB" w:rsidRDefault="00CF5C27" w:rsidP="00CF5C27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C7868" w:rsidRPr="00194AFB" w:rsidRDefault="00FC7868" w:rsidP="00FC7868">
      <w:pPr>
        <w:pStyle w:val="a3"/>
        <w:rPr>
          <w:b/>
          <w:bCs/>
          <w:color w:val="000000"/>
          <w:sz w:val="24"/>
          <w:szCs w:val="24"/>
        </w:rPr>
      </w:pPr>
    </w:p>
    <w:p w:rsidR="00FC7868" w:rsidRPr="00194AFB" w:rsidRDefault="00FC7868" w:rsidP="00FC7868">
      <w:pPr>
        <w:pStyle w:val="a3"/>
        <w:rPr>
          <w:b/>
          <w:bCs/>
          <w:color w:val="000000"/>
          <w:sz w:val="24"/>
          <w:szCs w:val="24"/>
        </w:rPr>
      </w:pPr>
    </w:p>
    <w:p w:rsidR="00FC7868" w:rsidRPr="00194AFB" w:rsidRDefault="00FC7868" w:rsidP="00FC7868">
      <w:pPr>
        <w:pStyle w:val="a3"/>
        <w:rPr>
          <w:b/>
          <w:bCs/>
          <w:sz w:val="24"/>
          <w:szCs w:val="24"/>
        </w:rPr>
      </w:pPr>
      <w:r w:rsidRPr="00194AFB">
        <w:rPr>
          <w:b/>
          <w:bCs/>
          <w:sz w:val="24"/>
          <w:szCs w:val="24"/>
        </w:rPr>
        <w:t>ІV. СОВЕРШЕНСТВОВАНИЕ УЧЕБНО-МЕТОДИЧЕСКОЙ РАБОТЫ</w:t>
      </w:r>
    </w:p>
    <w:p w:rsidR="00FC7868" w:rsidRPr="00194AFB" w:rsidRDefault="00FC7868" w:rsidP="00FC7868">
      <w:pPr>
        <w:pStyle w:val="a3"/>
        <w:rPr>
          <w:b/>
          <w:bCs/>
          <w:sz w:val="24"/>
          <w:szCs w:val="24"/>
        </w:rPr>
      </w:pPr>
    </w:p>
    <w:p w:rsidR="00FC7868" w:rsidRPr="00194AFB" w:rsidRDefault="00FC7868" w:rsidP="00FC7868">
      <w:pPr>
        <w:pStyle w:val="a3"/>
        <w:rPr>
          <w:b/>
          <w:bCs/>
          <w:sz w:val="24"/>
          <w:szCs w:val="24"/>
        </w:rPr>
      </w:pPr>
      <w:r w:rsidRPr="00194AFB">
        <w:rPr>
          <w:b/>
          <w:bCs/>
          <w:sz w:val="24"/>
          <w:szCs w:val="24"/>
        </w:rPr>
        <w:t>1. Подготовка методических разработок, проектов</w:t>
      </w:r>
      <w:r w:rsidR="00B54FAC" w:rsidRPr="00194AFB">
        <w:rPr>
          <w:b/>
          <w:bCs/>
          <w:sz w:val="24"/>
          <w:szCs w:val="24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8"/>
        <w:gridCol w:w="4181"/>
        <w:gridCol w:w="10037"/>
      </w:tblGrid>
      <w:tr w:rsidR="00FC7868" w:rsidRPr="00194AFB" w:rsidTr="00D8696A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194AF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94AF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94AF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194AFB">
              <w:rPr>
                <w:b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3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194AFB">
              <w:rPr>
                <w:b/>
                <w:color w:val="000000"/>
                <w:sz w:val="24"/>
                <w:szCs w:val="24"/>
              </w:rPr>
              <w:t>Тема методической разработки, проекта</w:t>
            </w:r>
          </w:p>
        </w:tc>
      </w:tr>
      <w:tr w:rsidR="00D8696A" w:rsidRPr="00194AFB" w:rsidTr="00953EAB">
        <w:trPr>
          <w:trHeight w:val="469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96A" w:rsidRPr="00194AFB" w:rsidRDefault="00D8696A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696A" w:rsidRPr="00194AFB" w:rsidRDefault="00D8696A" w:rsidP="00E717E2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696A" w:rsidRPr="00194AFB" w:rsidRDefault="00D8696A" w:rsidP="003E29EB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696A" w:rsidRPr="00194AFB" w:rsidTr="00953EAB">
        <w:trPr>
          <w:trHeight w:val="405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96A" w:rsidRPr="00194AFB" w:rsidRDefault="00D8696A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696A" w:rsidRPr="00194AFB" w:rsidRDefault="00D8696A" w:rsidP="00E717E2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3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96A" w:rsidRPr="00194AFB" w:rsidRDefault="00D8696A" w:rsidP="00E717E2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953EAB" w:rsidRPr="00194AFB" w:rsidTr="00953EAB">
        <w:trPr>
          <w:trHeight w:val="399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EAB" w:rsidRPr="00194AFB" w:rsidRDefault="00953EAB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3EAB" w:rsidRPr="00194AFB" w:rsidRDefault="00953EAB" w:rsidP="00E717E2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EAB" w:rsidRPr="00194AFB" w:rsidRDefault="00953EAB" w:rsidP="00953EAB">
            <w:pPr>
              <w:pStyle w:val="a3"/>
              <w:rPr>
                <w:sz w:val="24"/>
                <w:szCs w:val="24"/>
              </w:rPr>
            </w:pPr>
          </w:p>
        </w:tc>
      </w:tr>
      <w:tr w:rsidR="00953EAB" w:rsidRPr="00656164" w:rsidTr="00E97421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3EAB" w:rsidRPr="00656164" w:rsidRDefault="00953EAB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6561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3EAB" w:rsidRPr="00656164" w:rsidRDefault="00953EAB" w:rsidP="00E717E2">
            <w:pPr>
              <w:ind w:right="-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3EAB" w:rsidRPr="00656164" w:rsidRDefault="00953EAB" w:rsidP="00E717E2">
            <w:pPr>
              <w:pStyle w:val="a3"/>
              <w:rPr>
                <w:sz w:val="24"/>
                <w:szCs w:val="24"/>
              </w:rPr>
            </w:pPr>
          </w:p>
        </w:tc>
      </w:tr>
      <w:tr w:rsidR="00953EAB" w:rsidRPr="00656164" w:rsidTr="00953EAB">
        <w:trPr>
          <w:trHeight w:val="307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3EAB" w:rsidRPr="00656164" w:rsidRDefault="00953EAB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6561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3EAB" w:rsidRPr="00656164" w:rsidRDefault="00953EAB" w:rsidP="00E717E2">
            <w:pPr>
              <w:ind w:right="-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EAB" w:rsidRPr="00656164" w:rsidRDefault="00953EAB" w:rsidP="00E717E2">
            <w:pPr>
              <w:pStyle w:val="a3"/>
              <w:rPr>
                <w:sz w:val="24"/>
                <w:szCs w:val="24"/>
              </w:rPr>
            </w:pPr>
          </w:p>
        </w:tc>
      </w:tr>
    </w:tbl>
    <w:p w:rsidR="00FC7868" w:rsidRPr="00656164" w:rsidRDefault="00FC7868" w:rsidP="00FC7868">
      <w:pPr>
        <w:pStyle w:val="a3"/>
        <w:rPr>
          <w:color w:val="000000"/>
          <w:sz w:val="24"/>
          <w:szCs w:val="24"/>
        </w:rPr>
      </w:pPr>
    </w:p>
    <w:p w:rsidR="00FC7868" w:rsidRPr="00194AFB" w:rsidRDefault="00FC7868" w:rsidP="00FC7868">
      <w:pPr>
        <w:pStyle w:val="a3"/>
        <w:rPr>
          <w:b/>
          <w:bCs/>
          <w:color w:val="000000"/>
          <w:sz w:val="24"/>
          <w:szCs w:val="24"/>
        </w:rPr>
      </w:pPr>
      <w:r w:rsidRPr="00194AFB">
        <w:rPr>
          <w:b/>
          <w:bCs/>
          <w:color w:val="000000"/>
          <w:sz w:val="24"/>
          <w:szCs w:val="24"/>
        </w:rPr>
        <w:t>V. ПОВЫШЕНИЕ КВАЛИФИКАЦИИ ПРЕПОДАВАТЕЛЕЙ.</w:t>
      </w:r>
    </w:p>
    <w:p w:rsidR="00FC7868" w:rsidRPr="00194AFB" w:rsidRDefault="00FC7868" w:rsidP="00FC7868">
      <w:pPr>
        <w:pStyle w:val="a3"/>
        <w:rPr>
          <w:bCs/>
          <w:color w:val="000000"/>
          <w:sz w:val="24"/>
          <w:szCs w:val="24"/>
        </w:rPr>
      </w:pPr>
    </w:p>
    <w:p w:rsidR="00FC7868" w:rsidRPr="00194AFB" w:rsidRDefault="00FC7868" w:rsidP="00FC7868">
      <w:pPr>
        <w:pStyle w:val="a3"/>
        <w:rPr>
          <w:b/>
          <w:bCs/>
          <w:sz w:val="24"/>
          <w:szCs w:val="24"/>
        </w:rPr>
      </w:pPr>
      <w:r w:rsidRPr="00194AFB">
        <w:rPr>
          <w:b/>
          <w:bCs/>
          <w:sz w:val="24"/>
          <w:szCs w:val="24"/>
        </w:rPr>
        <w:t>1. Мероприятия по повышению квалификации</w:t>
      </w:r>
      <w:r w:rsidR="00B54FAC" w:rsidRPr="00194AFB">
        <w:rPr>
          <w:b/>
          <w:bCs/>
          <w:sz w:val="24"/>
          <w:szCs w:val="24"/>
        </w:rPr>
        <w:t xml:space="preserve"> </w:t>
      </w:r>
      <w:r w:rsidR="00382962" w:rsidRPr="00194AFB">
        <w:rPr>
          <w:b/>
          <w:bCs/>
          <w:sz w:val="24"/>
          <w:szCs w:val="24"/>
        </w:rPr>
        <w:t xml:space="preserve"> </w:t>
      </w:r>
    </w:p>
    <w:p w:rsidR="00FC7868" w:rsidRPr="00194AFB" w:rsidRDefault="00FC7868" w:rsidP="00FC7868">
      <w:pPr>
        <w:pStyle w:val="a3"/>
        <w:rPr>
          <w:b/>
          <w:bCs/>
          <w:color w:val="000000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9"/>
        <w:gridCol w:w="1861"/>
        <w:gridCol w:w="2845"/>
        <w:gridCol w:w="1884"/>
        <w:gridCol w:w="2026"/>
        <w:gridCol w:w="1884"/>
        <w:gridCol w:w="3717"/>
      </w:tblGrid>
      <w:tr w:rsidR="00FC7868" w:rsidRPr="00194AFB" w:rsidTr="006E5CBD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194AF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94AF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94AF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194AFB">
              <w:rPr>
                <w:b/>
                <w:color w:val="000000"/>
                <w:sz w:val="24"/>
                <w:szCs w:val="24"/>
              </w:rPr>
              <w:t>Ф. И. О. преподавателя</w:t>
            </w: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194AFB">
              <w:rPr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194AFB">
              <w:rPr>
                <w:b/>
                <w:color w:val="000000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194AFB">
              <w:rPr>
                <w:b/>
                <w:color w:val="000000"/>
                <w:sz w:val="24"/>
                <w:szCs w:val="24"/>
              </w:rPr>
              <w:t>Место повышения квалификации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194AFB">
              <w:rPr>
                <w:b/>
                <w:color w:val="000000"/>
                <w:sz w:val="24"/>
                <w:szCs w:val="24"/>
              </w:rPr>
              <w:t>Сроки повышения квалификации</w:t>
            </w:r>
          </w:p>
        </w:tc>
        <w:tc>
          <w:tcPr>
            <w:tcW w:w="12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194AFB">
              <w:rPr>
                <w:b/>
                <w:color w:val="000000"/>
                <w:sz w:val="24"/>
                <w:szCs w:val="24"/>
              </w:rPr>
              <w:t>Тематика мероприятий</w:t>
            </w:r>
          </w:p>
        </w:tc>
      </w:tr>
      <w:tr w:rsidR="00A16EC8" w:rsidRPr="00194AFB" w:rsidTr="005E1157">
        <w:trPr>
          <w:trHeight w:val="1000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194AFB" w:rsidRDefault="00977E1A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EC8" w:rsidRPr="00194AFB" w:rsidRDefault="00A16EC8" w:rsidP="00A16EC8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8" w:rsidRPr="00194AFB" w:rsidRDefault="00A16EC8" w:rsidP="00A16EC8">
            <w:pPr>
              <w:pStyle w:val="a3"/>
              <w:tabs>
                <w:tab w:val="left" w:pos="18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EC8" w:rsidRPr="00194AFB" w:rsidRDefault="00A16EC8" w:rsidP="00A16EC8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EC8" w:rsidRPr="00194AFB" w:rsidRDefault="00A16EC8" w:rsidP="00A16EC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EC8" w:rsidRPr="00194AFB" w:rsidRDefault="00A16EC8" w:rsidP="00A16EC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8" w:rsidRPr="00194AFB" w:rsidRDefault="00A16EC8" w:rsidP="00A16EC8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6B1600" w:rsidRPr="00194AFB" w:rsidTr="001646CD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977E1A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6B1600" w:rsidP="006B1600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tabs>
                <w:tab w:val="left" w:pos="18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600" w:rsidRPr="00194AFB" w:rsidRDefault="006B1600" w:rsidP="001646CD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6B1600" w:rsidRPr="00194AFB" w:rsidTr="005E1157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977E1A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6B1600" w:rsidP="006B1600">
            <w:pPr>
              <w:ind w:right="-2"/>
              <w:rPr>
                <w:color w:val="FF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tabs>
                <w:tab w:val="left" w:pos="18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6B160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6B1600" w:rsidRPr="00194AFB" w:rsidTr="005E1157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977E1A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6B1600" w:rsidP="006B1600">
            <w:pPr>
              <w:ind w:right="-2"/>
              <w:rPr>
                <w:color w:val="FF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tabs>
                <w:tab w:val="left" w:pos="18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6B160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6B1600" w:rsidRPr="00194AFB" w:rsidTr="005E1157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977E1A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6B1600" w:rsidP="006B1600">
            <w:pPr>
              <w:ind w:right="-2"/>
              <w:rPr>
                <w:color w:val="FF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tabs>
                <w:tab w:val="left" w:pos="18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6B160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6B1600" w:rsidRPr="00194AFB" w:rsidTr="005E1157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977E1A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6B1600" w:rsidP="006B1600">
            <w:pPr>
              <w:ind w:right="-2"/>
              <w:rPr>
                <w:color w:val="FF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tabs>
                <w:tab w:val="left" w:pos="18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6B160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6B1600" w:rsidRPr="00194AFB" w:rsidTr="001646CD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977E1A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6B1600" w:rsidP="006B1600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tabs>
                <w:tab w:val="left" w:pos="18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600" w:rsidRPr="00194AFB" w:rsidRDefault="006B1600" w:rsidP="001646CD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6B1600" w:rsidRPr="00194AFB" w:rsidTr="006E5CBD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977E1A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6B1600" w:rsidP="006B1600">
            <w:pPr>
              <w:ind w:right="-2"/>
              <w:rPr>
                <w:color w:val="FF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tabs>
                <w:tab w:val="left" w:pos="18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6B160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5E115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6B160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6B1600" w:rsidRPr="00194AFB" w:rsidTr="006E5CBD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977E1A" w:rsidP="00FA756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00" w:rsidRPr="00194AFB" w:rsidRDefault="006B1600" w:rsidP="006B1600">
            <w:pPr>
              <w:ind w:right="-2"/>
              <w:rPr>
                <w:color w:val="FF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tabs>
                <w:tab w:val="left" w:pos="18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6B160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6B160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600" w:rsidRPr="00194AFB" w:rsidRDefault="006B1600" w:rsidP="006B160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00" w:rsidRPr="00194AFB" w:rsidRDefault="006B1600" w:rsidP="006B160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</w:tbl>
    <w:p w:rsidR="00FC7868" w:rsidRPr="00194AFB" w:rsidRDefault="00FC7868" w:rsidP="00FC7868">
      <w:pPr>
        <w:pStyle w:val="a3"/>
        <w:rPr>
          <w:bCs/>
          <w:color w:val="000000"/>
          <w:sz w:val="24"/>
          <w:szCs w:val="24"/>
        </w:rPr>
      </w:pPr>
    </w:p>
    <w:p w:rsidR="00FC7868" w:rsidRPr="00194AFB" w:rsidRDefault="00FC7868" w:rsidP="00FC7868">
      <w:pPr>
        <w:pStyle w:val="a3"/>
        <w:rPr>
          <w:bCs/>
          <w:color w:val="000000"/>
          <w:sz w:val="24"/>
          <w:szCs w:val="24"/>
        </w:rPr>
      </w:pPr>
    </w:p>
    <w:p w:rsidR="00FC7868" w:rsidRPr="00194AFB" w:rsidRDefault="00FC7868" w:rsidP="00FC7868">
      <w:pPr>
        <w:pStyle w:val="a3"/>
        <w:rPr>
          <w:b/>
          <w:bCs/>
          <w:color w:val="000000"/>
          <w:sz w:val="24"/>
          <w:szCs w:val="24"/>
        </w:rPr>
      </w:pPr>
      <w:r w:rsidRPr="00194AFB">
        <w:rPr>
          <w:b/>
          <w:bCs/>
          <w:sz w:val="24"/>
          <w:szCs w:val="24"/>
        </w:rPr>
        <w:t>2. Аттестация преподавателей</w:t>
      </w:r>
      <w:r w:rsidR="00B54FAC" w:rsidRPr="00194AFB">
        <w:rPr>
          <w:b/>
          <w:bCs/>
          <w:sz w:val="24"/>
          <w:szCs w:val="24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7"/>
        <w:gridCol w:w="3544"/>
        <w:gridCol w:w="4679"/>
        <w:gridCol w:w="5746"/>
      </w:tblGrid>
      <w:tr w:rsidR="00FC7868" w:rsidRPr="00194AFB" w:rsidTr="00FC7868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94AFB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94AFB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1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>Категория, год присвоения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8" w:rsidRPr="00194AFB" w:rsidRDefault="00FC7868" w:rsidP="00FC7868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4AFB">
              <w:rPr>
                <w:b/>
                <w:bCs/>
                <w:color w:val="000000"/>
                <w:sz w:val="24"/>
                <w:szCs w:val="24"/>
              </w:rPr>
              <w:t>Запрашиваемая категория при аттестации в текущем учебном году</w:t>
            </w:r>
          </w:p>
        </w:tc>
      </w:tr>
      <w:tr w:rsidR="004B2968" w:rsidRPr="00194AFB" w:rsidTr="00FA7568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968" w:rsidRPr="00194AFB" w:rsidRDefault="004B2968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194AF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968" w:rsidRPr="00194AFB" w:rsidRDefault="0004033A" w:rsidP="004B2968">
            <w:pPr>
              <w:pStyle w:val="a3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Мурашкина Ирина Анатольевна</w:t>
            </w:r>
          </w:p>
        </w:tc>
        <w:tc>
          <w:tcPr>
            <w:tcW w:w="1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968" w:rsidRPr="00194AFB" w:rsidRDefault="004B2968" w:rsidP="004B2968">
            <w:pPr>
              <w:pStyle w:val="a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968" w:rsidRPr="00194AFB" w:rsidRDefault="004B2968" w:rsidP="004B296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2782" w:rsidRPr="00194AFB" w:rsidTr="00FA7568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782" w:rsidRPr="00194AFB" w:rsidRDefault="00FF2782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194AF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782" w:rsidRPr="00194AFB" w:rsidRDefault="007E06DC" w:rsidP="00FF2782">
            <w:pPr>
              <w:pStyle w:val="a3"/>
              <w:rPr>
                <w:sz w:val="24"/>
                <w:szCs w:val="24"/>
              </w:rPr>
            </w:pPr>
            <w:proofErr w:type="spellStart"/>
            <w:r w:rsidRPr="00194AFB">
              <w:rPr>
                <w:sz w:val="24"/>
                <w:szCs w:val="24"/>
              </w:rPr>
              <w:t>Бабракова</w:t>
            </w:r>
            <w:proofErr w:type="spellEnd"/>
            <w:r w:rsidRPr="00194AFB">
              <w:rPr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782" w:rsidRPr="00194AFB" w:rsidRDefault="007E06DC" w:rsidP="00194AFB">
            <w:pPr>
              <w:ind w:left="-78" w:right="-92"/>
              <w:jc w:val="center"/>
              <w:rPr>
                <w:bCs/>
                <w:sz w:val="24"/>
                <w:szCs w:val="24"/>
              </w:rPr>
            </w:pPr>
            <w:r w:rsidRPr="00194AFB">
              <w:rPr>
                <w:bCs/>
                <w:sz w:val="24"/>
                <w:szCs w:val="24"/>
              </w:rPr>
              <w:t>Высшая, 2013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782" w:rsidRPr="00194AFB" w:rsidRDefault="007E06DC" w:rsidP="00FF278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194AFB">
              <w:rPr>
                <w:bCs/>
                <w:sz w:val="24"/>
                <w:szCs w:val="24"/>
              </w:rPr>
              <w:t>Подтверждение высшей категории 2023 год</w:t>
            </w:r>
          </w:p>
        </w:tc>
      </w:tr>
      <w:tr w:rsidR="00FF2782" w:rsidRPr="00194AFB" w:rsidTr="00FA7568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782" w:rsidRPr="00194AFB" w:rsidRDefault="00FF2782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194AF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782" w:rsidRPr="00194AFB" w:rsidRDefault="00C96A69" w:rsidP="00FF2782">
            <w:pPr>
              <w:pStyle w:val="a3"/>
              <w:rPr>
                <w:color w:val="000000"/>
                <w:sz w:val="24"/>
                <w:szCs w:val="24"/>
              </w:rPr>
            </w:pPr>
            <w:r w:rsidRPr="00194AFB">
              <w:rPr>
                <w:color w:val="000000"/>
                <w:sz w:val="24"/>
                <w:szCs w:val="24"/>
              </w:rPr>
              <w:t>Трушкова Валентина Матвеевна</w:t>
            </w:r>
          </w:p>
        </w:tc>
        <w:tc>
          <w:tcPr>
            <w:tcW w:w="1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782" w:rsidRPr="00194AFB" w:rsidRDefault="00C96A69" w:rsidP="00194AFB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194AFB">
              <w:rPr>
                <w:bCs/>
                <w:color w:val="000000"/>
                <w:sz w:val="24"/>
                <w:szCs w:val="24"/>
              </w:rPr>
              <w:t>Высшая категория,</w:t>
            </w:r>
            <w:r w:rsidR="00194AF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94AFB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782" w:rsidRPr="00194AFB" w:rsidRDefault="00C96A69" w:rsidP="00FF2782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194AFB">
              <w:rPr>
                <w:bCs/>
                <w:color w:val="000000"/>
                <w:sz w:val="24"/>
                <w:szCs w:val="24"/>
              </w:rPr>
              <w:t>Высшая категория</w:t>
            </w:r>
            <w:r w:rsidR="00CB206A" w:rsidRPr="00194AFB">
              <w:rPr>
                <w:bCs/>
                <w:color w:val="000000"/>
                <w:sz w:val="24"/>
                <w:szCs w:val="24"/>
              </w:rPr>
              <w:t xml:space="preserve"> подтверждение</w:t>
            </w:r>
          </w:p>
        </w:tc>
      </w:tr>
      <w:tr w:rsidR="00FF2782" w:rsidRPr="00194AFB" w:rsidTr="00FA7568"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782" w:rsidRPr="00194AFB" w:rsidRDefault="00FF2782" w:rsidP="00FA7568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194AF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782" w:rsidRPr="00194AFB" w:rsidRDefault="00FF2782" w:rsidP="00FF2782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782" w:rsidRPr="00194AFB" w:rsidRDefault="00FF2782" w:rsidP="00FF2782">
            <w:pPr>
              <w:pStyle w:val="a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782" w:rsidRPr="00194AFB" w:rsidRDefault="00FF2782" w:rsidP="00FF2782">
            <w:pPr>
              <w:pStyle w:val="a3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C7868" w:rsidRPr="00194AFB" w:rsidRDefault="00FC7868" w:rsidP="00FC7868">
      <w:pPr>
        <w:pStyle w:val="a3"/>
        <w:rPr>
          <w:b/>
          <w:bCs/>
          <w:color w:val="000000"/>
          <w:sz w:val="24"/>
          <w:szCs w:val="24"/>
        </w:rPr>
      </w:pPr>
    </w:p>
    <w:p w:rsidR="00FC7868" w:rsidRPr="00194AFB" w:rsidRDefault="00FC7868" w:rsidP="00FC7868">
      <w:pPr>
        <w:pStyle w:val="a3"/>
        <w:rPr>
          <w:b/>
          <w:bCs/>
          <w:color w:val="000000"/>
          <w:sz w:val="24"/>
          <w:szCs w:val="24"/>
        </w:rPr>
      </w:pPr>
    </w:p>
    <w:p w:rsidR="00FC7868" w:rsidRPr="00194AFB" w:rsidRDefault="00FC7868" w:rsidP="00FC7868">
      <w:pPr>
        <w:pStyle w:val="a3"/>
        <w:rPr>
          <w:color w:val="000000"/>
          <w:sz w:val="24"/>
          <w:szCs w:val="24"/>
        </w:rPr>
      </w:pPr>
    </w:p>
    <w:p w:rsidR="00FC7868" w:rsidRPr="00656164" w:rsidRDefault="00FC7868" w:rsidP="00FC7868">
      <w:pPr>
        <w:pStyle w:val="a3"/>
        <w:rPr>
          <w:color w:val="000000"/>
          <w:sz w:val="24"/>
          <w:szCs w:val="24"/>
        </w:rPr>
      </w:pPr>
      <w:r w:rsidRPr="00656164">
        <w:rPr>
          <w:b/>
          <w:bCs/>
          <w:color w:val="000000"/>
          <w:sz w:val="24"/>
          <w:szCs w:val="24"/>
        </w:rPr>
        <w:t>ОДОБРЕНО</w:t>
      </w:r>
    </w:p>
    <w:p w:rsidR="00FC7868" w:rsidRPr="00656164" w:rsidRDefault="00FC7868" w:rsidP="00FC7868">
      <w:pPr>
        <w:pStyle w:val="a3"/>
        <w:rPr>
          <w:color w:val="000000"/>
          <w:sz w:val="24"/>
          <w:szCs w:val="24"/>
        </w:rPr>
      </w:pPr>
      <w:r w:rsidRPr="00656164">
        <w:rPr>
          <w:color w:val="000000"/>
          <w:sz w:val="24"/>
          <w:szCs w:val="24"/>
        </w:rPr>
        <w:t>на заседании ПЦК</w:t>
      </w:r>
    </w:p>
    <w:p w:rsidR="00FC7868" w:rsidRPr="00656164" w:rsidRDefault="00FC7868" w:rsidP="00FC7868">
      <w:pPr>
        <w:pStyle w:val="a3"/>
        <w:rPr>
          <w:color w:val="000000"/>
          <w:sz w:val="24"/>
          <w:szCs w:val="24"/>
        </w:rPr>
      </w:pPr>
      <w:r w:rsidRPr="00656164">
        <w:rPr>
          <w:color w:val="000000"/>
          <w:sz w:val="24"/>
          <w:szCs w:val="24"/>
        </w:rPr>
        <w:t xml:space="preserve">Протокол № </w:t>
      </w:r>
      <w:r w:rsidR="00DD0E1F" w:rsidRPr="00656164">
        <w:rPr>
          <w:color w:val="000000"/>
          <w:sz w:val="24"/>
          <w:szCs w:val="24"/>
        </w:rPr>
        <w:t>____</w:t>
      </w:r>
      <w:r w:rsidR="002A0324" w:rsidRPr="00656164">
        <w:rPr>
          <w:color w:val="000000"/>
          <w:sz w:val="24"/>
          <w:szCs w:val="24"/>
        </w:rPr>
        <w:t xml:space="preserve"> от </w:t>
      </w:r>
      <w:r w:rsidR="00DD0E1F" w:rsidRPr="00656164">
        <w:rPr>
          <w:color w:val="000000"/>
          <w:sz w:val="24"/>
          <w:szCs w:val="24"/>
        </w:rPr>
        <w:t>_______________</w:t>
      </w:r>
      <w:proofErr w:type="gramStart"/>
      <w:r w:rsidRPr="00656164">
        <w:rPr>
          <w:color w:val="000000"/>
          <w:sz w:val="24"/>
          <w:szCs w:val="24"/>
        </w:rPr>
        <w:t>г</w:t>
      </w:r>
      <w:proofErr w:type="gramEnd"/>
      <w:r w:rsidRPr="00656164">
        <w:rPr>
          <w:color w:val="000000"/>
          <w:sz w:val="24"/>
          <w:szCs w:val="24"/>
        </w:rPr>
        <w:t>.</w:t>
      </w:r>
    </w:p>
    <w:p w:rsidR="00FC7868" w:rsidRPr="00656164" w:rsidRDefault="00FC7868" w:rsidP="00DD0E1F">
      <w:pPr>
        <w:pStyle w:val="a3"/>
        <w:rPr>
          <w:sz w:val="24"/>
          <w:szCs w:val="24"/>
        </w:rPr>
      </w:pPr>
      <w:r w:rsidRPr="00656164">
        <w:rPr>
          <w:color w:val="000000"/>
          <w:sz w:val="24"/>
          <w:szCs w:val="24"/>
        </w:rPr>
        <w:t>Председатель____</w:t>
      </w:r>
      <w:r w:rsidR="00194AFB">
        <w:rPr>
          <w:color w:val="000000"/>
          <w:sz w:val="24"/>
          <w:szCs w:val="24"/>
        </w:rPr>
        <w:t xml:space="preserve"> </w:t>
      </w:r>
      <w:r w:rsidR="009449CC" w:rsidRPr="00656164">
        <w:rPr>
          <w:color w:val="000000"/>
          <w:sz w:val="24"/>
          <w:szCs w:val="24"/>
        </w:rPr>
        <w:t>Мурашкина И.А.</w:t>
      </w:r>
      <w:r w:rsidRPr="00656164">
        <w:rPr>
          <w:color w:val="000000"/>
          <w:sz w:val="24"/>
          <w:szCs w:val="24"/>
        </w:rPr>
        <w:t xml:space="preserve">______ </w:t>
      </w:r>
    </w:p>
    <w:sectPr w:rsidR="00FC7868" w:rsidRPr="00656164" w:rsidSect="00E717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5B" w:rsidRDefault="00F87B5B" w:rsidP="00E717E2">
      <w:pPr>
        <w:spacing w:after="0" w:line="240" w:lineRule="auto"/>
      </w:pPr>
      <w:r>
        <w:separator/>
      </w:r>
    </w:p>
  </w:endnote>
  <w:endnote w:type="continuationSeparator" w:id="0">
    <w:p w:rsidR="00F87B5B" w:rsidRDefault="00F87B5B" w:rsidP="00E7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66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6164" w:rsidRPr="00E717E2" w:rsidRDefault="00656164">
        <w:pPr>
          <w:pStyle w:val="ac"/>
          <w:jc w:val="center"/>
          <w:rPr>
            <w:rFonts w:ascii="Times New Roman" w:hAnsi="Times New Roman" w:cs="Times New Roman"/>
          </w:rPr>
        </w:pPr>
        <w:r w:rsidRPr="00E717E2">
          <w:rPr>
            <w:rFonts w:ascii="Times New Roman" w:hAnsi="Times New Roman" w:cs="Times New Roman"/>
          </w:rPr>
          <w:fldChar w:fldCharType="begin"/>
        </w:r>
        <w:r w:rsidRPr="00E717E2">
          <w:rPr>
            <w:rFonts w:ascii="Times New Roman" w:hAnsi="Times New Roman" w:cs="Times New Roman"/>
          </w:rPr>
          <w:instrText>PAGE   \* MERGEFORMAT</w:instrText>
        </w:r>
        <w:r w:rsidRPr="00E717E2">
          <w:rPr>
            <w:rFonts w:ascii="Times New Roman" w:hAnsi="Times New Roman" w:cs="Times New Roman"/>
          </w:rPr>
          <w:fldChar w:fldCharType="separate"/>
        </w:r>
        <w:r w:rsidR="00194AFB">
          <w:rPr>
            <w:rFonts w:ascii="Times New Roman" w:hAnsi="Times New Roman" w:cs="Times New Roman"/>
            <w:noProof/>
          </w:rPr>
          <w:t>8</w:t>
        </w:r>
        <w:r w:rsidRPr="00E717E2">
          <w:rPr>
            <w:rFonts w:ascii="Times New Roman" w:hAnsi="Times New Roman" w:cs="Times New Roman"/>
          </w:rPr>
          <w:fldChar w:fldCharType="end"/>
        </w:r>
      </w:p>
    </w:sdtContent>
  </w:sdt>
  <w:p w:rsidR="00656164" w:rsidRPr="00E717E2" w:rsidRDefault="00656164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5B" w:rsidRDefault="00F87B5B" w:rsidP="00E717E2">
      <w:pPr>
        <w:spacing w:after="0" w:line="240" w:lineRule="auto"/>
      </w:pPr>
      <w:r>
        <w:separator/>
      </w:r>
    </w:p>
  </w:footnote>
  <w:footnote w:type="continuationSeparator" w:id="0">
    <w:p w:rsidR="00F87B5B" w:rsidRDefault="00F87B5B" w:rsidP="00E7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36A"/>
    <w:multiLevelType w:val="hybridMultilevel"/>
    <w:tmpl w:val="9450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24A7"/>
    <w:multiLevelType w:val="multilevel"/>
    <w:tmpl w:val="026C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15E55"/>
    <w:multiLevelType w:val="hybridMultilevel"/>
    <w:tmpl w:val="3EC4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7021A"/>
    <w:multiLevelType w:val="hybridMultilevel"/>
    <w:tmpl w:val="9FD2A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513805"/>
    <w:multiLevelType w:val="hybridMultilevel"/>
    <w:tmpl w:val="B09A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C63A6"/>
    <w:multiLevelType w:val="multilevel"/>
    <w:tmpl w:val="894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F40289"/>
    <w:multiLevelType w:val="hybridMultilevel"/>
    <w:tmpl w:val="BF662486"/>
    <w:lvl w:ilvl="0" w:tplc="B3A2F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062D7"/>
    <w:multiLevelType w:val="hybridMultilevel"/>
    <w:tmpl w:val="362A3B92"/>
    <w:lvl w:ilvl="0" w:tplc="830E4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45EF1"/>
    <w:multiLevelType w:val="hybridMultilevel"/>
    <w:tmpl w:val="30A4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B0CA4"/>
    <w:multiLevelType w:val="multilevel"/>
    <w:tmpl w:val="5CB4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7868"/>
    <w:rsid w:val="000103E0"/>
    <w:rsid w:val="0004033A"/>
    <w:rsid w:val="000542B4"/>
    <w:rsid w:val="00064A49"/>
    <w:rsid w:val="00066983"/>
    <w:rsid w:val="0009469A"/>
    <w:rsid w:val="00162E5E"/>
    <w:rsid w:val="001646CD"/>
    <w:rsid w:val="00180B29"/>
    <w:rsid w:val="00194AFB"/>
    <w:rsid w:val="001963CC"/>
    <w:rsid w:val="001C483C"/>
    <w:rsid w:val="001F72AA"/>
    <w:rsid w:val="00226E79"/>
    <w:rsid w:val="00243DF6"/>
    <w:rsid w:val="00246685"/>
    <w:rsid w:val="00284C4F"/>
    <w:rsid w:val="002909A3"/>
    <w:rsid w:val="002A0324"/>
    <w:rsid w:val="002B2CD4"/>
    <w:rsid w:val="002F3DF9"/>
    <w:rsid w:val="00310FFF"/>
    <w:rsid w:val="003455BF"/>
    <w:rsid w:val="00382962"/>
    <w:rsid w:val="003A6705"/>
    <w:rsid w:val="003E29EB"/>
    <w:rsid w:val="00440F38"/>
    <w:rsid w:val="0045291E"/>
    <w:rsid w:val="00462C09"/>
    <w:rsid w:val="00466603"/>
    <w:rsid w:val="00485825"/>
    <w:rsid w:val="004B2968"/>
    <w:rsid w:val="004B58D7"/>
    <w:rsid w:val="00517356"/>
    <w:rsid w:val="0053076A"/>
    <w:rsid w:val="00561B0D"/>
    <w:rsid w:val="005830C2"/>
    <w:rsid w:val="0058424D"/>
    <w:rsid w:val="005B0EF0"/>
    <w:rsid w:val="005C14DC"/>
    <w:rsid w:val="005D3934"/>
    <w:rsid w:val="005E1157"/>
    <w:rsid w:val="006042BD"/>
    <w:rsid w:val="006215DB"/>
    <w:rsid w:val="006421EF"/>
    <w:rsid w:val="00642D6F"/>
    <w:rsid w:val="00652AB6"/>
    <w:rsid w:val="00656164"/>
    <w:rsid w:val="006769A7"/>
    <w:rsid w:val="006B1441"/>
    <w:rsid w:val="006B1600"/>
    <w:rsid w:val="006E5CBD"/>
    <w:rsid w:val="00705EE7"/>
    <w:rsid w:val="007354E9"/>
    <w:rsid w:val="007B0495"/>
    <w:rsid w:val="007B6AF7"/>
    <w:rsid w:val="007B6FF9"/>
    <w:rsid w:val="007C3919"/>
    <w:rsid w:val="007C5356"/>
    <w:rsid w:val="007E06DC"/>
    <w:rsid w:val="00847507"/>
    <w:rsid w:val="0088795D"/>
    <w:rsid w:val="00890D7E"/>
    <w:rsid w:val="00893795"/>
    <w:rsid w:val="008C5B7A"/>
    <w:rsid w:val="008D0941"/>
    <w:rsid w:val="008D13A6"/>
    <w:rsid w:val="0093377B"/>
    <w:rsid w:val="009449CC"/>
    <w:rsid w:val="00953EAB"/>
    <w:rsid w:val="009665AF"/>
    <w:rsid w:val="009746A7"/>
    <w:rsid w:val="00977E1A"/>
    <w:rsid w:val="00982B5B"/>
    <w:rsid w:val="00996CF6"/>
    <w:rsid w:val="00997258"/>
    <w:rsid w:val="009B246D"/>
    <w:rsid w:val="009B4CBC"/>
    <w:rsid w:val="009B6137"/>
    <w:rsid w:val="00A010AA"/>
    <w:rsid w:val="00A16EC8"/>
    <w:rsid w:val="00A17CBA"/>
    <w:rsid w:val="00AA0658"/>
    <w:rsid w:val="00AA4E7B"/>
    <w:rsid w:val="00AC3496"/>
    <w:rsid w:val="00B0054E"/>
    <w:rsid w:val="00B322D3"/>
    <w:rsid w:val="00B36D55"/>
    <w:rsid w:val="00B54FAC"/>
    <w:rsid w:val="00B940A9"/>
    <w:rsid w:val="00BD21D0"/>
    <w:rsid w:val="00BE761A"/>
    <w:rsid w:val="00C42A3F"/>
    <w:rsid w:val="00C4684D"/>
    <w:rsid w:val="00C468EC"/>
    <w:rsid w:val="00C52EA1"/>
    <w:rsid w:val="00C96A69"/>
    <w:rsid w:val="00CA0FA3"/>
    <w:rsid w:val="00CB206A"/>
    <w:rsid w:val="00CC5504"/>
    <w:rsid w:val="00CD11BA"/>
    <w:rsid w:val="00CF14A1"/>
    <w:rsid w:val="00CF19D4"/>
    <w:rsid w:val="00CF5C27"/>
    <w:rsid w:val="00D04DB9"/>
    <w:rsid w:val="00D16E03"/>
    <w:rsid w:val="00D34C87"/>
    <w:rsid w:val="00D760A5"/>
    <w:rsid w:val="00D80695"/>
    <w:rsid w:val="00D8696A"/>
    <w:rsid w:val="00DB08DB"/>
    <w:rsid w:val="00DD0E1F"/>
    <w:rsid w:val="00DD5B5B"/>
    <w:rsid w:val="00DD7B2D"/>
    <w:rsid w:val="00E358CE"/>
    <w:rsid w:val="00E4145C"/>
    <w:rsid w:val="00E4229D"/>
    <w:rsid w:val="00E50550"/>
    <w:rsid w:val="00E6457C"/>
    <w:rsid w:val="00E717E2"/>
    <w:rsid w:val="00E97421"/>
    <w:rsid w:val="00E977D2"/>
    <w:rsid w:val="00EA0DB7"/>
    <w:rsid w:val="00EC6160"/>
    <w:rsid w:val="00F26B95"/>
    <w:rsid w:val="00F36B30"/>
    <w:rsid w:val="00F729BA"/>
    <w:rsid w:val="00F81073"/>
    <w:rsid w:val="00F81F16"/>
    <w:rsid w:val="00F87B5B"/>
    <w:rsid w:val="00FA7568"/>
    <w:rsid w:val="00FB19EA"/>
    <w:rsid w:val="00FC057F"/>
    <w:rsid w:val="00FC7868"/>
    <w:rsid w:val="00FD6E81"/>
    <w:rsid w:val="00FE496F"/>
    <w:rsid w:val="00FF2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DB"/>
  </w:style>
  <w:style w:type="paragraph" w:styleId="1">
    <w:name w:val="heading 1"/>
    <w:basedOn w:val="a"/>
    <w:next w:val="a"/>
    <w:link w:val="10"/>
    <w:autoRedefine/>
    <w:uiPriority w:val="99"/>
    <w:qFormat/>
    <w:rsid w:val="00FC7868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mallCaps/>
      <w:noProof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1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7868"/>
    <w:rPr>
      <w:rFonts w:ascii="Times New Roman" w:eastAsia="Times New Roman" w:hAnsi="Times New Roman" w:cs="Times New Roman"/>
      <w:smallCaps/>
      <w:noProof/>
      <w:sz w:val="24"/>
      <w:szCs w:val="24"/>
    </w:rPr>
  </w:style>
  <w:style w:type="paragraph" w:styleId="a3">
    <w:name w:val="No Spacing"/>
    <w:link w:val="a4"/>
    <w:uiPriority w:val="1"/>
    <w:qFormat/>
    <w:rsid w:val="00FC786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FC786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FC7868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C7868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5">
    <w:name w:val="c5"/>
    <w:basedOn w:val="a"/>
    <w:rsid w:val="00FC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FC7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FC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C7868"/>
    <w:rPr>
      <w:b/>
      <w:bCs/>
    </w:rPr>
  </w:style>
  <w:style w:type="character" w:customStyle="1" w:styleId="apple-converted-space">
    <w:name w:val="apple-converted-space"/>
    <w:basedOn w:val="a0"/>
    <w:rsid w:val="00FC7868"/>
  </w:style>
  <w:style w:type="character" w:customStyle="1" w:styleId="c25">
    <w:name w:val="c25"/>
    <w:basedOn w:val="a0"/>
    <w:rsid w:val="00FC7868"/>
  </w:style>
  <w:style w:type="character" w:styleId="a9">
    <w:name w:val="Hyperlink"/>
    <w:basedOn w:val="a0"/>
    <w:uiPriority w:val="99"/>
    <w:unhideWhenUsed/>
    <w:rsid w:val="00FC786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7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17E2"/>
  </w:style>
  <w:style w:type="paragraph" w:styleId="ac">
    <w:name w:val="footer"/>
    <w:basedOn w:val="a"/>
    <w:link w:val="ad"/>
    <w:uiPriority w:val="99"/>
    <w:unhideWhenUsed/>
    <w:rsid w:val="00E7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17E2"/>
  </w:style>
  <w:style w:type="character" w:styleId="ae">
    <w:name w:val="annotation reference"/>
    <w:basedOn w:val="a0"/>
    <w:uiPriority w:val="99"/>
    <w:semiHidden/>
    <w:unhideWhenUsed/>
    <w:rsid w:val="004B29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296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2968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B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296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B16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F77F-8DFE-4FF5-BDB7-1976A69B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Пользователь</cp:lastModifiedBy>
  <cp:revision>32</cp:revision>
  <dcterms:created xsi:type="dcterms:W3CDTF">2022-10-29T15:20:00Z</dcterms:created>
  <dcterms:modified xsi:type="dcterms:W3CDTF">2023-05-31T07:06:00Z</dcterms:modified>
</cp:coreProperties>
</file>